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26" w:rsidRDefault="00AC5126" w:rsidP="00AC51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126" w:rsidRDefault="00AC5126" w:rsidP="00AC51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126" w:rsidRDefault="00AC5126" w:rsidP="00AC51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126" w:rsidRDefault="00AC5126" w:rsidP="00AC51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126" w:rsidRDefault="00AC5126" w:rsidP="00AC51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126" w:rsidRDefault="00AC5126" w:rsidP="00AC51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126" w:rsidRDefault="00AC5126" w:rsidP="00AC51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126" w:rsidRDefault="00AC5126" w:rsidP="00AC51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126" w:rsidRPr="00AC5126" w:rsidRDefault="00AC5126" w:rsidP="00AC5126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AC5126" w:rsidRPr="00AC5126" w:rsidRDefault="00AC5126" w:rsidP="00AC5126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  <w:sectPr w:rsidR="00AC5126" w:rsidRPr="00AC5126" w:rsidSect="008717C3">
          <w:headerReference w:type="default" r:id="rId8"/>
          <w:pgSz w:w="12240" w:h="15840" w:code="1"/>
          <w:pgMar w:top="2268" w:right="1701" w:bottom="1701" w:left="2268" w:header="709" w:footer="709" w:gutter="0"/>
          <w:pgNumType w:start="90"/>
          <w:cols w:space="708"/>
          <w:docGrid w:linePitch="360"/>
        </w:sectPr>
      </w:pPr>
      <w:r w:rsidRPr="00AC5126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LAMPIRAN </w:t>
      </w:r>
    </w:p>
    <w:p w:rsidR="002F0608" w:rsidRPr="002F0608" w:rsidRDefault="002F0608" w:rsidP="00085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.1</w:t>
      </w:r>
    </w:p>
    <w:p w:rsidR="00A72770" w:rsidRDefault="00143B33" w:rsidP="00A72770">
      <w:pPr>
        <w:pStyle w:val="ListParagraph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MBAR PENILAIAN KEMAMPUAN MENGENAL HURUF</w:t>
      </w:r>
      <w:r w:rsidR="00A72770" w:rsidRPr="009C1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2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RA SIKLUS)</w:t>
      </w:r>
    </w:p>
    <w:p w:rsidR="00A72770" w:rsidRDefault="00A72770" w:rsidP="00A72770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770" w:rsidRPr="00067833" w:rsidRDefault="00A72770" w:rsidP="00A7277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>: Pengenalan huruf</w:t>
      </w:r>
    </w:p>
    <w:p w:rsidR="00A72770" w:rsidRPr="00EC69BA" w:rsidRDefault="00A72770" w:rsidP="00A7277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D4DAF">
        <w:rPr>
          <w:rFonts w:ascii="Times New Roman" w:hAnsi="Times New Roman" w:cs="Times New Roman"/>
          <w:sz w:val="24"/>
          <w:szCs w:val="24"/>
          <w:lang w:val="en-US"/>
        </w:rPr>
        <w:t xml:space="preserve">Kamis, 10 </w:t>
      </w:r>
      <w:r w:rsidR="00EC69BA">
        <w:rPr>
          <w:rFonts w:ascii="Times New Roman" w:hAnsi="Times New Roman" w:cs="Times New Roman"/>
          <w:sz w:val="24"/>
          <w:szCs w:val="24"/>
          <w:lang w:val="en-US"/>
        </w:rPr>
        <w:t>Maret 2016</w:t>
      </w:r>
    </w:p>
    <w:tbl>
      <w:tblPr>
        <w:tblStyle w:val="TableGrid"/>
        <w:tblpPr w:leftFromText="180" w:rightFromText="180" w:vertAnchor="text" w:horzAnchor="margin" w:tblpXSpec="center" w:tblpY="170"/>
        <w:tblW w:w="14856" w:type="dxa"/>
        <w:tblLayout w:type="fixed"/>
        <w:tblLook w:val="04A0"/>
      </w:tblPr>
      <w:tblGrid>
        <w:gridCol w:w="900"/>
        <w:gridCol w:w="539"/>
        <w:gridCol w:w="1347"/>
        <w:gridCol w:w="1806"/>
        <w:gridCol w:w="1231"/>
        <w:gridCol w:w="70"/>
        <w:gridCol w:w="957"/>
        <w:gridCol w:w="1044"/>
        <w:gridCol w:w="1027"/>
        <w:gridCol w:w="1080"/>
        <w:gridCol w:w="1082"/>
        <w:gridCol w:w="1079"/>
        <w:gridCol w:w="1347"/>
        <w:gridCol w:w="1347"/>
      </w:tblGrid>
      <w:tr w:rsidR="00D168A5" w:rsidRPr="00857E2A" w:rsidTr="00D168A5">
        <w:trPr>
          <w:trHeight w:val="257"/>
        </w:trPr>
        <w:tc>
          <w:tcPr>
            <w:tcW w:w="900" w:type="dxa"/>
            <w:vMerge w:val="restart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92" w:type="dxa"/>
            <w:gridSpan w:val="3"/>
            <w:vMerge w:val="restart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</w:p>
        </w:tc>
        <w:tc>
          <w:tcPr>
            <w:tcW w:w="6491" w:type="dxa"/>
            <w:gridSpan w:val="7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Tes Awal </w:t>
            </w:r>
          </w:p>
        </w:tc>
        <w:tc>
          <w:tcPr>
            <w:tcW w:w="1079" w:type="dxa"/>
            <w:vMerge w:val="restart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  <w:tc>
          <w:tcPr>
            <w:tcW w:w="1347" w:type="dxa"/>
            <w:vMerge w:val="restart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347" w:type="dxa"/>
            <w:vMerge w:val="restart"/>
            <w:vAlign w:val="center"/>
          </w:tcPr>
          <w:p w:rsidR="00D168A5" w:rsidRPr="00D168A5" w:rsidRDefault="00D168A5" w:rsidP="00D16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</w:tr>
      <w:tr w:rsidR="00D168A5" w:rsidRPr="00857E2A" w:rsidTr="00D168A5">
        <w:trPr>
          <w:trHeight w:val="135"/>
        </w:trPr>
        <w:tc>
          <w:tcPr>
            <w:tcW w:w="900" w:type="dxa"/>
            <w:vMerge/>
          </w:tcPr>
          <w:p w:rsidR="00D168A5" w:rsidRPr="00857E2A" w:rsidRDefault="00D168A5" w:rsidP="00B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vMerge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857E2A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D168A5" w:rsidRPr="00857E2A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168A5" w:rsidRPr="00C165BE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vAlign w:val="center"/>
          </w:tcPr>
          <w:p w:rsidR="00D168A5" w:rsidRPr="00C165BE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vMerge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A5" w:rsidRPr="00857E2A" w:rsidTr="00D168A5">
        <w:trPr>
          <w:trHeight w:val="65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SyafiQ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 rahman naufa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rid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D168A5" w:rsidRPr="00857E2A" w:rsidTr="00D168A5">
        <w:trPr>
          <w:trHeight w:val="245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Yusuf maulana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Nasriel al fatin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adil ibrahim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bottom"/>
          </w:tcPr>
          <w:p w:rsidR="00D168A5" w:rsidRPr="00754C8F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54C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urang</w:t>
            </w:r>
          </w:p>
        </w:tc>
      </w:tr>
      <w:tr w:rsidR="00D168A5" w:rsidRPr="00857E2A" w:rsidTr="00D168A5">
        <w:trPr>
          <w:trHeight w:val="245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veros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urang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ia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a azya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indah 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</w:tr>
      <w:tr w:rsidR="00D168A5" w:rsidRPr="00857E2A" w:rsidTr="00D168A5">
        <w:trPr>
          <w:trHeight w:val="245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izah nur sabrina 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 zahra nurul ikfah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la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</w:tr>
      <w:tr w:rsidR="00D168A5" w:rsidRPr="00857E2A" w:rsidTr="00D168A5">
        <w:trPr>
          <w:trHeight w:val="245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ila M 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dza asyifah 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</w:tr>
      <w:tr w:rsidR="00D168A5" w:rsidRPr="00857E2A" w:rsidTr="00D168A5">
        <w:trPr>
          <w:trHeight w:val="257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ila nuha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7" w:type="dxa"/>
          </w:tcPr>
          <w:p w:rsidR="00D168A5" w:rsidRPr="00D168A5" w:rsidRDefault="00D168A5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D168A5" w:rsidRPr="00857E2A" w:rsidTr="00D168A5">
        <w:trPr>
          <w:trHeight w:val="245"/>
        </w:trPr>
        <w:tc>
          <w:tcPr>
            <w:tcW w:w="900" w:type="dxa"/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2" w:type="dxa"/>
            <w:gridSpan w:val="3"/>
            <w:vAlign w:val="center"/>
          </w:tcPr>
          <w:p w:rsidR="00D168A5" w:rsidRPr="00C165BE" w:rsidRDefault="00D168A5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fatimah</w:t>
            </w:r>
          </w:p>
        </w:tc>
        <w:tc>
          <w:tcPr>
            <w:tcW w:w="1231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bottom"/>
          </w:tcPr>
          <w:p w:rsidR="00D168A5" w:rsidRPr="00067833" w:rsidRDefault="00D168A5" w:rsidP="00B02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7" w:type="dxa"/>
          </w:tcPr>
          <w:p w:rsidR="00D168A5" w:rsidRPr="00D168A5" w:rsidRDefault="00D168A5" w:rsidP="00B02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D168A5" w:rsidRPr="00857E2A" w:rsidTr="00D168A5">
        <w:trPr>
          <w:gridAfter w:val="11"/>
          <w:wAfter w:w="12070" w:type="dxa"/>
          <w:trHeight w:val="523"/>
        </w:trPr>
        <w:tc>
          <w:tcPr>
            <w:tcW w:w="1439" w:type="dxa"/>
            <w:gridSpan w:val="2"/>
            <w:tcBorders>
              <w:right w:val="nil"/>
            </w:tcBorders>
            <w:vAlign w:val="center"/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nil"/>
            </w:tcBorders>
          </w:tcPr>
          <w:p w:rsidR="00D168A5" w:rsidRPr="00857E2A" w:rsidRDefault="00D168A5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87" w:rsidRPr="00857E2A" w:rsidTr="00041A6F">
        <w:trPr>
          <w:trHeight w:val="523"/>
        </w:trPr>
        <w:tc>
          <w:tcPr>
            <w:tcW w:w="5893" w:type="dxa"/>
            <w:gridSpan w:val="6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269" w:type="dxa"/>
            <w:gridSpan w:val="6"/>
            <w:vMerge w:val="restart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16187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416187" w:rsidRPr="00857E2A" w:rsidTr="00041A6F">
        <w:trPr>
          <w:trHeight w:val="523"/>
        </w:trPr>
        <w:tc>
          <w:tcPr>
            <w:tcW w:w="5893" w:type="dxa"/>
            <w:gridSpan w:val="6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6269" w:type="dxa"/>
            <w:gridSpan w:val="6"/>
            <w:vMerge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16187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72770" w:rsidRPr="00857E2A" w:rsidRDefault="00A72770" w:rsidP="00A7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889" w:rsidRDefault="00085889" w:rsidP="00A72770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2770" w:rsidRDefault="00A90A83" w:rsidP="00A72770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A83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64.45pt;margin-top:-6.65pt;width:439.45pt;height:255.4pt;z-index:251671552;mso-width-relative:margin;mso-height-relative:margin" stroked="f">
            <v:textbox style="mso-next-textbox:#_x0000_s1037">
              <w:txbxContent>
                <w:p w:rsidR="00D1619E" w:rsidRDefault="00D1619E" w:rsidP="0032567F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 :</w:t>
                  </w:r>
                </w:p>
                <w:p w:rsidR="00D1619E" w:rsidRPr="00D1619E" w:rsidRDefault="00D1619E" w:rsidP="00D1619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ak usia dini memiliki kemampuan dalam memilih sebuah kartu huruf</w:t>
                  </w:r>
                </w:p>
                <w:p w:rsidR="00D1619E" w:rsidRPr="00D1619E" w:rsidRDefault="00D1619E" w:rsidP="00D1619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 dalam mengamati kartu huruf tersebut.</w:t>
                  </w:r>
                </w:p>
                <w:p w:rsidR="00D1619E" w:rsidRPr="00D1619E" w:rsidRDefault="00D1619E" w:rsidP="00D1619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dalam menyebutkan simbol huruf yang tertera pada kartu huruf.</w:t>
                  </w:r>
                </w:p>
                <w:p w:rsidR="00D1619E" w:rsidRPr="00D1619E" w:rsidRDefault="00D1619E" w:rsidP="00D1619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dalam menyebutkan secara berulang simbol huruf yang tertera pada kartu huruf.</w:t>
                  </w:r>
                </w:p>
                <w:p w:rsidR="00D1619E" w:rsidRPr="00D1619E" w:rsidRDefault="00D1619E" w:rsidP="00D1619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dalam membalik dan mengamati kartu huruf.</w:t>
                  </w:r>
                </w:p>
                <w:p w:rsidR="00D1619E" w:rsidRDefault="00D1619E" w:rsidP="00BB0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menyebutkan huruf depan dari nama gambar yang terdapat pada kartu huruf.</w:t>
                  </w:r>
                </w:p>
                <w:p w:rsidR="00BB0F1B" w:rsidRPr="00BB0F1B" w:rsidRDefault="00BB0F1B" w:rsidP="00BB0F1B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 =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ik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 3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dapat mengenal huruf melalui   permainan kartu huruf dengan baik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dapat mengenal semua huruf abjad dari A sampai Z.</w:t>
                  </w: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 = Cukup ( 2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cukup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hanya dapat mengenal sebagian huruf abjad A sampai Z.</w:t>
                  </w: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 = Kurang ( 1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didik kurang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tidak dapat m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al semua huruf abjad A sa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ai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D1619E" w:rsidRPr="0031537A" w:rsidRDefault="00D1619E" w:rsidP="0031537A">
                  <w:pPr>
                    <w:pStyle w:val="ListParagraph"/>
                    <w:tabs>
                      <w:tab w:val="left" w:pos="709"/>
                    </w:tabs>
                    <w:spacing w:after="0" w:line="276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619E" w:rsidRPr="0031537A" w:rsidRDefault="00D1619E" w:rsidP="0031537A">
                  <w:pPr>
                    <w:spacing w:line="276" w:lineRule="auto"/>
                    <w:ind w:left="709" w:hanging="425"/>
                    <w:rPr>
                      <w:sz w:val="16"/>
                      <w:szCs w:val="16"/>
                    </w:rPr>
                  </w:pPr>
                </w:p>
                <w:p w:rsidR="00D1619E" w:rsidRPr="0032567F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BF8">
        <w:rPr>
          <w:rFonts w:ascii="Times New Roman" w:hAnsi="Times New Roman" w:cs="Times New Roman"/>
          <w:sz w:val="24"/>
          <w:szCs w:val="24"/>
        </w:rPr>
        <w:t>RUMUS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07343F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343F">
        <w:rPr>
          <w:rFonts w:ascii="Times New Roman" w:eastAsiaTheme="minorEastAsia" w:hAnsi="Times New Roman" w:cs="Times New Roman"/>
          <w:sz w:val="24"/>
          <w:szCs w:val="24"/>
        </w:rPr>
        <w:t>Nilai Perolehan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perole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dea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</w:p>
    <w:p w:rsidR="002F0608" w:rsidRPr="0007343F" w:rsidRDefault="002F0608" w:rsidP="002F0608">
      <w:pPr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7343F">
        <w:rPr>
          <w:rFonts w:ascii="Times New Roman" w:eastAsiaTheme="minorEastAsia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nila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nak usia din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ecar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seluru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nak usia dini</m:t>
            </m:r>
          </m:den>
        </m:f>
      </m:oMath>
    </w:p>
    <w:p w:rsidR="002F0608" w:rsidRPr="0007343F" w:rsidRDefault="002F0608" w:rsidP="002F0608">
      <w:pPr>
        <w:tabs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F0608" w:rsidRPr="0007343F" w:rsidRDefault="002F0608" w:rsidP="002F0608">
      <w:pPr>
        <w:tabs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B0F1B" w:rsidRDefault="00BB0F1B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0F1B" w:rsidRDefault="00BB0F1B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0F1B" w:rsidRDefault="00BB0F1B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0F1B" w:rsidRDefault="00BB0F1B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0F1B" w:rsidRDefault="00BB0F1B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0F1B" w:rsidRDefault="00BB0F1B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0F1B" w:rsidRDefault="00BB0F1B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EC69BA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2F0608">
        <w:rPr>
          <w:rFonts w:ascii="Times New Roman" w:hAnsi="Times New Roman" w:cs="Times New Roman"/>
          <w:sz w:val="24"/>
          <w:szCs w:val="24"/>
        </w:rPr>
        <w:t xml:space="preserve"> Maret  2016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0F1B" w:rsidRPr="00BB0F1B" w:rsidRDefault="00BB0F1B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Pr="00BB0F1B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Pr="00A51A5E" w:rsidRDefault="00416187" w:rsidP="002F0608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rna Andayani </w:t>
      </w:r>
      <w:r w:rsidR="002F0608" w:rsidRPr="002F0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S. pd</w:t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608"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2F0608" w:rsidRPr="00BB0F1B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6187">
        <w:rPr>
          <w:rFonts w:ascii="Times New Roman" w:hAnsi="Times New Roman" w:cs="Times New Roman"/>
          <w:sz w:val="24"/>
          <w:szCs w:val="24"/>
        </w:rPr>
        <w:tab/>
      </w:r>
      <w:r w:rsidR="00416187">
        <w:rPr>
          <w:rFonts w:ascii="Times New Roman" w:hAnsi="Times New Roman" w:cs="Times New Roman"/>
          <w:sz w:val="24"/>
          <w:szCs w:val="24"/>
        </w:rPr>
        <w:tab/>
      </w:r>
      <w:r w:rsidR="00416187">
        <w:rPr>
          <w:rFonts w:ascii="Times New Roman" w:hAnsi="Times New Roman" w:cs="Times New Roman"/>
          <w:sz w:val="24"/>
          <w:szCs w:val="24"/>
        </w:rPr>
        <w:tab/>
      </w:r>
      <w:r w:rsidR="0041618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Nim. 1242041002</w:t>
      </w:r>
    </w:p>
    <w:p w:rsidR="002F0608" w:rsidRDefault="002F0608" w:rsidP="00BB0F1B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2F0608" w:rsidRDefault="002F0608" w:rsidP="00BB0F1B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608" w:rsidRPr="00BB0F1B" w:rsidRDefault="002F0608" w:rsidP="00BB0F1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BB0F1B" w:rsidRPr="00BB0F1B" w:rsidRDefault="00BB0F1B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F1B" w:rsidRPr="00BB0F1B" w:rsidRDefault="00BB0F1B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5889" w:rsidRPr="00BB0F1B" w:rsidRDefault="002F0608" w:rsidP="00BB0F1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i</w:t>
      </w:r>
    </w:p>
    <w:p w:rsidR="002F0608" w:rsidRPr="00205402" w:rsidRDefault="00205402" w:rsidP="002F0608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E33ADF" w:rsidRPr="008733DC" w:rsidRDefault="00112D23" w:rsidP="0085454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E33ADF" w:rsidRPr="008733D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C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GIATAN </w:t>
      </w:r>
      <w:r>
        <w:rPr>
          <w:rFonts w:ascii="Times New Roman" w:hAnsi="Times New Roman" w:cs="Times New Roman"/>
          <w:sz w:val="24"/>
          <w:szCs w:val="24"/>
        </w:rPr>
        <w:t>HARIAN (R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33ADF" w:rsidRPr="008733DC">
        <w:rPr>
          <w:rFonts w:ascii="Times New Roman" w:hAnsi="Times New Roman" w:cs="Times New Roman"/>
          <w:sz w:val="24"/>
          <w:szCs w:val="24"/>
        </w:rPr>
        <w:t>H)</w:t>
      </w:r>
      <w:r w:rsidR="00E33ADF">
        <w:rPr>
          <w:rFonts w:ascii="Times New Roman" w:hAnsi="Times New Roman" w:cs="Times New Roman"/>
          <w:sz w:val="24"/>
          <w:szCs w:val="24"/>
        </w:rPr>
        <w:t xml:space="preserve"> SIKLUS I</w:t>
      </w:r>
    </w:p>
    <w:p w:rsidR="00E33ADF" w:rsidRPr="008733DC" w:rsidRDefault="00E33ADF" w:rsidP="00E33ADF">
      <w:pPr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>Semester/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733DC">
        <w:rPr>
          <w:rFonts w:ascii="Times New Roman" w:hAnsi="Times New Roman" w:cs="Times New Roman"/>
          <w:sz w:val="24"/>
          <w:szCs w:val="24"/>
        </w:rPr>
        <w:t xml:space="preserve">ingg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I/ III</w:t>
      </w:r>
    </w:p>
    <w:p w:rsidR="00E33ADF" w:rsidRPr="008733DC" w:rsidRDefault="00E33ADF" w:rsidP="00E33ADF">
      <w:pPr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33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E33ADF" w:rsidRPr="008733DC" w:rsidRDefault="00E33ADF" w:rsidP="00E33ADF">
      <w:pPr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 xml:space="preserve">Tema/ sub Tema   </w:t>
      </w:r>
      <w:r>
        <w:rPr>
          <w:rFonts w:ascii="Times New Roman" w:hAnsi="Times New Roman" w:cs="Times New Roman"/>
          <w:sz w:val="24"/>
          <w:szCs w:val="24"/>
        </w:rPr>
        <w:t xml:space="preserve"> : Pengenalan huruf  </w:t>
      </w:r>
    </w:p>
    <w:p w:rsidR="00E33ADF" w:rsidRPr="00EC69BA" w:rsidRDefault="00E33ADF" w:rsidP="00E33A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33DC">
        <w:rPr>
          <w:rFonts w:ascii="Times New Roman" w:hAnsi="Times New Roman" w:cs="Times New Roman"/>
          <w:sz w:val="24"/>
          <w:szCs w:val="24"/>
        </w:rPr>
        <w:t>Hari/ Tanggal         :</w:t>
      </w:r>
      <w:r w:rsidR="00EC69BA">
        <w:rPr>
          <w:rFonts w:ascii="Times New Roman" w:hAnsi="Times New Roman" w:cs="Times New Roman"/>
          <w:sz w:val="24"/>
          <w:szCs w:val="24"/>
        </w:rPr>
        <w:t xml:space="preserve"> </w:t>
      </w:r>
      <w:r w:rsidR="003D4DA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tbl>
      <w:tblPr>
        <w:tblStyle w:val="TableGrid"/>
        <w:tblW w:w="14770" w:type="dxa"/>
        <w:tblInd w:w="-890" w:type="dxa"/>
        <w:tblLook w:val="04A0"/>
      </w:tblPr>
      <w:tblGrid>
        <w:gridCol w:w="720"/>
        <w:gridCol w:w="4669"/>
        <w:gridCol w:w="4544"/>
        <w:gridCol w:w="2346"/>
        <w:gridCol w:w="2491"/>
      </w:tblGrid>
      <w:tr w:rsidR="00E33ADF" w:rsidTr="00085889">
        <w:trPr>
          <w:trHeight w:val="283"/>
        </w:trPr>
        <w:tc>
          <w:tcPr>
            <w:tcW w:w="720" w:type="dxa"/>
          </w:tcPr>
          <w:p w:rsidR="00E33ADF" w:rsidRPr="008733DC" w:rsidRDefault="00E33ADF" w:rsidP="00B0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3DC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4669" w:type="dxa"/>
          </w:tcPr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/ Materi pembelajaran </w:t>
            </w:r>
          </w:p>
        </w:tc>
        <w:tc>
          <w:tcPr>
            <w:tcW w:w="4544" w:type="dxa"/>
          </w:tcPr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pembelajaran </w:t>
            </w:r>
          </w:p>
        </w:tc>
        <w:tc>
          <w:tcPr>
            <w:tcW w:w="2346" w:type="dxa"/>
          </w:tcPr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dan Bahan</w:t>
            </w:r>
          </w:p>
        </w:tc>
        <w:tc>
          <w:tcPr>
            <w:tcW w:w="2491" w:type="dxa"/>
          </w:tcPr>
          <w:p w:rsidR="00E33ADF" w:rsidRPr="008733DC" w:rsidRDefault="00E33ADF" w:rsidP="00B0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3D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33ADF" w:rsidTr="00085889">
        <w:trPr>
          <w:trHeight w:val="1219"/>
        </w:trPr>
        <w:tc>
          <w:tcPr>
            <w:tcW w:w="720" w:type="dxa"/>
          </w:tcPr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adari semua benda ada penciptanya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sikap kesabaran anak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kemandirian anak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 yang mencerminkan sikap peduli dan mau membantu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perilaku yang mencerminkan tanggung jawab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 cara menyelesaikan masalah secara kreatif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huruf</w:t>
            </w:r>
            <w:r w:rsidR="0085454B">
              <w:rPr>
                <w:rFonts w:ascii="Times New Roman" w:hAnsi="Times New Roman" w:cs="Times New Roman"/>
                <w:sz w:val="24"/>
                <w:szCs w:val="24"/>
              </w:rPr>
              <w:t>-huruf besar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dan menunjukkan kemampuan berbahasa reseptif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dan menunjukkan berbag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ya tentang keaksaraan awal</w:t>
            </w:r>
          </w:p>
          <w:p w:rsidR="00E33ADF" w:rsidRPr="00D128EB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dan mengungkapkan kebutuhan/ keinginan/ minatnya dengan cara tepat.</w:t>
            </w:r>
          </w:p>
        </w:tc>
        <w:tc>
          <w:tcPr>
            <w:tcW w:w="4544" w:type="dxa"/>
          </w:tcPr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rapan SOP kedatangan</w:t>
            </w:r>
          </w:p>
          <w:p w:rsidR="00E33ADF" w:rsidRDefault="00E33ADF" w:rsidP="00E33A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4">
              <w:rPr>
                <w:rFonts w:ascii="Times New Roman" w:hAnsi="Times New Roman" w:cs="Times New Roman"/>
                <w:b/>
                <w:sz w:val="24"/>
                <w:szCs w:val="24"/>
              </w:rPr>
              <w:t>Pembuk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30 menit)</w:t>
            </w: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E33A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SOP pembukaan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cara membaca yang baik dan benar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ta tolong, terima kasih, dan maaf dalam setiap kesempatan yang tepat.</w:t>
            </w:r>
          </w:p>
          <w:p w:rsidR="00E33ADF" w:rsidRPr="00E33ADF" w:rsidRDefault="00E33ADF" w:rsidP="00E33A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4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( 60 Menit)</w:t>
            </w: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E33A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kenalkan huruf- huruf besar (sesuai nama anak)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ari dan menempelkan huruf- huruf besar (sesuai nama anak) di papan.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huruf- huruf besar (sesuai nama anak)</w:t>
            </w:r>
          </w:p>
          <w:p w:rsidR="00E33ADF" w:rsidRPr="00E33ADF" w:rsidRDefault="00E33ADF" w:rsidP="00E33A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uruf- hurufnya sesuai nama anak tersebut.</w:t>
            </w:r>
          </w:p>
          <w:p w:rsidR="00E33ADF" w:rsidRPr="0085454B" w:rsidRDefault="00E33ADF" w:rsidP="00854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4B" w:rsidRDefault="00E33ADF" w:rsidP="0085454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Recalling</w:t>
            </w:r>
          </w:p>
          <w:p w:rsidR="0085454B" w:rsidRPr="0085454B" w:rsidRDefault="0085454B" w:rsidP="0085454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ADF" w:rsidRDefault="00E33ADF" w:rsidP="00E33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likan alat kegiatan/ alat tulis ketempat semula secara tertib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umpul setelah membersihkan mainan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ara bergilir menceritakan pengalaman bermainnya.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enunjukkan hasil karya dan menceritakan kepada kelompok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atan pengetahuan yang di dapat anak.</w:t>
            </w: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M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 30 Menit)</w:t>
            </w: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E33A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 makan/ istirahat/ bermaian</w:t>
            </w: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utu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 Menit)</w:t>
            </w:r>
          </w:p>
          <w:p w:rsidR="00E33ADF" w:rsidRPr="00E33ADF" w:rsidRDefault="00E33ADF" w:rsidP="00E3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E33A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kegiatab hari ini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nformasikan kegiatan untuk esok hari</w:t>
            </w:r>
          </w:p>
          <w:p w:rsidR="00E33ADF" w:rsidRPr="00D128EB" w:rsidRDefault="00E33ADF" w:rsidP="00E33A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 penutup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Pr="00D128EB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huruf dan papan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tulis dan pensil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Pr="00D128EB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t, bekal anak</w:t>
            </w:r>
          </w:p>
        </w:tc>
        <w:tc>
          <w:tcPr>
            <w:tcW w:w="2491" w:type="dxa"/>
          </w:tcPr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Pr="00D128EB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IFIK: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nya 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mpulkan informasi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komunikasikan 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4B" w:rsidRDefault="0085454B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4B" w:rsidRDefault="0085454B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anak yang hadir =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Pr="00D128EB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ADF" w:rsidRDefault="00A90A83" w:rsidP="00E3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lastRenderedPageBreak/>
        <w:pict>
          <v:shape id="_x0000_s1027" type="#_x0000_t202" style="position:absolute;margin-left:62.5pt;margin-top:4.4pt;width:157.45pt;height:115.45pt;z-index:251662336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nyetujui,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pala TK/KB Al –Muhajirin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Pr="002F0608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F0608">
                    <w:rPr>
                      <w:rFonts w:ascii="Times New Roman" w:hAnsi="Times New Roman" w:cs="Times New Roman"/>
                      <w:b/>
                      <w:u w:val="single"/>
                    </w:rPr>
                    <w:t>Fatmawaty, S.Pd.I.</w:t>
                  </w:r>
                </w:p>
              </w:txbxContent>
            </v:textbox>
          </v:shape>
        </w:pict>
      </w:r>
      <w:r w:rsidRPr="00A90A8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8" type="#_x0000_t202" style="position:absolute;margin-left:515.9pt;margin-top:2.15pt;width:159.2pt;height:115.45pt;z-index:251663360;mso-height-percent:200;mso-position-horizontal-relative:text;mso-position-vertical-relative:text;mso-height-percent:200;mso-width-relative:margin;mso-height-relative:margin" filled="f" stroked="f">
            <v:textbox style="mso-next-textbox:#_x0000_s1028;mso-fit-shape-to-text:t">
              <w:txbxContent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kassar,      Maret 2016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utor  Kelompok Bermain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Pr="002F0608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Erna Andayani, S.Pd.</w:t>
                  </w:r>
                </w:p>
              </w:txbxContent>
            </v:textbox>
          </v:shape>
        </w:pict>
      </w:r>
      <w:r w:rsidR="00E33A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06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F0608" w:rsidRDefault="002F0608" w:rsidP="00E33ADF">
      <w:pPr>
        <w:rPr>
          <w:rFonts w:ascii="Times New Roman" w:hAnsi="Times New Roman" w:cs="Times New Roman"/>
          <w:sz w:val="24"/>
          <w:szCs w:val="24"/>
        </w:rPr>
      </w:pPr>
    </w:p>
    <w:p w:rsidR="00A72770" w:rsidRDefault="00A72770" w:rsidP="00E33ADF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085889" w:rsidRDefault="000858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0608" w:rsidRPr="00205402" w:rsidRDefault="00205402" w:rsidP="002F0608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</w:p>
    <w:p w:rsidR="00112D23" w:rsidRPr="008733DC" w:rsidRDefault="00112D23" w:rsidP="00112D2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8733D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C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GIATAN </w:t>
      </w:r>
      <w:r>
        <w:rPr>
          <w:rFonts w:ascii="Times New Roman" w:hAnsi="Times New Roman" w:cs="Times New Roman"/>
          <w:sz w:val="24"/>
          <w:szCs w:val="24"/>
        </w:rPr>
        <w:t>HARIAN (R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33DC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SIKLUS I</w:t>
      </w:r>
    </w:p>
    <w:p w:rsidR="00E33ADF" w:rsidRPr="008733DC" w:rsidRDefault="00E33ADF" w:rsidP="002F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>Semester/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733DC">
        <w:rPr>
          <w:rFonts w:ascii="Times New Roman" w:hAnsi="Times New Roman" w:cs="Times New Roman"/>
          <w:sz w:val="24"/>
          <w:szCs w:val="24"/>
        </w:rPr>
        <w:t xml:space="preserve">ingg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I/ III</w:t>
      </w:r>
    </w:p>
    <w:p w:rsidR="00E33ADF" w:rsidRPr="008733DC" w:rsidRDefault="00E33ADF" w:rsidP="002F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33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E33ADF" w:rsidRPr="008733DC" w:rsidRDefault="00E33ADF" w:rsidP="002F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>Tema/ sub Tema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54B">
        <w:rPr>
          <w:rFonts w:ascii="Times New Roman" w:hAnsi="Times New Roman" w:cs="Times New Roman"/>
          <w:sz w:val="24"/>
          <w:szCs w:val="24"/>
        </w:rPr>
        <w:t xml:space="preserve">Pengenalan huruf </w:t>
      </w:r>
    </w:p>
    <w:p w:rsidR="00E33ADF" w:rsidRPr="00EC69BA" w:rsidRDefault="00E33ADF" w:rsidP="002F06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33DC">
        <w:rPr>
          <w:rFonts w:ascii="Times New Roman" w:hAnsi="Times New Roman" w:cs="Times New Roman"/>
          <w:sz w:val="24"/>
          <w:szCs w:val="24"/>
        </w:rPr>
        <w:t>Hari/ Tanggal         :</w:t>
      </w:r>
      <w:r w:rsidR="00EC69BA">
        <w:rPr>
          <w:rFonts w:ascii="Times New Roman" w:hAnsi="Times New Roman" w:cs="Times New Roman"/>
          <w:sz w:val="24"/>
          <w:szCs w:val="24"/>
        </w:rPr>
        <w:t xml:space="preserve"> </w:t>
      </w:r>
      <w:r w:rsidR="003D4DA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tbl>
      <w:tblPr>
        <w:tblStyle w:val="TableGrid"/>
        <w:tblW w:w="14751" w:type="dxa"/>
        <w:tblInd w:w="-881" w:type="dxa"/>
        <w:tblLook w:val="04A0"/>
      </w:tblPr>
      <w:tblGrid>
        <w:gridCol w:w="719"/>
        <w:gridCol w:w="4663"/>
        <w:gridCol w:w="4539"/>
        <w:gridCol w:w="2342"/>
        <w:gridCol w:w="2488"/>
      </w:tblGrid>
      <w:tr w:rsidR="00E33ADF" w:rsidTr="00085889">
        <w:trPr>
          <w:trHeight w:val="279"/>
        </w:trPr>
        <w:tc>
          <w:tcPr>
            <w:tcW w:w="719" w:type="dxa"/>
          </w:tcPr>
          <w:p w:rsidR="00E33ADF" w:rsidRPr="008733DC" w:rsidRDefault="00E33ADF" w:rsidP="00B0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3DC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4663" w:type="dxa"/>
          </w:tcPr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/ Materi pembelajaran </w:t>
            </w:r>
          </w:p>
        </w:tc>
        <w:tc>
          <w:tcPr>
            <w:tcW w:w="4539" w:type="dxa"/>
          </w:tcPr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pembelajaran </w:t>
            </w:r>
          </w:p>
        </w:tc>
        <w:tc>
          <w:tcPr>
            <w:tcW w:w="2342" w:type="dxa"/>
          </w:tcPr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dan Bahan</w:t>
            </w:r>
          </w:p>
        </w:tc>
        <w:tc>
          <w:tcPr>
            <w:tcW w:w="2488" w:type="dxa"/>
          </w:tcPr>
          <w:p w:rsidR="00E33ADF" w:rsidRPr="008733DC" w:rsidRDefault="00E33ADF" w:rsidP="00B0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3D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33ADF" w:rsidTr="00085889">
        <w:trPr>
          <w:trHeight w:val="1202"/>
        </w:trPr>
        <w:tc>
          <w:tcPr>
            <w:tcW w:w="719" w:type="dxa"/>
          </w:tcPr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adari semua benda ada penciptanya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sikap kesabaran anak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kemandirian anak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 yang mencerminkan sikap peduli dan mau membantu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perilaku yang mencerminkan tanggung jawab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 cara menyelesaikan masalah secara kreatif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</w:t>
            </w:r>
            <w:r w:rsidR="0085454B">
              <w:rPr>
                <w:rFonts w:ascii="Times New Roman" w:hAnsi="Times New Roman" w:cs="Times New Roman"/>
                <w:sz w:val="24"/>
                <w:szCs w:val="24"/>
              </w:rPr>
              <w:t>huruf ibu/ bapak/ nenek/ kakak, dll</w:t>
            </w: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dan menunjukkan kemampuan berbahasa reseptif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dan menunjukkan berbag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ya tentang keaksaraan awal</w:t>
            </w:r>
          </w:p>
          <w:p w:rsidR="00E33ADF" w:rsidRPr="00D128EB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dan mengungkapkan kebutuhan/ keinginan/ minatnya dengan cara tepat.</w:t>
            </w:r>
          </w:p>
        </w:tc>
        <w:tc>
          <w:tcPr>
            <w:tcW w:w="4539" w:type="dxa"/>
          </w:tcPr>
          <w:p w:rsidR="00E33ADF" w:rsidRDefault="00E33ADF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rapan SOP kedatangan</w:t>
            </w:r>
          </w:p>
          <w:p w:rsidR="0085454B" w:rsidRDefault="0085454B" w:rsidP="0085454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4">
              <w:rPr>
                <w:rFonts w:ascii="Times New Roman" w:hAnsi="Times New Roman" w:cs="Times New Roman"/>
                <w:b/>
                <w:sz w:val="24"/>
                <w:szCs w:val="24"/>
              </w:rPr>
              <w:t>Pembuk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30 menit)</w:t>
            </w:r>
          </w:p>
          <w:p w:rsidR="0085454B" w:rsidRDefault="0085454B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SOP pembukaan</w:t>
            </w:r>
          </w:p>
          <w:p w:rsidR="0085454B" w:rsidRDefault="0085454B" w:rsidP="00B025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buku, kamus atau sejenisnyadan melakukan diskusi tentang benda tersebut.</w:t>
            </w:r>
          </w:p>
          <w:p w:rsidR="0085454B" w:rsidRDefault="0085454B" w:rsidP="00B025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rasa terima kasih terhadap Tuhan atas ilmu yang diberikan pada manusia sehingga bisa berkarya</w:t>
            </w:r>
          </w:p>
          <w:p w:rsidR="0085454B" w:rsidRDefault="0085454B" w:rsidP="00B025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cara merawat buku dan sejenisnya</w:t>
            </w:r>
          </w:p>
          <w:p w:rsidR="0085454B" w:rsidRDefault="0085454B" w:rsidP="0085454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4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( 60 Menit)</w:t>
            </w:r>
          </w:p>
          <w:p w:rsidR="0085454B" w:rsidRDefault="0085454B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4B" w:rsidRDefault="0085454B" w:rsidP="008545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kenalkan huruf- huruf kata Ibu/ bapak/ nenek/ kakak, dll ( yang di inginkan anak)</w:t>
            </w:r>
          </w:p>
          <w:p w:rsidR="0085454B" w:rsidRDefault="0085454B" w:rsidP="008545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ari dan menempelkan (kata yang diinginkan anak) di papan.</w:t>
            </w:r>
          </w:p>
          <w:p w:rsidR="0085454B" w:rsidRDefault="0085454B" w:rsidP="008545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kan huruf- hurufnya sesu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ata yang di inginkan)</w:t>
            </w:r>
          </w:p>
          <w:p w:rsidR="0085454B" w:rsidRPr="0085454B" w:rsidRDefault="0085454B" w:rsidP="008545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uruf-hurufnya sesuai (kata yang di inginkan.)</w:t>
            </w:r>
          </w:p>
          <w:p w:rsidR="0085454B" w:rsidRPr="0085454B" w:rsidRDefault="0085454B" w:rsidP="00854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Recalling</w:t>
            </w:r>
          </w:p>
          <w:p w:rsidR="0085454B" w:rsidRDefault="0085454B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E33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likan alat kegiatan/ alat tulis ketempat semula secara tertib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umpul setelah membersihkan mainan</w:t>
            </w:r>
          </w:p>
          <w:p w:rsidR="0085454B" w:rsidRDefault="0085454B" w:rsidP="00E33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ara bergelir menceritakan pengalaman bermainnya.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atan pengetahuan yang di dapat anak.</w:t>
            </w: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M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 30 Menit)</w:t>
            </w: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E33A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 makan/ istirahat/ bermaian</w:t>
            </w: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utu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 Menit)</w:t>
            </w:r>
          </w:p>
          <w:p w:rsidR="00E33ADF" w:rsidRPr="0085454B" w:rsidRDefault="00E33ADF" w:rsidP="00854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E33A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kegiatab hari ini</w:t>
            </w:r>
          </w:p>
          <w:p w:rsidR="00E33ADF" w:rsidRDefault="00E33ADF" w:rsidP="00E33A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nformasikan kegiatan untuk esok hari</w:t>
            </w:r>
          </w:p>
          <w:p w:rsidR="00E33ADF" w:rsidRPr="00D128EB" w:rsidRDefault="00E33ADF" w:rsidP="00E33A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 penutup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Pr="00D128EB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</w:tcPr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454B">
              <w:rPr>
                <w:rFonts w:ascii="Times New Roman" w:hAnsi="Times New Roman" w:cs="Times New Roman"/>
                <w:sz w:val="24"/>
                <w:szCs w:val="24"/>
              </w:rPr>
              <w:t xml:space="preserve">Buku 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huruf dan papan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tulis dan pensil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4B" w:rsidRDefault="0085454B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4B" w:rsidRDefault="0085454B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Pr="00D128EB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t, bekal anak</w:t>
            </w:r>
          </w:p>
        </w:tc>
        <w:tc>
          <w:tcPr>
            <w:tcW w:w="2488" w:type="dxa"/>
          </w:tcPr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Pr="00D128EB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IFIK: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nya 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mpulkan informasi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komunikasikan 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anak yang hadir =</w:t>
            </w: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ADF" w:rsidRPr="00D128EB" w:rsidRDefault="00E33ADF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608" w:rsidRDefault="00A90A83" w:rsidP="00E33ADF">
      <w:pPr>
        <w:rPr>
          <w:rFonts w:ascii="Times New Roman" w:hAnsi="Times New Roman" w:cs="Times New Roman"/>
          <w:sz w:val="24"/>
          <w:szCs w:val="24"/>
        </w:rPr>
      </w:pPr>
      <w:r w:rsidRPr="00A90A83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shape id="_x0000_s1030" type="#_x0000_t202" style="position:absolute;margin-left:527.9pt;margin-top:.75pt;width:159.2pt;height:110.45pt;z-index:251665408;mso-height-percent:200;mso-position-horizontal-relative:text;mso-position-vertical-relative:text;mso-height-percent:200;mso-width-relative:margin;mso-height-relative:margin" filled="f" stroked="f">
            <v:textbox style="mso-next-textbox:#_x0000_s1030;mso-fit-shape-to-text:t">
              <w:txbxContent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kassar,      Maret 2016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utor  Kelompok Bermain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Pr="002F0608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Erna Andayani, S.Pd.</w:t>
                  </w:r>
                </w:p>
              </w:txbxContent>
            </v:textbox>
          </v:shape>
        </w:pict>
      </w:r>
      <w:r w:rsidRPr="00A90A8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202" style="position:absolute;margin-left:74.5pt;margin-top:.6pt;width:157.45pt;height:110.45pt;z-index:251664384;mso-height-percent:200;mso-position-horizontal-relative:text;mso-position-vertical-relative:text;mso-height-percent:200;mso-width-relative:margin;mso-height-relative:margin" filled="f" stroked="f">
            <v:textbox style="mso-next-textbox:#_x0000_s1029;mso-fit-shape-to-text:t">
              <w:txbxContent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nyetujui,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pala TK/KB Al –Muhajirin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Pr="002F0608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F0608">
                    <w:rPr>
                      <w:rFonts w:ascii="Times New Roman" w:hAnsi="Times New Roman" w:cs="Times New Roman"/>
                      <w:b/>
                      <w:u w:val="single"/>
                    </w:rPr>
                    <w:t>Fatmawaty, S.Pd.I.</w:t>
                  </w:r>
                </w:p>
              </w:txbxContent>
            </v:textbox>
          </v:shape>
        </w:pict>
      </w:r>
    </w:p>
    <w:p w:rsidR="00E33ADF" w:rsidRDefault="00E33ADF" w:rsidP="00E3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F060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85889" w:rsidRDefault="000858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2770" w:rsidRPr="00205402" w:rsidRDefault="00205402" w:rsidP="00A72770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.3</w:t>
      </w:r>
    </w:p>
    <w:p w:rsidR="00A72770" w:rsidRDefault="00A72770" w:rsidP="00A72770">
      <w:pPr>
        <w:pStyle w:val="ListParagraph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770" w:rsidRDefault="00A3732C" w:rsidP="00A72770">
      <w:pPr>
        <w:pStyle w:val="ListParagraph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MBAR PENILAIAN KEMAMPUAN MENGENAL HURUF</w:t>
      </w:r>
      <w:r w:rsidR="00A72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SIKLUS 1)</w:t>
      </w:r>
    </w:p>
    <w:p w:rsidR="00A72770" w:rsidRDefault="00A72770" w:rsidP="00A72770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770" w:rsidRPr="00067833" w:rsidRDefault="00A72770" w:rsidP="00A7277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 Sub Tema</w:t>
      </w:r>
      <w:r>
        <w:rPr>
          <w:rFonts w:ascii="Times New Roman" w:hAnsi="Times New Roman" w:cs="Times New Roman"/>
          <w:sz w:val="24"/>
          <w:szCs w:val="24"/>
        </w:rPr>
        <w:tab/>
        <w:t>: Pengenalan huruf</w:t>
      </w:r>
    </w:p>
    <w:p w:rsidR="00A72770" w:rsidRPr="00067833" w:rsidRDefault="00A72770" w:rsidP="00A7277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732C">
        <w:rPr>
          <w:rFonts w:ascii="Times New Roman" w:hAnsi="Times New Roman" w:cs="Times New Roman"/>
          <w:sz w:val="24"/>
          <w:szCs w:val="24"/>
        </w:rPr>
        <w:t>Senin, 21 maret 2016</w:t>
      </w:r>
    </w:p>
    <w:tbl>
      <w:tblPr>
        <w:tblStyle w:val="TableGrid"/>
        <w:tblpPr w:leftFromText="180" w:rightFromText="180" w:vertAnchor="text" w:horzAnchor="margin" w:tblpXSpec="center" w:tblpY="170"/>
        <w:tblW w:w="14852" w:type="dxa"/>
        <w:tblLayout w:type="fixed"/>
        <w:tblLook w:val="04A0"/>
      </w:tblPr>
      <w:tblGrid>
        <w:gridCol w:w="900"/>
        <w:gridCol w:w="538"/>
        <w:gridCol w:w="1348"/>
        <w:gridCol w:w="1805"/>
        <w:gridCol w:w="1230"/>
        <w:gridCol w:w="71"/>
        <w:gridCol w:w="956"/>
        <w:gridCol w:w="1045"/>
        <w:gridCol w:w="1027"/>
        <w:gridCol w:w="1079"/>
        <w:gridCol w:w="1080"/>
        <w:gridCol w:w="1077"/>
        <w:gridCol w:w="1348"/>
        <w:gridCol w:w="1348"/>
      </w:tblGrid>
      <w:tr w:rsidR="00416187" w:rsidRPr="00857E2A" w:rsidTr="00416187">
        <w:trPr>
          <w:trHeight w:val="278"/>
        </w:trPr>
        <w:tc>
          <w:tcPr>
            <w:tcW w:w="900" w:type="dxa"/>
            <w:vMerge w:val="restart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91" w:type="dxa"/>
            <w:gridSpan w:val="3"/>
            <w:vMerge w:val="restart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</w:p>
        </w:tc>
        <w:tc>
          <w:tcPr>
            <w:tcW w:w="6488" w:type="dxa"/>
            <w:gridSpan w:val="7"/>
          </w:tcPr>
          <w:p w:rsidR="00416187" w:rsidRPr="00DC527D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Tes </w:t>
            </w:r>
            <w:r w:rsidR="00D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lus I</w:t>
            </w:r>
          </w:p>
        </w:tc>
        <w:tc>
          <w:tcPr>
            <w:tcW w:w="1077" w:type="dxa"/>
            <w:vMerge w:val="restart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  <w:tc>
          <w:tcPr>
            <w:tcW w:w="1348" w:type="dxa"/>
            <w:vMerge w:val="restart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348" w:type="dxa"/>
            <w:vMerge w:val="restart"/>
            <w:vAlign w:val="center"/>
          </w:tcPr>
          <w:p w:rsidR="00416187" w:rsidRPr="00416187" w:rsidRDefault="004F61ED" w:rsidP="00416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416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rangan</w:t>
            </w:r>
          </w:p>
        </w:tc>
      </w:tr>
      <w:tr w:rsidR="00416187" w:rsidRPr="00857E2A" w:rsidTr="00416187">
        <w:trPr>
          <w:trHeight w:val="145"/>
        </w:trPr>
        <w:tc>
          <w:tcPr>
            <w:tcW w:w="900" w:type="dxa"/>
            <w:vMerge/>
          </w:tcPr>
          <w:p w:rsidR="00416187" w:rsidRPr="00857E2A" w:rsidRDefault="00416187" w:rsidP="00B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3"/>
            <w:vMerge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416187" w:rsidRPr="00C165BE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416187" w:rsidRPr="00C165BE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vMerge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87" w:rsidRPr="00857E2A" w:rsidTr="00416187">
        <w:trPr>
          <w:trHeight w:val="70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SyafiQ</w:t>
            </w:r>
          </w:p>
        </w:tc>
        <w:tc>
          <w:tcPr>
            <w:tcW w:w="1230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16187" w:rsidRPr="00D3026B" w:rsidRDefault="00D3026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vAlign w:val="bottom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 rahman naufa</w:t>
            </w:r>
          </w:p>
        </w:tc>
        <w:tc>
          <w:tcPr>
            <w:tcW w:w="1230" w:type="dxa"/>
            <w:vAlign w:val="center"/>
          </w:tcPr>
          <w:p w:rsidR="00416187" w:rsidRPr="00041A6F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416187" w:rsidRPr="00041A6F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16187" w:rsidRPr="00041A6F" w:rsidRDefault="00041A6F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416187" w:rsidRPr="00041A6F" w:rsidRDefault="00041A6F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041A6F" w:rsidRDefault="00041A6F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8" w:type="dxa"/>
            <w:vAlign w:val="bottom"/>
          </w:tcPr>
          <w:p w:rsidR="00416187" w:rsidRPr="00041A6F" w:rsidRDefault="00041A6F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348" w:type="dxa"/>
          </w:tcPr>
          <w:p w:rsidR="00416187" w:rsidRPr="004D12E7" w:rsidRDefault="001A7DBA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041A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ang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rid</w:t>
            </w:r>
          </w:p>
        </w:tc>
        <w:tc>
          <w:tcPr>
            <w:tcW w:w="1230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416187" w:rsidRPr="00D3026B" w:rsidRDefault="00D3026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8" w:type="dxa"/>
            <w:vAlign w:val="bottom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</w:tr>
      <w:tr w:rsidR="00416187" w:rsidRPr="00857E2A" w:rsidTr="00416187">
        <w:trPr>
          <w:trHeight w:val="265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Yusuf maulana</w:t>
            </w:r>
          </w:p>
        </w:tc>
        <w:tc>
          <w:tcPr>
            <w:tcW w:w="123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8" w:type="dxa"/>
            <w:vAlign w:val="bottom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Nasriel al fatin</w:t>
            </w:r>
          </w:p>
        </w:tc>
        <w:tc>
          <w:tcPr>
            <w:tcW w:w="123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8" w:type="dxa"/>
            <w:vAlign w:val="bottom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adil ibrahim</w:t>
            </w:r>
          </w:p>
        </w:tc>
        <w:tc>
          <w:tcPr>
            <w:tcW w:w="123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vAlign w:val="bottom"/>
          </w:tcPr>
          <w:p w:rsidR="00416187" w:rsidRPr="00754C8F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</w:tr>
      <w:tr w:rsidR="00416187" w:rsidRPr="00857E2A" w:rsidTr="00416187">
        <w:trPr>
          <w:trHeight w:val="265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veros</w:t>
            </w:r>
          </w:p>
        </w:tc>
        <w:tc>
          <w:tcPr>
            <w:tcW w:w="123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8" w:type="dxa"/>
            <w:vAlign w:val="bottom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ia</w:t>
            </w:r>
          </w:p>
        </w:tc>
        <w:tc>
          <w:tcPr>
            <w:tcW w:w="1230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  <w:vAlign w:val="bottom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a azya</w:t>
            </w:r>
          </w:p>
        </w:tc>
        <w:tc>
          <w:tcPr>
            <w:tcW w:w="1230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C75BCA" w:rsidRDefault="00C75BCA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  <w:vAlign w:val="center"/>
          </w:tcPr>
          <w:p w:rsidR="00416187" w:rsidRPr="00C75BCA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:rsidR="00416187" w:rsidRPr="00C75BCA" w:rsidRDefault="00C75BCA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C75BCA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  <w:vAlign w:val="bottom"/>
          </w:tcPr>
          <w:p w:rsidR="00416187" w:rsidRPr="00C75BCA" w:rsidRDefault="00C75BCA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348" w:type="dxa"/>
          </w:tcPr>
          <w:p w:rsidR="00416187" w:rsidRPr="004D12E7" w:rsidRDefault="001A7DBA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C75B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kup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indah </w:t>
            </w:r>
          </w:p>
        </w:tc>
        <w:tc>
          <w:tcPr>
            <w:tcW w:w="123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vAlign w:val="bottom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16187" w:rsidRPr="00857E2A" w:rsidTr="00416187">
        <w:trPr>
          <w:trHeight w:val="265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izah nur sabrina </w:t>
            </w:r>
          </w:p>
        </w:tc>
        <w:tc>
          <w:tcPr>
            <w:tcW w:w="1230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:rsidR="00416187" w:rsidRPr="00041A6F" w:rsidRDefault="00041A6F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041A6F" w:rsidRDefault="00041A6F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8" w:type="dxa"/>
            <w:vAlign w:val="bottom"/>
          </w:tcPr>
          <w:p w:rsidR="00416187" w:rsidRPr="00041A6F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1A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48" w:type="dxa"/>
          </w:tcPr>
          <w:p w:rsidR="00416187" w:rsidRPr="004D12E7" w:rsidRDefault="00041A6F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 zahra nurul ikfah</w:t>
            </w:r>
          </w:p>
        </w:tc>
        <w:tc>
          <w:tcPr>
            <w:tcW w:w="123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8" w:type="dxa"/>
            <w:vAlign w:val="bottom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la</w:t>
            </w:r>
          </w:p>
        </w:tc>
        <w:tc>
          <w:tcPr>
            <w:tcW w:w="1230" w:type="dxa"/>
            <w:vAlign w:val="center"/>
          </w:tcPr>
          <w:p w:rsidR="00416187" w:rsidRPr="00C75BCA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16187" w:rsidRPr="00C75BCA" w:rsidRDefault="00C75BCA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C75BCA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  <w:vAlign w:val="bottom"/>
          </w:tcPr>
          <w:p w:rsidR="00416187" w:rsidRPr="00C75BCA" w:rsidRDefault="00C75BCA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348" w:type="dxa"/>
          </w:tcPr>
          <w:p w:rsidR="00416187" w:rsidRPr="004D12E7" w:rsidRDefault="00C75BCA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  <w:r w:rsidR="004D1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16187" w:rsidRPr="00857E2A" w:rsidTr="00416187">
        <w:trPr>
          <w:trHeight w:val="265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ila M </w:t>
            </w:r>
          </w:p>
        </w:tc>
        <w:tc>
          <w:tcPr>
            <w:tcW w:w="123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416187" w:rsidRPr="00DF0EEB" w:rsidRDefault="00DF0EE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16187" w:rsidRPr="00041A6F" w:rsidRDefault="00041A6F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041A6F" w:rsidRDefault="00DF0EE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8" w:type="dxa"/>
            <w:vAlign w:val="bottom"/>
          </w:tcPr>
          <w:p w:rsidR="00416187" w:rsidRPr="00DF0EEB" w:rsidRDefault="00DF0EEB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348" w:type="dxa"/>
          </w:tcPr>
          <w:p w:rsidR="00416187" w:rsidRPr="004D12E7" w:rsidRDefault="001A7DBA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041A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ang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dza asyifah </w:t>
            </w:r>
          </w:p>
        </w:tc>
        <w:tc>
          <w:tcPr>
            <w:tcW w:w="123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vAlign w:val="bottom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16187" w:rsidRPr="00857E2A" w:rsidTr="00416187">
        <w:trPr>
          <w:trHeight w:val="278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ila nuha</w:t>
            </w:r>
          </w:p>
        </w:tc>
        <w:tc>
          <w:tcPr>
            <w:tcW w:w="1230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vAlign w:val="bottom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416187" w:rsidRPr="00857E2A" w:rsidTr="00416187">
        <w:trPr>
          <w:trHeight w:val="265"/>
        </w:trPr>
        <w:tc>
          <w:tcPr>
            <w:tcW w:w="900" w:type="dxa"/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1" w:type="dxa"/>
            <w:gridSpan w:val="3"/>
            <w:vAlign w:val="center"/>
          </w:tcPr>
          <w:p w:rsidR="00416187" w:rsidRPr="00C165BE" w:rsidRDefault="0041618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fatimah</w:t>
            </w:r>
          </w:p>
        </w:tc>
        <w:tc>
          <w:tcPr>
            <w:tcW w:w="1230" w:type="dxa"/>
            <w:vAlign w:val="center"/>
          </w:tcPr>
          <w:p w:rsidR="0041618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416187" w:rsidRPr="00D3026B" w:rsidRDefault="00D3026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16187" w:rsidRPr="00067833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  <w:vAlign w:val="bottom"/>
          </w:tcPr>
          <w:p w:rsidR="00416187" w:rsidRPr="00067833" w:rsidRDefault="0041618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48" w:type="dxa"/>
          </w:tcPr>
          <w:p w:rsidR="0041618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</w:tr>
      <w:tr w:rsidR="00416187" w:rsidRPr="00857E2A" w:rsidTr="00416187">
        <w:trPr>
          <w:gridAfter w:val="11"/>
          <w:wAfter w:w="12066" w:type="dxa"/>
          <w:trHeight w:val="565"/>
        </w:trPr>
        <w:tc>
          <w:tcPr>
            <w:tcW w:w="1438" w:type="dxa"/>
            <w:gridSpan w:val="2"/>
            <w:tcBorders>
              <w:right w:val="nil"/>
            </w:tcBorders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nil"/>
            </w:tcBorders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87" w:rsidRPr="00857E2A" w:rsidTr="00041A6F">
        <w:trPr>
          <w:trHeight w:val="565"/>
        </w:trPr>
        <w:tc>
          <w:tcPr>
            <w:tcW w:w="5892" w:type="dxa"/>
            <w:gridSpan w:val="6"/>
            <w:tcBorders>
              <w:right w:val="single" w:sz="4" w:space="0" w:color="auto"/>
            </w:tcBorders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26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416187" w:rsidRPr="00C75BCA" w:rsidRDefault="00C75BCA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9</w:t>
            </w:r>
          </w:p>
        </w:tc>
      </w:tr>
      <w:tr w:rsidR="00416187" w:rsidRPr="00857E2A" w:rsidTr="00041A6F">
        <w:trPr>
          <w:trHeight w:val="565"/>
        </w:trPr>
        <w:tc>
          <w:tcPr>
            <w:tcW w:w="5892" w:type="dxa"/>
            <w:gridSpan w:val="6"/>
            <w:tcBorders>
              <w:right w:val="single" w:sz="4" w:space="0" w:color="auto"/>
            </w:tcBorders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626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16187" w:rsidRPr="00857E2A" w:rsidRDefault="0041618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416187" w:rsidRPr="00041A6F" w:rsidRDefault="00041A6F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7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A72770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5889" w:rsidRDefault="00A90A83" w:rsidP="00A72770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s1041" type="#_x0000_t202" style="position:absolute;margin-left:272.1pt;margin-top:-.75pt;width:423.8pt;height:251.35pt;z-index:251676672;mso-width-relative:margin;mso-height-relative:margin" stroked="f">
            <v:textbox style="mso-next-textbox:#_x0000_s1041">
              <w:txbxContent>
                <w:p w:rsidR="00D1619E" w:rsidRDefault="00D1619E" w:rsidP="0031537A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 :</w:t>
                  </w:r>
                </w:p>
                <w:p w:rsidR="00BB0F1B" w:rsidRDefault="00D1619E" w:rsidP="00BB0F1B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0F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ak usia dini memiliki kemampuan dalam memilih sebuah kartu huruf</w:t>
                  </w:r>
                </w:p>
                <w:p w:rsidR="00BB0F1B" w:rsidRDefault="00D1619E" w:rsidP="00BB0F1B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0F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 dalam mengamati kartu huruf tersebut.</w:t>
                  </w:r>
                </w:p>
                <w:p w:rsidR="00BB0F1B" w:rsidRDefault="00D1619E" w:rsidP="00BB0F1B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0F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dalam menyebutkan simbol huruf yang tertera pada kartu huruf.</w:t>
                  </w:r>
                </w:p>
                <w:p w:rsidR="00BB0F1B" w:rsidRDefault="00D1619E" w:rsidP="00BB0F1B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0F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dalam menyebutkan secara berulang simbol huruf yang tertera pada kartu huruf.</w:t>
                  </w:r>
                </w:p>
                <w:p w:rsidR="00BB0F1B" w:rsidRDefault="00D1619E" w:rsidP="00BB0F1B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0F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dalam membalik dan mengamati kartu huruf.</w:t>
                  </w:r>
                </w:p>
                <w:p w:rsidR="00D1619E" w:rsidRPr="00BB0F1B" w:rsidRDefault="00D1619E" w:rsidP="00BB0F1B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B0F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menyebutkan huruf depan dari nama gambar yang terdapat pada kartu huruf.</w:t>
                  </w:r>
                </w:p>
                <w:p w:rsidR="00D1619E" w:rsidRPr="00D1619E" w:rsidRDefault="00D1619E" w:rsidP="00D1619E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D1619E" w:rsidRPr="0031537A" w:rsidRDefault="00D1619E" w:rsidP="00D1619E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40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=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ik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 3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dapat mengenal huruf melalui   permainan kartu huruf dengan baik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dapat mengenal semua huruf abjad dari A sampai Z.</w:t>
                  </w: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 = Cukup ( 2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cukup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hanya dapat mengenal sebagian huruf abjad A sampai Z.</w:t>
                  </w: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 = Kurang ( 1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didik kurang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tidak dapat m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al semua huruf abjad A sa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ai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D1619E" w:rsidRPr="0031537A" w:rsidRDefault="00D1619E" w:rsidP="0031537A">
                  <w:pPr>
                    <w:pStyle w:val="ListParagraph"/>
                    <w:tabs>
                      <w:tab w:val="left" w:pos="709"/>
                    </w:tabs>
                    <w:spacing w:after="0" w:line="276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619E" w:rsidRPr="0031537A" w:rsidRDefault="00D1619E" w:rsidP="0032567F">
                  <w:pPr>
                    <w:spacing w:line="276" w:lineRule="auto"/>
                    <w:ind w:left="709" w:hanging="425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85889" w:rsidRDefault="00085889" w:rsidP="00A72770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2770" w:rsidRDefault="00A72770" w:rsidP="00A72770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BF8">
        <w:rPr>
          <w:rFonts w:ascii="Times New Roman" w:hAnsi="Times New Roman" w:cs="Times New Roman"/>
          <w:sz w:val="24"/>
          <w:szCs w:val="24"/>
        </w:rPr>
        <w:t>RUMUS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A72770" w:rsidRDefault="00A72770" w:rsidP="00A72770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2770" w:rsidRPr="0007343F" w:rsidRDefault="00A72770" w:rsidP="00A72770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343F">
        <w:rPr>
          <w:rFonts w:ascii="Times New Roman" w:eastAsiaTheme="minorEastAsia" w:hAnsi="Times New Roman" w:cs="Times New Roman"/>
          <w:sz w:val="24"/>
          <w:szCs w:val="24"/>
        </w:rPr>
        <w:t>Nilai Perolehan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perole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dea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</w:p>
    <w:p w:rsidR="00A72770" w:rsidRPr="0007343F" w:rsidRDefault="00A72770" w:rsidP="00A72770">
      <w:pPr>
        <w:rPr>
          <w:rFonts w:ascii="Times New Roman" w:hAnsi="Times New Roman" w:cs="Times New Roman"/>
          <w:sz w:val="24"/>
          <w:szCs w:val="24"/>
        </w:rPr>
      </w:pPr>
    </w:p>
    <w:p w:rsidR="00A72770" w:rsidRDefault="00A72770" w:rsidP="00A72770">
      <w:pPr>
        <w:tabs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7343F">
        <w:rPr>
          <w:rFonts w:ascii="Times New Roman" w:eastAsiaTheme="minorEastAsia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nila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nak usia din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ecar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seluru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nak usia dini</m:t>
            </m:r>
          </m:den>
        </m:f>
      </m:oMath>
    </w:p>
    <w:p w:rsidR="002F0608" w:rsidRPr="0007343F" w:rsidRDefault="002F0608" w:rsidP="00A72770">
      <w:pPr>
        <w:tabs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72770" w:rsidRPr="0007343F" w:rsidRDefault="00A72770" w:rsidP="00A72770">
      <w:pPr>
        <w:tabs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1619E" w:rsidRDefault="00D1619E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1619E" w:rsidRDefault="00D1619E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1619E" w:rsidRDefault="00D1619E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1619E" w:rsidRDefault="00D1619E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0F1B" w:rsidRDefault="00BB0F1B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0F1B" w:rsidRDefault="00BB0F1B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2F0608" w:rsidRPr="00D1619E" w:rsidRDefault="002F0608" w:rsidP="00D1619E">
      <w:pPr>
        <w:tabs>
          <w:tab w:val="left" w:pos="132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A51A5E" w:rsidRDefault="00416187" w:rsidP="002F0608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rna Andayani </w:t>
      </w:r>
      <w:r w:rsidR="002F0608" w:rsidRPr="002F0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S. pd</w:t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 w:rsidR="002F0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608"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D1619E" w:rsidRDefault="002F0608" w:rsidP="00D1619E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41618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Nim. 124204100</w:t>
      </w:r>
    </w:p>
    <w:p w:rsidR="002F0608" w:rsidRDefault="002F0608" w:rsidP="00D1619E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2F0608" w:rsidRDefault="002F0608" w:rsidP="00D1619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608" w:rsidRPr="00D1619E" w:rsidRDefault="00D1619E" w:rsidP="00D161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pala TK/KB Al- Muhajir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D1619E" w:rsidRDefault="00D1619E" w:rsidP="00D1619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0F1B" w:rsidRDefault="00BB0F1B" w:rsidP="00D1619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619E" w:rsidRPr="00D1619E" w:rsidRDefault="00D1619E" w:rsidP="00D1619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Pr="00067833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i</w:t>
      </w:r>
    </w:p>
    <w:p w:rsidR="002F0608" w:rsidRPr="004D12E7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7926" w:rsidRDefault="002F0608" w:rsidP="00085889">
      <w:pPr>
        <w:spacing w:after="0"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205402"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AB1B5A">
        <w:rPr>
          <w:rFonts w:ascii="Times New Roman" w:hAnsi="Times New Roman" w:cs="Times New Roman"/>
          <w:sz w:val="24"/>
          <w:szCs w:val="24"/>
        </w:rPr>
        <w:t xml:space="preserve">  </w:t>
      </w:r>
      <w:r w:rsidR="00AB1B5A" w:rsidRPr="00AB1B5A">
        <w:rPr>
          <w:rFonts w:ascii="Times New Roman" w:hAnsi="Times New Roman" w:cs="Times New Roman"/>
          <w:b/>
          <w:sz w:val="24"/>
          <w:szCs w:val="24"/>
        </w:rPr>
        <w:t>Hasil observasi</w:t>
      </w:r>
      <w:r w:rsidR="00D279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42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hasil </w:t>
      </w:r>
      <w:r w:rsidR="00D279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erapan  metode permainan kartu huruf </w:t>
      </w:r>
      <w:r w:rsidR="0013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B5A" w:rsidRPr="00AB1B5A">
        <w:rPr>
          <w:rFonts w:ascii="Times New Roman" w:hAnsi="Times New Roman" w:cs="Times New Roman"/>
          <w:b/>
          <w:sz w:val="24"/>
          <w:szCs w:val="24"/>
        </w:rPr>
        <w:t>pada siklus I pertemuan I dan pertemuan II berdasarkan komponen yang diamati.</w:t>
      </w:r>
    </w:p>
    <w:p w:rsidR="00AB1B5A" w:rsidRPr="00D27926" w:rsidRDefault="00A90A83" w:rsidP="00D27926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A83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5.6pt;margin-top:559.5pt;width:364.5pt;height:.05pt;z-index:251660288" o:connectortype="straight"/>
        </w:pict>
      </w:r>
    </w:p>
    <w:tbl>
      <w:tblPr>
        <w:tblStyle w:val="LightList1"/>
        <w:tblW w:w="14132" w:type="dxa"/>
        <w:tblInd w:w="-34" w:type="dxa"/>
        <w:tblLayout w:type="fixed"/>
        <w:tblLook w:val="04A0"/>
      </w:tblPr>
      <w:tblGrid>
        <w:gridCol w:w="928"/>
        <w:gridCol w:w="5095"/>
        <w:gridCol w:w="927"/>
        <w:gridCol w:w="847"/>
        <w:gridCol w:w="1006"/>
        <w:gridCol w:w="837"/>
        <w:gridCol w:w="1017"/>
        <w:gridCol w:w="927"/>
        <w:gridCol w:w="2548"/>
      </w:tblGrid>
      <w:tr w:rsidR="002F0608" w:rsidRPr="00757701" w:rsidTr="002F0608">
        <w:trPr>
          <w:cnfStyle w:val="100000000000"/>
          <w:trHeight w:val="523"/>
        </w:trPr>
        <w:tc>
          <w:tcPr>
            <w:cnfStyle w:val="001000000000"/>
            <w:tcW w:w="928" w:type="dxa"/>
            <w:vMerge w:val="restart"/>
            <w:shd w:val="clear" w:color="auto" w:fill="auto"/>
          </w:tcPr>
          <w:p w:rsidR="002F0608" w:rsidRPr="00757701" w:rsidRDefault="002F0608" w:rsidP="00B02534">
            <w:pPr>
              <w:spacing w:before="600" w:after="6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5095" w:type="dxa"/>
            <w:vMerge w:val="restart"/>
            <w:shd w:val="clear" w:color="auto" w:fill="auto"/>
          </w:tcPr>
          <w:p w:rsidR="002F0608" w:rsidRPr="00757701" w:rsidRDefault="002F0608" w:rsidP="00B02534">
            <w:pPr>
              <w:spacing w:before="600" w:after="60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ivitas Tutor</w:t>
            </w:r>
          </w:p>
        </w:tc>
        <w:tc>
          <w:tcPr>
            <w:tcW w:w="5561" w:type="dxa"/>
            <w:gridSpan w:val="6"/>
            <w:shd w:val="clear" w:color="auto" w:fill="auto"/>
          </w:tcPr>
          <w:p w:rsidR="002F0608" w:rsidRPr="00757701" w:rsidRDefault="002F0608" w:rsidP="002F0608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klus I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2F0608" w:rsidRPr="00757701" w:rsidRDefault="002F0608" w:rsidP="002F0608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2F0608" w:rsidRPr="00757701" w:rsidTr="002F0608">
        <w:trPr>
          <w:cnfStyle w:val="000000100000"/>
          <w:trHeight w:val="144"/>
        </w:trPr>
        <w:tc>
          <w:tcPr>
            <w:cnfStyle w:val="001000000000"/>
            <w:tcW w:w="928" w:type="dxa"/>
            <w:vMerge/>
            <w:shd w:val="clear" w:color="auto" w:fill="auto"/>
          </w:tcPr>
          <w:p w:rsidR="002F0608" w:rsidRPr="00757701" w:rsidRDefault="002F0608" w:rsidP="00B0253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  <w:shd w:val="clear" w:color="auto" w:fill="auto"/>
          </w:tcPr>
          <w:p w:rsidR="002F0608" w:rsidRPr="00757701" w:rsidRDefault="002F0608" w:rsidP="00B02534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shd w:val="clear" w:color="auto" w:fill="auto"/>
          </w:tcPr>
          <w:p w:rsidR="002F0608" w:rsidRPr="00757701" w:rsidRDefault="002F0608" w:rsidP="002F0608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2781" w:type="dxa"/>
            <w:gridSpan w:val="3"/>
            <w:shd w:val="clear" w:color="auto" w:fill="auto"/>
          </w:tcPr>
          <w:p w:rsidR="002F0608" w:rsidRPr="00757701" w:rsidRDefault="002F0608" w:rsidP="002F0608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  <w:tc>
          <w:tcPr>
            <w:tcW w:w="2548" w:type="dxa"/>
            <w:vMerge/>
            <w:shd w:val="clear" w:color="auto" w:fill="auto"/>
          </w:tcPr>
          <w:p w:rsidR="002F0608" w:rsidRPr="00757701" w:rsidRDefault="002F0608" w:rsidP="00B02534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08" w:rsidRPr="00757701" w:rsidTr="00006A8B">
        <w:trPr>
          <w:trHeight w:val="144"/>
        </w:trPr>
        <w:tc>
          <w:tcPr>
            <w:cnfStyle w:val="001000000000"/>
            <w:tcW w:w="928" w:type="dxa"/>
            <w:vMerge/>
            <w:shd w:val="clear" w:color="auto" w:fill="auto"/>
          </w:tcPr>
          <w:p w:rsidR="002F0608" w:rsidRPr="00757701" w:rsidRDefault="002F0608" w:rsidP="00B0253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  <w:shd w:val="clear" w:color="auto" w:fill="auto"/>
          </w:tcPr>
          <w:p w:rsidR="002F0608" w:rsidRPr="00757701" w:rsidRDefault="002F0608" w:rsidP="00B02534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2F0608" w:rsidRPr="00757701" w:rsidRDefault="002F0608" w:rsidP="002F0608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  <w:shd w:val="clear" w:color="auto" w:fill="auto"/>
          </w:tcPr>
          <w:p w:rsidR="002F0608" w:rsidRPr="00757701" w:rsidRDefault="002F0608" w:rsidP="002F0608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06" w:type="dxa"/>
            <w:shd w:val="clear" w:color="auto" w:fill="auto"/>
          </w:tcPr>
          <w:p w:rsidR="002F0608" w:rsidRPr="00757701" w:rsidRDefault="002F0608" w:rsidP="002F0608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37" w:type="dxa"/>
            <w:shd w:val="clear" w:color="auto" w:fill="auto"/>
          </w:tcPr>
          <w:p w:rsidR="002F0608" w:rsidRPr="00757701" w:rsidRDefault="002F0608" w:rsidP="002F0608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7" w:type="dxa"/>
            <w:shd w:val="clear" w:color="auto" w:fill="auto"/>
          </w:tcPr>
          <w:p w:rsidR="002F0608" w:rsidRPr="00757701" w:rsidRDefault="002F0608" w:rsidP="002F0608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27" w:type="dxa"/>
            <w:shd w:val="clear" w:color="auto" w:fill="auto"/>
          </w:tcPr>
          <w:p w:rsidR="002F0608" w:rsidRPr="00757701" w:rsidRDefault="002F0608" w:rsidP="002F0608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48" w:type="dxa"/>
            <w:vMerge/>
            <w:shd w:val="clear" w:color="auto" w:fill="auto"/>
          </w:tcPr>
          <w:p w:rsidR="002F0608" w:rsidRPr="00757701" w:rsidRDefault="002F0608" w:rsidP="00B02534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5A" w:rsidRPr="00757701" w:rsidTr="00006A8B">
        <w:trPr>
          <w:cnfStyle w:val="000000100000"/>
          <w:trHeight w:val="840"/>
        </w:trPr>
        <w:tc>
          <w:tcPr>
            <w:cnfStyle w:val="001000000000"/>
            <w:tcW w:w="92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5" w:type="dxa"/>
            <w:shd w:val="clear" w:color="auto" w:fill="auto"/>
          </w:tcPr>
          <w:p w:rsidR="00AB1B5A" w:rsidRPr="00CD7A09" w:rsidRDefault="002062C4" w:rsidP="00B025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or mengkondisikan Anak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ik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duk melingkar di kar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  <w:shd w:val="clear" w:color="auto" w:fill="auto"/>
          </w:tcPr>
          <w:p w:rsidR="00AB1B5A" w:rsidRPr="00757701" w:rsidRDefault="0013425F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AB1B5A" w:rsidRPr="00757701" w:rsidRDefault="0013425F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AB1B5A" w:rsidRPr="002F0608" w:rsidRDefault="00AB1B5A" w:rsidP="00B02534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B1B5A" w:rsidRPr="00757701" w:rsidTr="00006A8B">
        <w:trPr>
          <w:trHeight w:val="840"/>
        </w:trPr>
        <w:tc>
          <w:tcPr>
            <w:cnfStyle w:val="001000000000"/>
            <w:tcW w:w="92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5" w:type="dxa"/>
            <w:shd w:val="clear" w:color="auto" w:fill="auto"/>
          </w:tcPr>
          <w:p w:rsidR="00AB1B5A" w:rsidRPr="00CD7A09" w:rsidRDefault="002062C4" w:rsidP="00B025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memberi penjalasan kepada Anak didik tentang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mainan kartu h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927" w:type="dxa"/>
            <w:shd w:val="clear" w:color="auto" w:fill="auto"/>
          </w:tcPr>
          <w:p w:rsidR="00AB1B5A" w:rsidRPr="00757701" w:rsidRDefault="0013425F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AB1B5A" w:rsidRPr="00757701" w:rsidRDefault="0013425F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5A" w:rsidRPr="00757701" w:rsidTr="00006A8B">
        <w:trPr>
          <w:cnfStyle w:val="000000100000"/>
          <w:trHeight w:val="1119"/>
        </w:trPr>
        <w:tc>
          <w:tcPr>
            <w:cnfStyle w:val="001000000000"/>
            <w:tcW w:w="92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5" w:type="dxa"/>
            <w:shd w:val="clear" w:color="auto" w:fill="auto"/>
          </w:tcPr>
          <w:p w:rsidR="00AB1B5A" w:rsidRPr="00B46395" w:rsidRDefault="002062C4" w:rsidP="00B025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r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gambil sebuah kartu huruf, kemudian diperlihatkan pada an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dik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92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AB1B5A" w:rsidRPr="00757701" w:rsidRDefault="0013425F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AB1B5A" w:rsidRPr="00757701" w:rsidRDefault="0013425F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5A" w:rsidRPr="00757701" w:rsidTr="00006A8B">
        <w:trPr>
          <w:trHeight w:val="1100"/>
        </w:trPr>
        <w:tc>
          <w:tcPr>
            <w:cnfStyle w:val="001000000000"/>
            <w:tcW w:w="92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5" w:type="dxa"/>
            <w:shd w:val="clear" w:color="auto" w:fill="auto"/>
          </w:tcPr>
          <w:p w:rsidR="00AB1B5A" w:rsidRPr="00BF15AE" w:rsidRDefault="002062C4" w:rsidP="00B025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capkan simbol huruf yang tertera p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u huruf, kemudian anak didik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beri kesempatan untuk meniru mengucapkan simbol huruf tersebut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92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AB1B5A" w:rsidRPr="00757701" w:rsidRDefault="0013425F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AB1B5A" w:rsidRPr="00757701" w:rsidRDefault="0013425F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5A" w:rsidRPr="00757701" w:rsidTr="00006A8B">
        <w:trPr>
          <w:cnfStyle w:val="000000100000"/>
          <w:trHeight w:val="1119"/>
        </w:trPr>
        <w:tc>
          <w:tcPr>
            <w:cnfStyle w:val="001000000000"/>
            <w:tcW w:w="92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5" w:type="dxa"/>
            <w:shd w:val="clear" w:color="auto" w:fill="auto"/>
          </w:tcPr>
          <w:p w:rsidR="00AB1B5A" w:rsidRPr="00CD7A09" w:rsidRDefault="002062C4" w:rsidP="00B025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lik kartu huruf, kemudian menyebutkan gambar yang tertera pada kartu huruf lalu menyebutkan p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huruf depannya, dan anak didik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ga diberi kesempatan untuk meniru, mengucap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2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AB1B5A" w:rsidRPr="00757701" w:rsidRDefault="0013425F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5A" w:rsidRPr="00757701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AB1B5A" w:rsidRPr="00757701" w:rsidRDefault="0013425F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5A" w:rsidRPr="00757701" w:rsidTr="00D27926">
        <w:trPr>
          <w:trHeight w:val="94"/>
        </w:trPr>
        <w:tc>
          <w:tcPr>
            <w:cnfStyle w:val="001000000000"/>
            <w:tcW w:w="92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5" w:type="dxa"/>
            <w:shd w:val="clear" w:color="auto" w:fill="auto"/>
          </w:tcPr>
          <w:p w:rsidR="00AB1B5A" w:rsidRPr="00CD7A09" w:rsidRDefault="002062C4" w:rsidP="00B02534">
            <w:pPr>
              <w:tabs>
                <w:tab w:val="left" w:pos="1585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mengajak Anak didik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raktikan permainan kartu huruf secara bersama-sama, dengan posisi anak masih duduk membentuk lingk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5A" w:rsidRPr="00757701" w:rsidRDefault="0013425F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5A" w:rsidRPr="00757701" w:rsidRDefault="0013425F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AB1B5A" w:rsidRPr="00757701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AB1B5A" w:rsidRPr="00757701" w:rsidRDefault="00AB1B5A" w:rsidP="00B02534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B5A" w:rsidRPr="00D27926" w:rsidRDefault="00AB1B5A" w:rsidP="00AB1B5A">
      <w:pPr>
        <w:jc w:val="both"/>
        <w:rPr>
          <w:rFonts w:ascii="Times New Roman" w:hAnsi="Times New Roman" w:cs="Times New Roman"/>
          <w:lang w:val="en-US"/>
        </w:rPr>
      </w:pPr>
    </w:p>
    <w:p w:rsidR="00AB1B5A" w:rsidRDefault="00AB1B5A" w:rsidP="00AB1B5A">
      <w:pPr>
        <w:jc w:val="both"/>
        <w:rPr>
          <w:rFonts w:ascii="Times New Roman" w:hAnsi="Times New Roman" w:cs="Times New Roman"/>
          <w:lang w:val="en-US"/>
        </w:rPr>
      </w:pPr>
    </w:p>
    <w:p w:rsidR="0032567F" w:rsidRDefault="00A90A83" w:rsidP="00AB1B5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43" type="#_x0000_t202" style="position:absolute;left:0;text-align:left;margin-left:6.8pt;margin-top:4.25pt;width:439.45pt;height:125.75pt;z-index:251678720;mso-width-relative:margin;mso-height-relative:margin" stroked="f">
            <v:textbox style="mso-next-textbox:#_x0000_s1043">
              <w:txbxContent>
                <w:p w:rsidR="00D1619E" w:rsidRDefault="00D1619E" w:rsidP="0032567F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 :</w:t>
                  </w:r>
                </w:p>
                <w:p w:rsidR="00D1619E" w:rsidRPr="0032567F" w:rsidRDefault="00D1619E" w:rsidP="0032567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 = 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i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tutor dapat membimbing anak usia dini dala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emu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nal huruf melalui permainan kartu huruf dengan baik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1619E" w:rsidRPr="0032567F" w:rsidRDefault="00D1619E" w:rsidP="0032567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 = Cukup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tutor cukup dapat membimbing anak usia dini dalam mengen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emu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ruf melalui permainan kartu huruf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1619E" w:rsidRPr="0032567F" w:rsidRDefault="00D1619E" w:rsidP="0032567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 = Kurang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tutor kurang dapat membimbing anak usia dini dalam mengen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emu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ruf melalui permainan kartu huruf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1619E" w:rsidRPr="0032567F" w:rsidRDefault="00D1619E" w:rsidP="0032567F">
                  <w:pPr>
                    <w:spacing w:line="276" w:lineRule="auto"/>
                    <w:ind w:left="709" w:hanging="425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2567F" w:rsidRDefault="0032567F" w:rsidP="00AB1B5A">
      <w:pPr>
        <w:jc w:val="both"/>
        <w:rPr>
          <w:rFonts w:ascii="Times New Roman" w:hAnsi="Times New Roman" w:cs="Times New Roman"/>
          <w:lang w:val="en-US"/>
        </w:rPr>
      </w:pPr>
    </w:p>
    <w:p w:rsidR="0032567F" w:rsidRPr="0032567F" w:rsidRDefault="0032567F" w:rsidP="00AB1B5A">
      <w:pPr>
        <w:jc w:val="both"/>
        <w:rPr>
          <w:rFonts w:ascii="Times New Roman" w:hAnsi="Times New Roman" w:cs="Times New Roman"/>
          <w:lang w:val="en-US"/>
        </w:rPr>
      </w:pPr>
    </w:p>
    <w:p w:rsidR="00AB1B5A" w:rsidRDefault="00AB1B5A" w:rsidP="00AB1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6C65" w:rsidRDefault="002C6C65" w:rsidP="00AB1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6C65" w:rsidRPr="002C6C65" w:rsidRDefault="002C6C65" w:rsidP="00AB1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889" w:rsidRDefault="00085889" w:rsidP="00C60146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BB0F1B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A51A5E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Erna Andayani Rasyid</w:t>
      </w: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ab/>
        <w:t>, S. 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2F0608" w:rsidRPr="00067833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D742F0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067833" w:rsidRDefault="002F0608" w:rsidP="002F0608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A7B" w:rsidRDefault="002F0608" w:rsidP="002C6C6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i</w:t>
      </w:r>
    </w:p>
    <w:p w:rsidR="00EF6A7B" w:rsidRPr="002C6C65" w:rsidRDefault="00205402" w:rsidP="00085889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.5</w:t>
      </w:r>
      <w:r w:rsidR="002C6C65" w:rsidRPr="002C6C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6C65" w:rsidRPr="002C6C65"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 w:rsidR="001342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hasil </w:t>
      </w:r>
      <w:r w:rsidR="002C6C65" w:rsidRPr="002C6C65">
        <w:rPr>
          <w:rFonts w:ascii="Times New Roman" w:hAnsi="Times New Roman" w:cs="Times New Roman"/>
          <w:b/>
          <w:sz w:val="24"/>
          <w:szCs w:val="24"/>
        </w:rPr>
        <w:t>metode permainan kartu huruf terhadap aktivitas anak usia dini pada siklus I pertemuan I dan pertemuan II berdasarkan komponen yang diamati.</w:t>
      </w:r>
    </w:p>
    <w:p w:rsidR="002C6C65" w:rsidRPr="002C6C65" w:rsidRDefault="002C6C65" w:rsidP="00EF6A7B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ghtList1"/>
        <w:tblW w:w="14010" w:type="dxa"/>
        <w:jc w:val="center"/>
        <w:tblInd w:w="-34" w:type="dxa"/>
        <w:tblLayout w:type="fixed"/>
        <w:tblLook w:val="04A0"/>
      </w:tblPr>
      <w:tblGrid>
        <w:gridCol w:w="709"/>
        <w:gridCol w:w="5491"/>
        <w:gridCol w:w="919"/>
        <w:gridCol w:w="919"/>
        <w:gridCol w:w="919"/>
        <w:gridCol w:w="919"/>
        <w:gridCol w:w="919"/>
        <w:gridCol w:w="971"/>
        <w:gridCol w:w="2244"/>
      </w:tblGrid>
      <w:tr w:rsidR="00EF6A7B" w:rsidRPr="00FE0A32" w:rsidTr="002C6C65">
        <w:trPr>
          <w:cnfStyle w:val="100000000000"/>
          <w:trHeight w:val="569"/>
          <w:jc w:val="center"/>
        </w:trPr>
        <w:tc>
          <w:tcPr>
            <w:cnfStyle w:val="001000000000"/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before="600" w:after="6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EF6A7B" w:rsidRPr="00FE0A32" w:rsidRDefault="00EF6A7B" w:rsidP="00EF6A7B">
            <w:pPr>
              <w:spacing w:before="600" w:after="60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ivitas Anak Usia Dini</w:t>
            </w:r>
          </w:p>
        </w:tc>
        <w:tc>
          <w:tcPr>
            <w:tcW w:w="5566" w:type="dxa"/>
            <w:gridSpan w:val="6"/>
            <w:shd w:val="clear" w:color="auto" w:fill="auto"/>
          </w:tcPr>
          <w:p w:rsidR="00EF6A7B" w:rsidRPr="00FE0A32" w:rsidRDefault="00EF6A7B" w:rsidP="00EF6A7B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iteria keberhasilan pada </w:t>
            </w: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klus I</w:t>
            </w:r>
          </w:p>
        </w:tc>
        <w:tc>
          <w:tcPr>
            <w:tcW w:w="2244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EF6A7B" w:rsidRPr="00FE0A32" w:rsidTr="002C6C65">
        <w:trPr>
          <w:cnfStyle w:val="000000100000"/>
          <w:trHeight w:val="145"/>
          <w:jc w:val="center"/>
        </w:trPr>
        <w:tc>
          <w:tcPr>
            <w:cnfStyle w:val="001000000000"/>
            <w:tcW w:w="709" w:type="dxa"/>
            <w:vMerge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3"/>
            <w:shd w:val="clear" w:color="auto" w:fill="auto"/>
          </w:tcPr>
          <w:p w:rsidR="00EF6A7B" w:rsidRPr="00FE0A32" w:rsidRDefault="00EF6A7B" w:rsidP="00EF6A7B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EF6A7B" w:rsidRPr="00FE0A32" w:rsidRDefault="00EF6A7B" w:rsidP="00EF6A7B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  <w:tc>
          <w:tcPr>
            <w:tcW w:w="2244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2C6C65">
        <w:trPr>
          <w:gridAfter w:val="1"/>
          <w:wAfter w:w="2244" w:type="dxa"/>
          <w:trHeight w:val="145"/>
          <w:jc w:val="center"/>
        </w:trPr>
        <w:tc>
          <w:tcPr>
            <w:cnfStyle w:val="001000000000"/>
            <w:tcW w:w="709" w:type="dxa"/>
            <w:vMerge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EF6A7B" w:rsidRPr="00FE0A32" w:rsidTr="002C6C65">
        <w:trPr>
          <w:cnfStyle w:val="000000100000"/>
          <w:trHeight w:val="835"/>
          <w:jc w:val="center"/>
        </w:trPr>
        <w:tc>
          <w:tcPr>
            <w:cnfStyle w:val="001000000000"/>
            <w:tcW w:w="709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1" w:type="dxa"/>
            <w:shd w:val="clear" w:color="auto" w:fill="auto"/>
          </w:tcPr>
          <w:p w:rsidR="00EF6A7B" w:rsidRPr="00207A41" w:rsidRDefault="00EF6A7B" w:rsidP="00EF6A7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memiliki kemampuan dalam memlilih sebuah kartu huruf.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2C6C65">
        <w:trPr>
          <w:trHeight w:val="835"/>
          <w:jc w:val="center"/>
        </w:trPr>
        <w:tc>
          <w:tcPr>
            <w:cnfStyle w:val="001000000000"/>
            <w:tcW w:w="709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1" w:type="dxa"/>
            <w:shd w:val="clear" w:color="auto" w:fill="auto"/>
          </w:tcPr>
          <w:p w:rsidR="00EF6A7B" w:rsidRPr="00FE0A32" w:rsidRDefault="00EF6A7B" w:rsidP="00EF6A7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a dini memiliki kemampuan 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gamati kartu huruf tersebut.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F6A7B" w:rsidRPr="00FE0A32" w:rsidRDefault="00EF6A7B" w:rsidP="00EF6A7B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F6A7B" w:rsidRPr="00FE0A32" w:rsidRDefault="00EF6A7B" w:rsidP="00EF6A7B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71" w:type="dxa"/>
          </w:tcPr>
          <w:p w:rsidR="00EF6A7B" w:rsidRPr="00FE0A32" w:rsidRDefault="00EF6A7B" w:rsidP="00EF6A7B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2C6C65">
        <w:trPr>
          <w:cnfStyle w:val="000000100000"/>
          <w:trHeight w:val="1123"/>
          <w:jc w:val="center"/>
        </w:trPr>
        <w:tc>
          <w:tcPr>
            <w:cnfStyle w:val="001000000000"/>
            <w:tcW w:w="709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1" w:type="dxa"/>
            <w:shd w:val="clear" w:color="auto" w:fill="auto"/>
          </w:tcPr>
          <w:p w:rsidR="00EF6A7B" w:rsidRPr="00FE0A32" w:rsidRDefault="00EF6A7B" w:rsidP="00EF6A7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a dini memiliki kemampuan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yebutkan simbol huruf yang tertera pada kartu huruf.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244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2C6C65">
        <w:trPr>
          <w:trHeight w:val="1409"/>
          <w:jc w:val="center"/>
        </w:trPr>
        <w:tc>
          <w:tcPr>
            <w:cnfStyle w:val="001000000000"/>
            <w:tcW w:w="709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1" w:type="dxa"/>
            <w:shd w:val="clear" w:color="auto" w:fill="auto"/>
          </w:tcPr>
          <w:p w:rsidR="00EF6A7B" w:rsidRPr="00FE0A32" w:rsidRDefault="00EF6A7B" w:rsidP="00EF6A7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memiliki kemampuan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yebutkan secara berulang simbol huruf yang tertera pada kartu huruf.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244" w:type="dxa"/>
            <w:tcBorders>
              <w:right w:val="nil"/>
            </w:tcBorders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2C6C65">
        <w:trPr>
          <w:cnfStyle w:val="000000100000"/>
          <w:trHeight w:val="1098"/>
          <w:jc w:val="center"/>
        </w:trPr>
        <w:tc>
          <w:tcPr>
            <w:cnfStyle w:val="001000000000"/>
            <w:tcW w:w="709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91" w:type="dxa"/>
            <w:shd w:val="clear" w:color="auto" w:fill="auto"/>
          </w:tcPr>
          <w:p w:rsidR="00EF6A7B" w:rsidRPr="00FE0A32" w:rsidRDefault="00EF6A7B" w:rsidP="00EF6A7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usia dini memiliki kemampuan 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membalik dan mengamati kartu huruf.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71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2C6C65">
        <w:trPr>
          <w:trHeight w:val="1115"/>
          <w:jc w:val="center"/>
        </w:trPr>
        <w:tc>
          <w:tcPr>
            <w:cnfStyle w:val="001000000000"/>
            <w:tcW w:w="709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91" w:type="dxa"/>
            <w:shd w:val="clear" w:color="auto" w:fill="auto"/>
          </w:tcPr>
          <w:p w:rsidR="00EF6A7B" w:rsidRPr="00FE0A32" w:rsidRDefault="00EF6A7B" w:rsidP="00EF6A7B">
            <w:pPr>
              <w:tabs>
                <w:tab w:val="left" w:pos="1585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usia dini memiliki kemampuan 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uruf depan dari nama gambar yang terdapat pada kartu huruf.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244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A7B" w:rsidRDefault="00EF6A7B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F6A7B" w:rsidRDefault="00A90A83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zh-TW"/>
        </w:rPr>
        <w:lastRenderedPageBreak/>
        <w:pict>
          <v:shape id="_x0000_s1047" type="#_x0000_t202" style="position:absolute;left:0;text-align:left;margin-left:10.6pt;margin-top:8.45pt;width:438.3pt;height:142.35pt;z-index:251682816;mso-width-relative:margin;mso-height-relative:margin" stroked="f">
            <v:textbox style="mso-next-textbox:#_x0000_s1047">
              <w:txbxContent>
                <w:p w:rsidR="00D1619E" w:rsidRDefault="00D1619E" w:rsidP="00006A8B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:</w:t>
                  </w: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 =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ik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 3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dapat mengenal huruf melalui   permainan kartu huruf dengan baik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dapat mengenal semua huruf abjad dari A sampai Z.</w:t>
                  </w: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 = Cukup ( 2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cukup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hanya dapat mengenal sebagian huruf abjad A sampai Z.</w:t>
                  </w: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 = Kurang ( 1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didik kurang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tidak dapat m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al semua huruf abjad A sa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ai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D1619E" w:rsidRPr="0031537A" w:rsidRDefault="00D1619E" w:rsidP="0031537A">
                  <w:pPr>
                    <w:pStyle w:val="ListParagraph"/>
                    <w:tabs>
                      <w:tab w:val="left" w:pos="709"/>
                    </w:tabs>
                    <w:spacing w:after="0" w:line="276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619E" w:rsidRPr="0031537A" w:rsidRDefault="00D1619E" w:rsidP="0031537A">
                  <w:pPr>
                    <w:spacing w:line="276" w:lineRule="auto"/>
                    <w:ind w:left="709" w:hanging="425"/>
                    <w:rPr>
                      <w:sz w:val="16"/>
                      <w:szCs w:val="16"/>
                    </w:rPr>
                  </w:pPr>
                </w:p>
                <w:p w:rsidR="00D1619E" w:rsidRPr="002C6C65" w:rsidRDefault="00D1619E" w:rsidP="00006A8B">
                  <w:pPr>
                    <w:pStyle w:val="ListParagraph"/>
                    <w:spacing w:after="0" w:line="276" w:lineRule="auto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619E" w:rsidRPr="002C6C65" w:rsidRDefault="00D1619E" w:rsidP="00006A8B">
                  <w:pPr>
                    <w:spacing w:line="276" w:lineRule="auto"/>
                  </w:pPr>
                </w:p>
              </w:txbxContent>
            </v:textbox>
          </v:shape>
        </w:pict>
      </w:r>
    </w:p>
    <w:p w:rsidR="00EF6A7B" w:rsidRDefault="00EF6A7B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F6A7B" w:rsidRDefault="00EF6A7B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F6A7B" w:rsidRDefault="00EF6A7B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F6A7B" w:rsidRDefault="00EF6A7B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F6A7B" w:rsidRDefault="00EF6A7B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F6A7B" w:rsidRDefault="00EF6A7B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C6C65" w:rsidRDefault="002C6C65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C6C65" w:rsidRDefault="002C6C65" w:rsidP="00006A8B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C6C65" w:rsidRDefault="002C6C65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5889" w:rsidRDefault="00085889" w:rsidP="002C6C65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A660E" w:rsidRDefault="00AA660E" w:rsidP="002C6C65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F6A7B" w:rsidRDefault="00EF6A7B" w:rsidP="002C6C65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2F0608" w:rsidRPr="00162595" w:rsidRDefault="002F0608" w:rsidP="00AA660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Pr="00A51A5E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Erna Andayani Rasyid</w:t>
      </w: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ab/>
        <w:t>, S. 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EF6A7B" w:rsidRPr="002C6C65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6A8B" w:rsidRPr="00006A8B" w:rsidRDefault="00006A8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6A7B" w:rsidRDefault="00EF6A7B" w:rsidP="00EF6A7B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Pr="00067833" w:rsidRDefault="00EF6A7B" w:rsidP="00EF6A7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EF6A7B" w:rsidRDefault="00EF6A7B" w:rsidP="00EF6A7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C65" w:rsidRDefault="002C6C65" w:rsidP="002C6C6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</w:p>
    <w:p w:rsidR="00E20491" w:rsidRPr="00E20491" w:rsidRDefault="00205402" w:rsidP="00085889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2</w:t>
      </w:r>
      <w:r w:rsidR="00E20491" w:rsidRPr="00E204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6. </w:t>
      </w:r>
      <w:r w:rsidR="00E20491" w:rsidRPr="00E20491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13425F">
        <w:rPr>
          <w:rFonts w:ascii="Times New Roman" w:hAnsi="Times New Roman" w:cs="Times New Roman"/>
          <w:b/>
          <w:sz w:val="24"/>
          <w:szCs w:val="24"/>
        </w:rPr>
        <w:t xml:space="preserve">observasi </w:t>
      </w:r>
      <w:r w:rsidR="001342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hasil </w:t>
      </w:r>
      <w:r w:rsidR="0013425F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E20491" w:rsidRPr="00E20491">
        <w:rPr>
          <w:rFonts w:ascii="Times New Roman" w:hAnsi="Times New Roman" w:cs="Times New Roman"/>
          <w:b/>
          <w:sz w:val="24"/>
          <w:szCs w:val="24"/>
        </w:rPr>
        <w:t>metode permainan kartu huruf terhadap aktivitas tutor berdasarkan faktor lingkungan pada siklus I pertemuan I dan pertemuan II berdasarkan komponen yang diamati.</w:t>
      </w:r>
    </w:p>
    <w:p w:rsidR="00E20491" w:rsidRPr="00E20491" w:rsidRDefault="00E20491" w:rsidP="00E20491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ghtList1"/>
        <w:tblW w:w="14168" w:type="dxa"/>
        <w:tblInd w:w="-34" w:type="dxa"/>
        <w:tblLayout w:type="fixed"/>
        <w:tblLook w:val="04A0"/>
      </w:tblPr>
      <w:tblGrid>
        <w:gridCol w:w="929"/>
        <w:gridCol w:w="5340"/>
        <w:gridCol w:w="928"/>
        <w:gridCol w:w="928"/>
        <w:gridCol w:w="931"/>
        <w:gridCol w:w="928"/>
        <w:gridCol w:w="928"/>
        <w:gridCol w:w="854"/>
        <w:gridCol w:w="2402"/>
      </w:tblGrid>
      <w:tr w:rsidR="00E20491" w:rsidRPr="00FE0A32" w:rsidTr="00E20491">
        <w:trPr>
          <w:cnfStyle w:val="100000000000"/>
          <w:trHeight w:val="794"/>
        </w:trPr>
        <w:tc>
          <w:tcPr>
            <w:cnfStyle w:val="001000000000"/>
            <w:tcW w:w="929" w:type="dxa"/>
            <w:vMerge w:val="restart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before="600" w:after="6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5340" w:type="dxa"/>
            <w:vMerge w:val="restart"/>
            <w:shd w:val="clear" w:color="auto" w:fill="auto"/>
          </w:tcPr>
          <w:p w:rsidR="00E20491" w:rsidRPr="00FE0A32" w:rsidRDefault="00E20491" w:rsidP="00E20491">
            <w:pPr>
              <w:spacing w:before="600" w:after="60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ivitas Tutor Berdasarkan faktor lingkungan</w:t>
            </w:r>
          </w:p>
        </w:tc>
        <w:tc>
          <w:tcPr>
            <w:tcW w:w="5497" w:type="dxa"/>
            <w:gridSpan w:val="6"/>
            <w:shd w:val="clear" w:color="auto" w:fill="auto"/>
          </w:tcPr>
          <w:p w:rsidR="00E20491" w:rsidRPr="00FE0A32" w:rsidRDefault="00E20491" w:rsidP="00E20491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iteria keberhasilan pada </w:t>
            </w: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klus I</w:t>
            </w:r>
          </w:p>
        </w:tc>
        <w:tc>
          <w:tcPr>
            <w:tcW w:w="2402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E20491" w:rsidRPr="00FE0A32" w:rsidTr="00E20491">
        <w:trPr>
          <w:cnfStyle w:val="000000100000"/>
          <w:trHeight w:val="144"/>
        </w:trPr>
        <w:tc>
          <w:tcPr>
            <w:cnfStyle w:val="001000000000"/>
            <w:tcW w:w="929" w:type="dxa"/>
            <w:vMerge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Merge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shd w:val="clear" w:color="auto" w:fill="auto"/>
          </w:tcPr>
          <w:p w:rsidR="00E20491" w:rsidRPr="00FE0A32" w:rsidRDefault="00E20491" w:rsidP="00E20491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2710" w:type="dxa"/>
            <w:gridSpan w:val="3"/>
            <w:shd w:val="clear" w:color="auto" w:fill="auto"/>
          </w:tcPr>
          <w:p w:rsidR="00E20491" w:rsidRPr="00FE0A32" w:rsidRDefault="00E20491" w:rsidP="00E20491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  <w:tc>
          <w:tcPr>
            <w:tcW w:w="2402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gridAfter w:val="1"/>
          <w:wAfter w:w="2402" w:type="dxa"/>
          <w:trHeight w:val="144"/>
        </w:trPr>
        <w:tc>
          <w:tcPr>
            <w:cnfStyle w:val="001000000000"/>
            <w:tcW w:w="929" w:type="dxa"/>
            <w:vMerge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Merge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4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E20491" w:rsidRPr="00FE0A32" w:rsidTr="00E20491">
        <w:trPr>
          <w:cnfStyle w:val="000000100000"/>
          <w:trHeight w:val="829"/>
        </w:trPr>
        <w:tc>
          <w:tcPr>
            <w:cnfStyle w:val="001000000000"/>
            <w:tcW w:w="929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0" w:type="dxa"/>
            <w:shd w:val="clear" w:color="auto" w:fill="auto"/>
          </w:tcPr>
          <w:p w:rsidR="00E20491" w:rsidRPr="00207A41" w:rsidRDefault="00E20491" w:rsidP="00E2049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</w:t>
            </w:r>
            <w:r w:rsidR="008B575A">
              <w:rPr>
                <w:rFonts w:ascii="Times New Roman" w:hAnsi="Times New Roman" w:cs="Times New Roman"/>
                <w:sz w:val="24"/>
                <w:szCs w:val="24"/>
              </w:rPr>
              <w:t>menyediakan permainan kartu huruf.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8B575A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4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trHeight w:val="829"/>
        </w:trPr>
        <w:tc>
          <w:tcPr>
            <w:cnfStyle w:val="001000000000"/>
            <w:tcW w:w="929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0" w:type="dxa"/>
            <w:shd w:val="clear" w:color="auto" w:fill="auto"/>
          </w:tcPr>
          <w:p w:rsidR="00E20491" w:rsidRPr="00A76C49" w:rsidRDefault="00E20491" w:rsidP="00E204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</w:t>
            </w:r>
            <w:r w:rsidR="008B575A">
              <w:rPr>
                <w:rFonts w:ascii="Times New Roman" w:hAnsi="Times New Roman" w:cs="Times New Roman"/>
                <w:sz w:val="24"/>
                <w:szCs w:val="24"/>
              </w:rPr>
              <w:t>menyediakan papaan kartu huruf.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20491" w:rsidRPr="00FE0A32" w:rsidRDefault="00E20491" w:rsidP="00E20491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20491" w:rsidRPr="00FE0A32" w:rsidRDefault="008B575A" w:rsidP="00E20491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E20491" w:rsidRPr="00FE0A32" w:rsidRDefault="00E20491" w:rsidP="00E20491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cnfStyle w:val="000000100000"/>
          <w:trHeight w:val="829"/>
        </w:trPr>
        <w:tc>
          <w:tcPr>
            <w:cnfStyle w:val="001000000000"/>
            <w:tcW w:w="929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0" w:type="dxa"/>
            <w:shd w:val="clear" w:color="auto" w:fill="auto"/>
          </w:tcPr>
          <w:p w:rsidR="00E20491" w:rsidRPr="00A76C49" w:rsidRDefault="00E20491" w:rsidP="00E2049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dapat membimbing anak didik dalam meletakkan kartu huruf sesuai dengan petunjuk.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4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trHeight w:val="1098"/>
        </w:trPr>
        <w:tc>
          <w:tcPr>
            <w:cnfStyle w:val="001000000000"/>
            <w:tcW w:w="929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0" w:type="dxa"/>
            <w:shd w:val="clear" w:color="auto" w:fill="auto"/>
          </w:tcPr>
          <w:p w:rsidR="00E20491" w:rsidRPr="00AC2E79" w:rsidRDefault="00E20491" w:rsidP="00E204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dapat membimbing anak didik dan mengenali kartu huruf di dalam kelas.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8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402" w:type="dxa"/>
            <w:tcBorders>
              <w:right w:val="nil"/>
            </w:tcBorders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cnfStyle w:val="000000100000"/>
          <w:trHeight w:val="1115"/>
        </w:trPr>
        <w:tc>
          <w:tcPr>
            <w:cnfStyle w:val="001000000000"/>
            <w:tcW w:w="929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0" w:type="dxa"/>
            <w:shd w:val="clear" w:color="auto" w:fill="auto"/>
          </w:tcPr>
          <w:p w:rsidR="00E20491" w:rsidRPr="00AC2E79" w:rsidRDefault="00E20491" w:rsidP="00E2049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dapat membimbing anak didik untuk  mengambil kembali kartu huruf yang telah di letakkan.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402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trHeight w:val="1115"/>
        </w:trPr>
        <w:tc>
          <w:tcPr>
            <w:cnfStyle w:val="001000000000"/>
            <w:tcW w:w="929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0" w:type="dxa"/>
            <w:shd w:val="clear" w:color="auto" w:fill="auto"/>
          </w:tcPr>
          <w:p w:rsidR="00E20491" w:rsidRPr="00AC2E79" w:rsidRDefault="00E20491" w:rsidP="00E20491">
            <w:pPr>
              <w:tabs>
                <w:tab w:val="left" w:pos="1585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dapat membimbing anak didik dalam menyebutkan kata sesuai dengan awalan yang terdapat pada kartu huruf.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402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491" w:rsidRDefault="00E20491" w:rsidP="00E204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0491" w:rsidRDefault="00A90A83" w:rsidP="00DC527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pict>
          <v:shape id="_x0000_s1052" type="#_x0000_t202" style="position:absolute;margin-left:13.65pt;margin-top:9.3pt;width:439.45pt;height:125.75pt;z-index:251687936;mso-width-relative:margin;mso-height-relative:margin" stroked="f">
            <v:textbox style="mso-next-textbox:#_x0000_s1052">
              <w:txbxContent>
                <w:p w:rsidR="00D1619E" w:rsidRDefault="00D1619E" w:rsidP="00DC527D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 :</w:t>
                  </w:r>
                </w:p>
                <w:p w:rsidR="00D1619E" w:rsidRPr="0032567F" w:rsidRDefault="00D1619E" w:rsidP="00DC527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 = 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i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memadai.</w:t>
                  </w:r>
                </w:p>
                <w:p w:rsidR="00D1619E" w:rsidRPr="0032567F" w:rsidRDefault="00D1619E" w:rsidP="00DC527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 = Cukup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cukup memadai.</w:t>
                  </w:r>
                </w:p>
                <w:p w:rsidR="00D1619E" w:rsidRPr="0032567F" w:rsidRDefault="00D1619E" w:rsidP="00DC527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 = Kurang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kurang memadai.</w:t>
                  </w:r>
                </w:p>
                <w:p w:rsidR="00D1619E" w:rsidRPr="0032567F" w:rsidRDefault="00D1619E" w:rsidP="00DC527D">
                  <w:pPr>
                    <w:spacing w:line="276" w:lineRule="auto"/>
                    <w:ind w:left="709" w:hanging="425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DC527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0491" w:rsidRDefault="00E20491" w:rsidP="00E20491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E20491" w:rsidRPr="00006A8B" w:rsidRDefault="00E20491" w:rsidP="00E20491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20491" w:rsidRPr="00162595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491" w:rsidRPr="00A51A5E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Erna Andayani Rasyid</w:t>
      </w: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ab/>
        <w:t>, S. 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E20491" w:rsidRPr="002C6C65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0491" w:rsidRPr="00006A8B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0491" w:rsidRDefault="00E20491" w:rsidP="00E20491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491" w:rsidRPr="00067833" w:rsidRDefault="00E20491" w:rsidP="00E20491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491" w:rsidRPr="00DC527D" w:rsidRDefault="00E20491" w:rsidP="00DC52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</w:p>
    <w:p w:rsidR="00E20491" w:rsidRPr="00E20491" w:rsidRDefault="00205402" w:rsidP="00085889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2</w:t>
      </w:r>
      <w:r w:rsidR="00E20491" w:rsidRPr="00E204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7. </w:t>
      </w:r>
      <w:r w:rsidR="00E20491" w:rsidRPr="00E20491"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 w:rsidR="001342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hasil </w:t>
      </w:r>
      <w:r w:rsidR="0013425F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E20491" w:rsidRPr="00E20491">
        <w:rPr>
          <w:rFonts w:ascii="Times New Roman" w:hAnsi="Times New Roman" w:cs="Times New Roman"/>
          <w:b/>
          <w:sz w:val="24"/>
          <w:szCs w:val="24"/>
        </w:rPr>
        <w:t>metode permainan kartu huruf terhadap aktivitas anak usia dini berdasarkan faktor lingkungan pada siklus I pertemuan I dan pertemuan II berdasarkan komponen yang diamati.</w:t>
      </w:r>
    </w:p>
    <w:p w:rsidR="00E20491" w:rsidRPr="00DF252C" w:rsidRDefault="00E20491" w:rsidP="00E20491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1"/>
        <w:tblW w:w="14184" w:type="dxa"/>
        <w:tblInd w:w="-34" w:type="dxa"/>
        <w:tblLayout w:type="fixed"/>
        <w:tblLook w:val="04A0"/>
      </w:tblPr>
      <w:tblGrid>
        <w:gridCol w:w="931"/>
        <w:gridCol w:w="5347"/>
        <w:gridCol w:w="930"/>
        <w:gridCol w:w="930"/>
        <w:gridCol w:w="931"/>
        <w:gridCol w:w="930"/>
        <w:gridCol w:w="930"/>
        <w:gridCol w:w="837"/>
        <w:gridCol w:w="2418"/>
      </w:tblGrid>
      <w:tr w:rsidR="00E20491" w:rsidRPr="00FE0A32" w:rsidTr="00E20491">
        <w:trPr>
          <w:cnfStyle w:val="100000000000"/>
          <w:trHeight w:val="738"/>
        </w:trPr>
        <w:tc>
          <w:tcPr>
            <w:cnfStyle w:val="001000000000"/>
            <w:tcW w:w="931" w:type="dxa"/>
            <w:vMerge w:val="restart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before="600" w:after="6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5347" w:type="dxa"/>
            <w:vMerge w:val="restart"/>
            <w:shd w:val="clear" w:color="auto" w:fill="auto"/>
          </w:tcPr>
          <w:p w:rsidR="00E20491" w:rsidRPr="00FE0A32" w:rsidRDefault="00E20491" w:rsidP="00E20491">
            <w:pPr>
              <w:spacing w:before="600" w:after="60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ktivitas Anak Usia Dini Berdasarkan Faktor lingkungan </w:t>
            </w:r>
          </w:p>
        </w:tc>
        <w:tc>
          <w:tcPr>
            <w:tcW w:w="5488" w:type="dxa"/>
            <w:gridSpan w:val="6"/>
            <w:shd w:val="clear" w:color="auto" w:fill="auto"/>
          </w:tcPr>
          <w:p w:rsidR="00E20491" w:rsidRPr="00FE0A32" w:rsidRDefault="00E20491" w:rsidP="00E20491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iteria keberhasilan pada </w:t>
            </w: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klus I</w:t>
            </w:r>
          </w:p>
        </w:tc>
        <w:tc>
          <w:tcPr>
            <w:tcW w:w="2418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E20491" w:rsidRPr="00FE0A32" w:rsidTr="00E20491">
        <w:trPr>
          <w:cnfStyle w:val="000000100000"/>
          <w:trHeight w:val="133"/>
        </w:trPr>
        <w:tc>
          <w:tcPr>
            <w:cnfStyle w:val="001000000000"/>
            <w:tcW w:w="931" w:type="dxa"/>
            <w:vMerge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Merge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shd w:val="clear" w:color="auto" w:fill="auto"/>
          </w:tcPr>
          <w:p w:rsidR="00E20491" w:rsidRPr="00FE0A32" w:rsidRDefault="00E20491" w:rsidP="00E20491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E20491" w:rsidRPr="00FE0A32" w:rsidRDefault="00E20491" w:rsidP="00E20491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  <w:tc>
          <w:tcPr>
            <w:tcW w:w="2418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gridAfter w:val="1"/>
          <w:wAfter w:w="2418" w:type="dxa"/>
          <w:trHeight w:val="133"/>
        </w:trPr>
        <w:tc>
          <w:tcPr>
            <w:cnfStyle w:val="001000000000"/>
            <w:tcW w:w="931" w:type="dxa"/>
            <w:vMerge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Merge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7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E20491" w:rsidRPr="00FE0A32" w:rsidTr="00E20491">
        <w:trPr>
          <w:cnfStyle w:val="000000100000"/>
          <w:trHeight w:val="770"/>
        </w:trPr>
        <w:tc>
          <w:tcPr>
            <w:cnfStyle w:val="001000000000"/>
            <w:tcW w:w="931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7" w:type="dxa"/>
            <w:shd w:val="clear" w:color="auto" w:fill="auto"/>
          </w:tcPr>
          <w:p w:rsidR="00E20491" w:rsidRPr="00207A41" w:rsidRDefault="00E20491" w:rsidP="00E2049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 m</w:t>
            </w:r>
            <w:r w:rsidR="008B575A">
              <w:rPr>
                <w:rFonts w:ascii="Times New Roman" w:hAnsi="Times New Roman" w:cs="Times New Roman"/>
                <w:sz w:val="24"/>
                <w:szCs w:val="24"/>
              </w:rPr>
              <w:t>erasa senang dengan kartu huruf  yang disediakan.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37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trHeight w:val="770"/>
        </w:trPr>
        <w:tc>
          <w:tcPr>
            <w:cnfStyle w:val="001000000000"/>
            <w:tcW w:w="931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7" w:type="dxa"/>
            <w:shd w:val="clear" w:color="auto" w:fill="auto"/>
          </w:tcPr>
          <w:p w:rsidR="00E20491" w:rsidRPr="00AC2E79" w:rsidRDefault="008B575A" w:rsidP="00E204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dapat menjangkau kartu huruf  yang diberikan oleh tutor.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20491" w:rsidRPr="00FE0A32" w:rsidRDefault="00E20491" w:rsidP="00E20491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20491" w:rsidRPr="00FE0A32" w:rsidRDefault="00E20491" w:rsidP="00E20491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37" w:type="dxa"/>
          </w:tcPr>
          <w:p w:rsidR="00E20491" w:rsidRPr="00FE0A32" w:rsidRDefault="00E20491" w:rsidP="00E20491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cnfStyle w:val="000000100000"/>
          <w:trHeight w:val="770"/>
        </w:trPr>
        <w:tc>
          <w:tcPr>
            <w:cnfStyle w:val="001000000000"/>
            <w:tcW w:w="931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7" w:type="dxa"/>
            <w:shd w:val="clear" w:color="auto" w:fill="auto"/>
          </w:tcPr>
          <w:p w:rsidR="00E20491" w:rsidRPr="00AC2E79" w:rsidRDefault="008B575A" w:rsidP="00E2049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dapat memahami arahan yang diberikan oleh tutor.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418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trHeight w:val="1036"/>
        </w:trPr>
        <w:tc>
          <w:tcPr>
            <w:cnfStyle w:val="001000000000"/>
            <w:tcW w:w="931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7" w:type="dxa"/>
            <w:shd w:val="clear" w:color="auto" w:fill="auto"/>
          </w:tcPr>
          <w:p w:rsidR="00E20491" w:rsidRPr="00AC2E79" w:rsidRDefault="00E20491" w:rsidP="00E204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mudah menangkap arahan dari tutor dalam pengenalan huruf melalui metode kartu huruf.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0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418" w:type="dxa"/>
            <w:tcBorders>
              <w:right w:val="nil"/>
            </w:tcBorders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cnfStyle w:val="000000100000"/>
          <w:trHeight w:val="1021"/>
        </w:trPr>
        <w:tc>
          <w:tcPr>
            <w:cnfStyle w:val="001000000000"/>
            <w:tcW w:w="931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7" w:type="dxa"/>
            <w:shd w:val="clear" w:color="auto" w:fill="auto"/>
          </w:tcPr>
          <w:p w:rsidR="00E20491" w:rsidRPr="00AC2E79" w:rsidRDefault="00E20491" w:rsidP="00E2049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dapat mengenal kembali huruf yang telah diletakkan.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418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91" w:rsidRPr="00FE0A32" w:rsidTr="00E20491">
        <w:trPr>
          <w:trHeight w:val="1036"/>
        </w:trPr>
        <w:tc>
          <w:tcPr>
            <w:cnfStyle w:val="001000000000"/>
            <w:tcW w:w="931" w:type="dxa"/>
            <w:tcBorders>
              <w:lef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7" w:type="dxa"/>
            <w:shd w:val="clear" w:color="auto" w:fill="auto"/>
          </w:tcPr>
          <w:p w:rsidR="00E20491" w:rsidRPr="00AC2E79" w:rsidRDefault="00E20491" w:rsidP="00E20491">
            <w:pPr>
              <w:tabs>
                <w:tab w:val="left" w:pos="1585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dapat memahami setiap kata yang terdapat pada kartu huruf,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418" w:type="dxa"/>
            <w:tcBorders>
              <w:right w:val="nil"/>
            </w:tcBorders>
            <w:shd w:val="clear" w:color="auto" w:fill="auto"/>
          </w:tcPr>
          <w:p w:rsidR="00E20491" w:rsidRPr="00FE0A32" w:rsidRDefault="00E20491" w:rsidP="00E20491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491" w:rsidRDefault="00E20491" w:rsidP="00E204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0491" w:rsidRDefault="00A90A83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pict>
          <v:shape id="_x0000_s1051" type="#_x0000_t202" style="position:absolute;left:0;text-align:left;margin-left:1.8pt;margin-top:2.95pt;width:440.3pt;height:118.35pt;z-index:251686912;mso-width-relative:margin;mso-height-relative:margin" stroked="f">
            <v:textbox style="mso-next-textbox:#_x0000_s1051">
              <w:txbxContent>
                <w:p w:rsidR="00D1619E" w:rsidRDefault="00D1619E" w:rsidP="00DC527D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:</w:t>
                  </w:r>
                </w:p>
                <w:p w:rsidR="00D1619E" w:rsidRPr="0032567F" w:rsidRDefault="00D1619E" w:rsidP="008B575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 = 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i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memadai.</w:t>
                  </w:r>
                </w:p>
                <w:p w:rsidR="00D1619E" w:rsidRPr="0032567F" w:rsidRDefault="00D1619E" w:rsidP="008B575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 = Cukup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cukup memadai.</w:t>
                  </w:r>
                </w:p>
                <w:p w:rsidR="00D1619E" w:rsidRPr="0032567F" w:rsidRDefault="00D1619E" w:rsidP="008B575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 = Kurang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kurang memadai.</w:t>
                  </w:r>
                </w:p>
                <w:p w:rsidR="00D1619E" w:rsidRPr="0032567F" w:rsidRDefault="00D1619E" w:rsidP="008B575A">
                  <w:pPr>
                    <w:spacing w:line="276" w:lineRule="auto"/>
                    <w:ind w:left="709" w:hanging="425"/>
                    <w:rPr>
                      <w:sz w:val="24"/>
                      <w:szCs w:val="24"/>
                    </w:rPr>
                  </w:pPr>
                </w:p>
                <w:p w:rsidR="00D1619E" w:rsidRPr="002C6C65" w:rsidRDefault="00D1619E" w:rsidP="008B575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1134" w:hanging="283"/>
                    <w:jc w:val="both"/>
                  </w:pPr>
                </w:p>
              </w:txbxContent>
            </v:textbox>
          </v:shape>
        </w:pict>
      </w: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27D" w:rsidRDefault="00DC527D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A660E" w:rsidRDefault="00AA660E" w:rsidP="00E20491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20491" w:rsidRDefault="00E20491" w:rsidP="00E20491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E20491" w:rsidRPr="00162595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491" w:rsidRPr="00A51A5E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Erna Andayani Rasyid</w:t>
      </w: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ab/>
        <w:t>, S. 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E20491" w:rsidRPr="002C6C65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0491" w:rsidRPr="00006A8B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0491" w:rsidRDefault="00E20491" w:rsidP="00E20491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E20491" w:rsidRDefault="00E20491" w:rsidP="00E20491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491" w:rsidRPr="00067833" w:rsidRDefault="00E20491" w:rsidP="00E20491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491" w:rsidRDefault="00E20491" w:rsidP="00E2049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491" w:rsidRPr="00DC527D" w:rsidRDefault="00085889" w:rsidP="00DC52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</w:t>
      </w:r>
      <w:r w:rsidR="00E20491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="00E204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</w:p>
    <w:p w:rsidR="00085889" w:rsidRDefault="000858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0608" w:rsidRPr="002F0608" w:rsidRDefault="00205402" w:rsidP="002F0608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F0608">
        <w:rPr>
          <w:rFonts w:ascii="Times New Roman" w:hAnsi="Times New Roman" w:cs="Times New Roman"/>
          <w:b/>
          <w:sz w:val="24"/>
          <w:szCs w:val="24"/>
        </w:rPr>
        <w:t>.1</w:t>
      </w:r>
    </w:p>
    <w:p w:rsidR="008733DC" w:rsidRPr="00112D23" w:rsidRDefault="00112D23" w:rsidP="00112D23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8733D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C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GIATAN </w:t>
      </w:r>
      <w:r>
        <w:rPr>
          <w:rFonts w:ascii="Times New Roman" w:hAnsi="Times New Roman" w:cs="Times New Roman"/>
          <w:sz w:val="24"/>
          <w:szCs w:val="24"/>
        </w:rPr>
        <w:t>HARIAN (R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33DC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8733DC" w:rsidRPr="008733DC" w:rsidRDefault="008733DC" w:rsidP="002F0608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>Semester/</w:t>
      </w:r>
      <w:r w:rsidR="00D128EB">
        <w:rPr>
          <w:rFonts w:ascii="Times New Roman" w:hAnsi="Times New Roman" w:cs="Times New Roman"/>
          <w:sz w:val="24"/>
          <w:szCs w:val="24"/>
        </w:rPr>
        <w:t xml:space="preserve"> M</w:t>
      </w:r>
      <w:r w:rsidRPr="008733DC">
        <w:rPr>
          <w:rFonts w:ascii="Times New Roman" w:hAnsi="Times New Roman" w:cs="Times New Roman"/>
          <w:sz w:val="24"/>
          <w:szCs w:val="24"/>
        </w:rPr>
        <w:t xml:space="preserve">inggu </w:t>
      </w:r>
      <w:r w:rsidR="00D128EB">
        <w:rPr>
          <w:rFonts w:ascii="Times New Roman" w:hAnsi="Times New Roman" w:cs="Times New Roman"/>
          <w:sz w:val="24"/>
          <w:szCs w:val="24"/>
        </w:rPr>
        <w:t xml:space="preserve"> </w:t>
      </w:r>
      <w:r w:rsidRPr="008733DC">
        <w:rPr>
          <w:rFonts w:ascii="Times New Roman" w:hAnsi="Times New Roman" w:cs="Times New Roman"/>
          <w:sz w:val="24"/>
          <w:szCs w:val="24"/>
        </w:rPr>
        <w:t>:</w:t>
      </w:r>
      <w:r w:rsidR="00D128EB">
        <w:rPr>
          <w:rFonts w:ascii="Times New Roman" w:hAnsi="Times New Roman" w:cs="Times New Roman"/>
          <w:sz w:val="24"/>
          <w:szCs w:val="24"/>
        </w:rPr>
        <w:t xml:space="preserve"> II/ 11</w:t>
      </w:r>
      <w:r w:rsidR="002F0608">
        <w:rPr>
          <w:rFonts w:ascii="Times New Roman" w:hAnsi="Times New Roman" w:cs="Times New Roman"/>
          <w:sz w:val="24"/>
          <w:szCs w:val="24"/>
        </w:rPr>
        <w:tab/>
      </w:r>
    </w:p>
    <w:p w:rsidR="008733DC" w:rsidRPr="008733DC" w:rsidRDefault="008733DC" w:rsidP="002F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33DC">
        <w:rPr>
          <w:rFonts w:ascii="Times New Roman" w:hAnsi="Times New Roman" w:cs="Times New Roman"/>
          <w:sz w:val="24"/>
          <w:szCs w:val="24"/>
        </w:rPr>
        <w:t xml:space="preserve"> </w:t>
      </w:r>
      <w:r w:rsidR="00D128EB">
        <w:rPr>
          <w:rFonts w:ascii="Times New Roman" w:hAnsi="Times New Roman" w:cs="Times New Roman"/>
          <w:sz w:val="24"/>
          <w:szCs w:val="24"/>
        </w:rPr>
        <w:t xml:space="preserve">  </w:t>
      </w:r>
      <w:r w:rsidRPr="008733DC">
        <w:rPr>
          <w:rFonts w:ascii="Times New Roman" w:hAnsi="Times New Roman" w:cs="Times New Roman"/>
          <w:sz w:val="24"/>
          <w:szCs w:val="24"/>
        </w:rPr>
        <w:t>:</w:t>
      </w:r>
      <w:r w:rsidR="00D128EB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8733DC" w:rsidRPr="008733DC" w:rsidRDefault="008733DC" w:rsidP="002F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>Tema/ sub Tema    :</w:t>
      </w:r>
      <w:r w:rsidR="00D128EB">
        <w:rPr>
          <w:rFonts w:ascii="Times New Roman" w:hAnsi="Times New Roman" w:cs="Times New Roman"/>
          <w:sz w:val="24"/>
          <w:szCs w:val="24"/>
        </w:rPr>
        <w:t xml:space="preserve"> Alat komunikasi ( Media cetak/ surat)</w:t>
      </w:r>
    </w:p>
    <w:p w:rsidR="008733DC" w:rsidRPr="008733DC" w:rsidRDefault="008733DC" w:rsidP="002F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>Hari/ Tanggal         :</w:t>
      </w:r>
      <w:r w:rsidR="00D128EB">
        <w:rPr>
          <w:rFonts w:ascii="Times New Roman" w:hAnsi="Times New Roman" w:cs="Times New Roman"/>
          <w:sz w:val="24"/>
          <w:szCs w:val="24"/>
        </w:rPr>
        <w:t xml:space="preserve"> I</w:t>
      </w:r>
    </w:p>
    <w:tbl>
      <w:tblPr>
        <w:tblStyle w:val="TableGrid"/>
        <w:tblW w:w="14283" w:type="dxa"/>
        <w:tblLook w:val="04A0"/>
      </w:tblPr>
      <w:tblGrid>
        <w:gridCol w:w="696"/>
        <w:gridCol w:w="4515"/>
        <w:gridCol w:w="4395"/>
        <w:gridCol w:w="2268"/>
        <w:gridCol w:w="2409"/>
      </w:tblGrid>
      <w:tr w:rsidR="008733DC" w:rsidTr="008733DC">
        <w:tc>
          <w:tcPr>
            <w:tcW w:w="696" w:type="dxa"/>
          </w:tcPr>
          <w:p w:rsidR="008733DC" w:rsidRPr="008733DC" w:rsidRDefault="008733DC" w:rsidP="00873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3DC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4515" w:type="dxa"/>
          </w:tcPr>
          <w:p w:rsidR="008733DC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/ Materi pembelajaran </w:t>
            </w:r>
          </w:p>
        </w:tc>
        <w:tc>
          <w:tcPr>
            <w:tcW w:w="4395" w:type="dxa"/>
          </w:tcPr>
          <w:p w:rsidR="008733DC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pembelajaran </w:t>
            </w:r>
          </w:p>
        </w:tc>
        <w:tc>
          <w:tcPr>
            <w:tcW w:w="2268" w:type="dxa"/>
          </w:tcPr>
          <w:p w:rsidR="008733DC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dan Bahan</w:t>
            </w:r>
          </w:p>
        </w:tc>
        <w:tc>
          <w:tcPr>
            <w:tcW w:w="2409" w:type="dxa"/>
          </w:tcPr>
          <w:p w:rsidR="008733DC" w:rsidRPr="008733DC" w:rsidRDefault="008733DC" w:rsidP="0087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3D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8733DC" w:rsidTr="008733DC">
        <w:trPr>
          <w:trHeight w:val="1209"/>
        </w:trPr>
        <w:tc>
          <w:tcPr>
            <w:tcW w:w="696" w:type="dxa"/>
          </w:tcPr>
          <w:p w:rsidR="008733DC" w:rsidRDefault="008733DC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  <w:p w:rsidR="00D128EB" w:rsidRDefault="00D128EB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87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8733DC" w:rsidRDefault="007E01F4" w:rsidP="0087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adari semua benda ada penciptanya</w:t>
            </w:r>
          </w:p>
          <w:p w:rsidR="007E01F4" w:rsidRDefault="007E01F4" w:rsidP="0087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sikap kesabaran anak</w:t>
            </w:r>
          </w:p>
          <w:p w:rsidR="007E01F4" w:rsidRDefault="007E01F4" w:rsidP="0087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kemandirian anak</w:t>
            </w:r>
          </w:p>
          <w:p w:rsidR="007E01F4" w:rsidRDefault="007E01F4" w:rsidP="0087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 yang mencerminkan sikap peduli dan mau membantu</w:t>
            </w:r>
          </w:p>
          <w:p w:rsidR="007E01F4" w:rsidRDefault="007E01F4" w:rsidP="0087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perilaku yang mencerminkan tanggung jawab</w:t>
            </w:r>
          </w:p>
          <w:p w:rsidR="007E01F4" w:rsidRDefault="007E01F4" w:rsidP="0087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 cara menyelesaikan masalah secara kreatif</w:t>
            </w:r>
          </w:p>
          <w:p w:rsidR="007E01F4" w:rsidRDefault="007E01F4" w:rsidP="0087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dan menyanyikan karyanya tentang media cetak/ surat</w:t>
            </w:r>
          </w:p>
          <w:p w:rsidR="007E01F4" w:rsidRDefault="007E01F4" w:rsidP="0087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dan menunjukkan kemampuan berbahasa reseptif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dan menunjuk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gai karya tentang keaksaraan awal</w:t>
            </w:r>
          </w:p>
          <w:p w:rsidR="00D128EB" w:rsidRPr="00D128EB" w:rsidRDefault="00D128EB" w:rsidP="00D128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dan mengungkapkan kebutuhan/ keinginan/ minatnya dengan cara tepat.</w:t>
            </w:r>
          </w:p>
        </w:tc>
        <w:tc>
          <w:tcPr>
            <w:tcW w:w="4395" w:type="dxa"/>
          </w:tcPr>
          <w:p w:rsidR="008733DC" w:rsidRDefault="007E01F4" w:rsidP="0087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rapan SOP kedatangan</w:t>
            </w:r>
          </w:p>
          <w:p w:rsidR="0085454B" w:rsidRDefault="0085454B" w:rsidP="0085454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7E01F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4">
              <w:rPr>
                <w:rFonts w:ascii="Times New Roman" w:hAnsi="Times New Roman" w:cs="Times New Roman"/>
                <w:b/>
                <w:sz w:val="24"/>
                <w:szCs w:val="24"/>
              </w:rPr>
              <w:t>Pembuk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30 menit)</w:t>
            </w:r>
          </w:p>
          <w:p w:rsidR="0085454B" w:rsidRDefault="0085454B" w:rsidP="007E01F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7E01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SOP pembukaan</w:t>
            </w:r>
          </w:p>
          <w:p w:rsidR="007E01F4" w:rsidRDefault="007E01F4" w:rsidP="007E01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surat dan amplop dan melakukan diskusi  tentang benda tersebut</w:t>
            </w:r>
          </w:p>
          <w:p w:rsidR="007E01F4" w:rsidRDefault="007E01F4" w:rsidP="007E01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ta tolong, terima kasih, dan maaf dalam setiap kesempatan yang tepat</w:t>
            </w:r>
          </w:p>
          <w:p w:rsidR="007E01F4" w:rsidRDefault="007E01F4" w:rsidP="007E01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akap-cakap untuk memotivasi anak mengungkapkan keinginan dan kebutuhannya berkaitan dengan media/ surat misalnya majalah/ rubric yang c</w:t>
            </w:r>
            <w:r w:rsidR="0085454B">
              <w:rPr>
                <w:rFonts w:ascii="Times New Roman" w:hAnsi="Times New Roman" w:cs="Times New Roman"/>
                <w:sz w:val="24"/>
                <w:szCs w:val="24"/>
              </w:rPr>
              <w:t xml:space="preserve">ocok untuk ana, dll </w:t>
            </w:r>
          </w:p>
          <w:p w:rsidR="007E01F4" w:rsidRPr="007E01F4" w:rsidRDefault="007E01F4" w:rsidP="007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7E01F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4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( 60 Menit)</w:t>
            </w:r>
          </w:p>
          <w:p w:rsidR="007E01F4" w:rsidRDefault="007E01F4" w:rsidP="007E01F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F4" w:rsidRDefault="007E01F4" w:rsidP="007E01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amplop surat dan memperkenalkan huruf- hurufnya</w:t>
            </w:r>
          </w:p>
          <w:p w:rsidR="00D128EB" w:rsidRDefault="00D128EB" w:rsidP="007E01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bil huruf  dan memasangkannya di papan</w:t>
            </w:r>
          </w:p>
          <w:p w:rsidR="007E01F4" w:rsidRDefault="00D128EB" w:rsidP="007E01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ebutkan dan menuliskan hurufnya walaupun tidak lengkap.</w:t>
            </w: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Recalling</w:t>
            </w:r>
          </w:p>
          <w:p w:rsidR="00D128EB" w:rsidRDefault="00D128EB" w:rsidP="00D128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likan alat kegiatan/ alat tulis ketempat semula secara tertib</w:t>
            </w:r>
          </w:p>
          <w:p w:rsidR="00D128EB" w:rsidRDefault="00D128EB" w:rsidP="00D128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umpul setelah membersihkan mainan</w:t>
            </w:r>
          </w:p>
          <w:p w:rsidR="00D128EB" w:rsidRDefault="00D128EB" w:rsidP="00D128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enunjukkan hasil karya dan menceritakan kepada kelompok</w:t>
            </w:r>
          </w:p>
          <w:p w:rsidR="00D128EB" w:rsidRDefault="00D128EB" w:rsidP="00D128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atan pengetahuan yang di dapat anak.</w:t>
            </w: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M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 30 Menit)</w:t>
            </w: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 makan/ istirahat/ bermaian</w:t>
            </w: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utu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 Menit)</w:t>
            </w: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kan lagu-lagu yang berkaitan dengan sub tema </w:t>
            </w:r>
          </w:p>
          <w:p w:rsidR="00D128EB" w:rsidRDefault="00D128EB" w:rsidP="00D128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kegiatab hari ini</w:t>
            </w:r>
          </w:p>
          <w:p w:rsidR="00D128EB" w:rsidRDefault="00D128EB" w:rsidP="00D128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nformasikan kegiatan untuk esok hari</w:t>
            </w:r>
          </w:p>
          <w:p w:rsidR="00D128EB" w:rsidRPr="00D128EB" w:rsidRDefault="00D128EB" w:rsidP="00D128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 penutup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P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DC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28EB">
              <w:rPr>
                <w:rFonts w:ascii="Times New Roman" w:hAnsi="Times New Roman" w:cs="Times New Roman"/>
                <w:sz w:val="24"/>
                <w:szCs w:val="24"/>
              </w:rPr>
              <w:t xml:space="preserve">Surat , amplop 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, lem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huruf dan papan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tulis dan pensil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P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t, bekal anak</w:t>
            </w:r>
          </w:p>
        </w:tc>
        <w:tc>
          <w:tcPr>
            <w:tcW w:w="2409" w:type="dxa"/>
          </w:tcPr>
          <w:p w:rsidR="008733DC" w:rsidRDefault="008733DC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P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IFIK: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nya 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mpulkan informasi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komunikasikan 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anak yang hadir =</w:t>
            </w: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EB" w:rsidRPr="00D128EB" w:rsidRDefault="00D128EB" w:rsidP="00D1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B5A" w:rsidRDefault="00A90A83" w:rsidP="006773E7">
      <w:pPr>
        <w:rPr>
          <w:rFonts w:ascii="Times New Roman" w:hAnsi="Times New Roman" w:cs="Times New Roman"/>
          <w:sz w:val="24"/>
          <w:szCs w:val="24"/>
        </w:rPr>
      </w:pPr>
      <w:r w:rsidRPr="00A90A83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shape id="_x0000_s1032" type="#_x0000_t202" style="position:absolute;margin-left:539.9pt;margin-top:1.1pt;width:159.2pt;height:110.05pt;z-index:251667456;mso-position-horizontal-relative:text;mso-position-vertical-relative:text;mso-width-relative:margin;mso-height-relative:margin" filled="f" stroked="f">
            <v:textbox style="mso-next-textbox:#_x0000_s1032">
              <w:txbxContent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kassar,      Maret 2016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utor  Kelompok Bermain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Pr="002F0608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Erna Andayani, S.Pd.</w:t>
                  </w:r>
                </w:p>
              </w:txbxContent>
            </v:textbox>
          </v:shape>
        </w:pict>
      </w:r>
      <w:r w:rsidRPr="00A90A8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1" type="#_x0000_t202" style="position:absolute;margin-left:86.5pt;margin-top:1.1pt;width:157.45pt;height:108.5pt;z-index:251666432;mso-position-horizontal-relative:text;mso-position-vertical-relative:text;mso-width-relative:margin;mso-height-relative:margin" filled="f" stroked="f">
            <v:textbox style="mso-next-textbox:#_x0000_s1031">
              <w:txbxContent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nyetujui,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pala TK/KB Al –Muhajirin</w:t>
                  </w: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1619E" w:rsidRPr="002F0608" w:rsidRDefault="00D1619E" w:rsidP="002F060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F0608">
                    <w:rPr>
                      <w:rFonts w:ascii="Times New Roman" w:hAnsi="Times New Roman" w:cs="Times New Roman"/>
                      <w:b/>
                      <w:u w:val="single"/>
                    </w:rPr>
                    <w:t>Fatmawaty, S.Pd.I.</w:t>
                  </w:r>
                </w:p>
              </w:txbxContent>
            </v:textbox>
          </v:shape>
        </w:pict>
      </w:r>
      <w:r w:rsidR="00D128E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0050" w:rsidRPr="008E2BE9" w:rsidRDefault="006773E7" w:rsidP="008733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889" w:rsidRDefault="000858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0608" w:rsidRPr="002F0608" w:rsidRDefault="00205402" w:rsidP="002F0608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F0608">
        <w:rPr>
          <w:rFonts w:ascii="Times New Roman" w:hAnsi="Times New Roman" w:cs="Times New Roman"/>
          <w:b/>
          <w:sz w:val="24"/>
          <w:szCs w:val="24"/>
        </w:rPr>
        <w:t>.2</w:t>
      </w:r>
    </w:p>
    <w:p w:rsidR="00112D23" w:rsidRPr="00112D23" w:rsidRDefault="00112D23" w:rsidP="00112D23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733D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C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GIATAN </w:t>
      </w:r>
      <w:r>
        <w:rPr>
          <w:rFonts w:ascii="Times New Roman" w:hAnsi="Times New Roman" w:cs="Times New Roman"/>
          <w:sz w:val="24"/>
          <w:szCs w:val="24"/>
        </w:rPr>
        <w:t>HARIAN (R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33DC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E79A7" w:rsidRPr="008733DC" w:rsidRDefault="003E79A7" w:rsidP="002F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>Semester/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733DC">
        <w:rPr>
          <w:rFonts w:ascii="Times New Roman" w:hAnsi="Times New Roman" w:cs="Times New Roman"/>
          <w:sz w:val="24"/>
          <w:szCs w:val="24"/>
        </w:rPr>
        <w:t xml:space="preserve">ingg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I/ 11</w:t>
      </w:r>
    </w:p>
    <w:p w:rsidR="003E79A7" w:rsidRPr="008733DC" w:rsidRDefault="003E79A7" w:rsidP="002F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33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3E79A7" w:rsidRPr="008733DC" w:rsidRDefault="003E79A7" w:rsidP="002F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>Tema/ sub Tema    :</w:t>
      </w:r>
      <w:r>
        <w:rPr>
          <w:rFonts w:ascii="Times New Roman" w:hAnsi="Times New Roman" w:cs="Times New Roman"/>
          <w:sz w:val="24"/>
          <w:szCs w:val="24"/>
        </w:rPr>
        <w:t xml:space="preserve"> Alat komunikasi ( Media cetak/ surat)</w:t>
      </w:r>
    </w:p>
    <w:p w:rsidR="003E79A7" w:rsidRPr="008733DC" w:rsidRDefault="003E79A7" w:rsidP="002F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3DC">
        <w:rPr>
          <w:rFonts w:ascii="Times New Roman" w:hAnsi="Times New Roman" w:cs="Times New Roman"/>
          <w:sz w:val="24"/>
          <w:szCs w:val="24"/>
        </w:rPr>
        <w:t>Hari/ Tanggal         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14283" w:type="dxa"/>
        <w:tblLook w:val="04A0"/>
      </w:tblPr>
      <w:tblGrid>
        <w:gridCol w:w="696"/>
        <w:gridCol w:w="4515"/>
        <w:gridCol w:w="4395"/>
        <w:gridCol w:w="2268"/>
        <w:gridCol w:w="2409"/>
      </w:tblGrid>
      <w:tr w:rsidR="003E79A7" w:rsidTr="00B02534">
        <w:tc>
          <w:tcPr>
            <w:tcW w:w="696" w:type="dxa"/>
          </w:tcPr>
          <w:p w:rsidR="003E79A7" w:rsidRPr="008733DC" w:rsidRDefault="003E79A7" w:rsidP="00B0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3DC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4515" w:type="dxa"/>
          </w:tcPr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/ Materi pembelajaran </w:t>
            </w:r>
          </w:p>
        </w:tc>
        <w:tc>
          <w:tcPr>
            <w:tcW w:w="4395" w:type="dxa"/>
          </w:tcPr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pembelajaran </w:t>
            </w:r>
          </w:p>
        </w:tc>
        <w:tc>
          <w:tcPr>
            <w:tcW w:w="2268" w:type="dxa"/>
          </w:tcPr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dan Bahan</w:t>
            </w:r>
          </w:p>
        </w:tc>
        <w:tc>
          <w:tcPr>
            <w:tcW w:w="2409" w:type="dxa"/>
          </w:tcPr>
          <w:p w:rsidR="003E79A7" w:rsidRPr="008733DC" w:rsidRDefault="003E79A7" w:rsidP="00B0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3D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E79A7" w:rsidTr="00B02534">
        <w:trPr>
          <w:trHeight w:val="1209"/>
        </w:trPr>
        <w:tc>
          <w:tcPr>
            <w:tcW w:w="696" w:type="dxa"/>
          </w:tcPr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3E79A7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adari semua benda ada penciptanya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sikap kesabaran anak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kemandirian anak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 yang mencerminkan sikap peduli dan mau membantu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perilaku yang mencerminkan tanggung jawab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 cara menyelesaikan masalah secara kreatif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dan menyanyikan karyanya tentang media cetak/ surat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dan menunjukkan kemampuan berbahasa reseptif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dan menunjukkan berbagai karya tentang keaksaraan awal</w:t>
            </w:r>
          </w:p>
          <w:p w:rsidR="003E79A7" w:rsidRPr="00D128EB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ilih dan mengungkapkan kebutuhan/ keinginan/ minat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 cara tepat.</w:t>
            </w:r>
          </w:p>
        </w:tc>
        <w:tc>
          <w:tcPr>
            <w:tcW w:w="4395" w:type="dxa"/>
          </w:tcPr>
          <w:p w:rsidR="003E79A7" w:rsidRDefault="003E79A7" w:rsidP="00B02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rapan SOP kedatangan</w:t>
            </w:r>
          </w:p>
          <w:p w:rsidR="003E79A7" w:rsidRDefault="003E79A7" w:rsidP="003E79A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4">
              <w:rPr>
                <w:rFonts w:ascii="Times New Roman" w:hAnsi="Times New Roman" w:cs="Times New Roman"/>
                <w:b/>
                <w:sz w:val="24"/>
                <w:szCs w:val="24"/>
              </w:rPr>
              <w:t>Pembuk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30 menit)</w:t>
            </w: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SOP pembukaan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spanduk, baligho atau sejenisnya dan melakukan diskusi tentang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rasa terima kasih atas adanya media tersebut.</w:t>
            </w:r>
          </w:p>
          <w:p w:rsidR="003E79A7" w:rsidRDefault="003E79A7" w:rsidP="003E79A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F4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( 60 Menit)</w:t>
            </w:r>
          </w:p>
          <w:p w:rsidR="0085454B" w:rsidRPr="0085454B" w:rsidRDefault="0085454B" w:rsidP="0085454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gambar koran</w:t>
            </w:r>
          </w:p>
          <w:p w:rsidR="003E79A7" w:rsidRDefault="003E79A7" w:rsidP="003E79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jenis koran yang ada di sekitar</w:t>
            </w:r>
          </w:p>
          <w:p w:rsidR="003E79A7" w:rsidRDefault="003E79A7" w:rsidP="003E79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kenalkan dan menyebutkan  huruf-hurufnya</w:t>
            </w:r>
          </w:p>
          <w:p w:rsidR="003E79A7" w:rsidRDefault="003E79A7" w:rsidP="003E79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bil dan Menempelkan huruf-hurufnya di papan</w:t>
            </w:r>
          </w:p>
          <w:p w:rsidR="003E79A7" w:rsidRPr="0085454B" w:rsidRDefault="003E79A7" w:rsidP="0085454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uruf-hurufnya di buku tulis</w:t>
            </w:r>
          </w:p>
          <w:p w:rsidR="003E79A7" w:rsidRDefault="003E79A7" w:rsidP="003E79A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BE" w:rsidRDefault="00D805BE" w:rsidP="003E79A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BE" w:rsidRPr="003E79A7" w:rsidRDefault="00D805BE" w:rsidP="003E79A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Recalling</w:t>
            </w:r>
          </w:p>
          <w:p w:rsidR="0085454B" w:rsidRDefault="0085454B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likan alat kegiatan/ alat tulis ketempat semula secara tertib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umpul setelah membersihkan mainan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enunjukkan hasil karya dan menceritakan kepada kelompok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perilaku yang baik dan yang kurang baik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atan pengetahuan yang di dapat anak.</w:t>
            </w: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>M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 30 Menit)</w:t>
            </w: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 makan/ istirahat/ bermaian</w:t>
            </w: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utu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 Menit)</w:t>
            </w:r>
          </w:p>
          <w:p w:rsidR="003E79A7" w:rsidRPr="003E79A7" w:rsidRDefault="003E79A7" w:rsidP="003E7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kegiatab hari ini</w:t>
            </w:r>
          </w:p>
          <w:p w:rsidR="003E79A7" w:rsidRDefault="003E79A7" w:rsidP="00B025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nformasikan kegiatan untuk esok hari</w:t>
            </w:r>
          </w:p>
          <w:p w:rsidR="003E79A7" w:rsidRPr="00D128EB" w:rsidRDefault="003E79A7" w:rsidP="00B025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 penutup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Pr="00D128EB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8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duk / baligho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an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huruf dan papan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tulis dan pensil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4B" w:rsidRDefault="0085454B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4B" w:rsidRDefault="0085454B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4B" w:rsidRDefault="0085454B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Pr="00D128EB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t, bekal anak</w:t>
            </w:r>
          </w:p>
        </w:tc>
        <w:tc>
          <w:tcPr>
            <w:tcW w:w="2409" w:type="dxa"/>
          </w:tcPr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Pr="00D128EB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IFIK: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nya 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mpulkan informasi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komunikasikan 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anak yang hadir =</w:t>
            </w: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A7" w:rsidRPr="00D128EB" w:rsidRDefault="003E79A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9A7" w:rsidRDefault="00A90A83" w:rsidP="003E79A7">
      <w:pPr>
        <w:rPr>
          <w:rFonts w:ascii="Times New Roman" w:hAnsi="Times New Roman" w:cs="Times New Roman"/>
          <w:sz w:val="24"/>
          <w:szCs w:val="24"/>
        </w:rPr>
      </w:pPr>
      <w:r w:rsidRPr="00A90A83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shape id="_x0000_s1033" type="#_x0000_t202" style="position:absolute;margin-left:508.55pt;margin-top:3.2pt;width:159.2pt;height:115.45pt;z-index:251668480;mso-height-percent:200;mso-position-horizontal-relative:text;mso-position-vertical-relative:text;mso-height-percent:200;mso-width-relative:margin;mso-height-relative:margin" filled="f" stroked="f">
            <v:textbox style="mso-next-textbox:#_x0000_s1033;mso-fit-shape-to-text:t">
              <w:txbxContent>
                <w:p w:rsidR="00D1619E" w:rsidRDefault="00D1619E" w:rsidP="002F06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kassar,      Maret 2016</w:t>
                  </w:r>
                </w:p>
                <w:p w:rsidR="00D1619E" w:rsidRDefault="00D1619E" w:rsidP="002F06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utor  Kelompok Bermain</w:t>
                  </w:r>
                </w:p>
                <w:p w:rsidR="00D1619E" w:rsidRDefault="00D1619E" w:rsidP="002F0608">
                  <w:pPr>
                    <w:rPr>
                      <w:rFonts w:ascii="Times New Roman" w:hAnsi="Times New Roman" w:cs="Times New Roman"/>
                    </w:rPr>
                  </w:pPr>
                </w:p>
                <w:p w:rsidR="00D1619E" w:rsidRDefault="00D1619E" w:rsidP="002F0608">
                  <w:pPr>
                    <w:rPr>
                      <w:rFonts w:ascii="Times New Roman" w:hAnsi="Times New Roman" w:cs="Times New Roman"/>
                    </w:rPr>
                  </w:pPr>
                </w:p>
                <w:p w:rsidR="00D1619E" w:rsidRPr="002F0608" w:rsidRDefault="00D1619E" w:rsidP="002F0608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Erna Andayani, S.Pd.</w:t>
                  </w:r>
                </w:p>
              </w:txbxContent>
            </v:textbox>
          </v:shape>
        </w:pict>
      </w:r>
      <w:r w:rsidRPr="00A90A8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4" type="#_x0000_t202" style="position:absolute;margin-left:98.5pt;margin-top:1.2pt;width:157.45pt;height:108.5pt;z-index:251669504;mso-position-horizontal-relative:text;mso-position-vertical-relative:text;mso-width-relative:margin;mso-height-relative:margin" filled="f" stroked="f">
            <v:textbox style="mso-next-textbox:#_x0000_s1034">
              <w:txbxContent>
                <w:p w:rsidR="00D1619E" w:rsidRDefault="00D1619E" w:rsidP="002F06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nyetujui,</w:t>
                  </w:r>
                </w:p>
                <w:p w:rsidR="00D1619E" w:rsidRDefault="00D1619E" w:rsidP="002F06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pala TK/KB Al –Muhajirin</w:t>
                  </w:r>
                </w:p>
                <w:p w:rsidR="00D1619E" w:rsidRDefault="00D1619E" w:rsidP="002F0608">
                  <w:pPr>
                    <w:rPr>
                      <w:rFonts w:ascii="Times New Roman" w:hAnsi="Times New Roman" w:cs="Times New Roman"/>
                    </w:rPr>
                  </w:pPr>
                </w:p>
                <w:p w:rsidR="00D1619E" w:rsidRDefault="00D1619E" w:rsidP="002F0608">
                  <w:pPr>
                    <w:rPr>
                      <w:rFonts w:ascii="Times New Roman" w:hAnsi="Times New Roman" w:cs="Times New Roman"/>
                    </w:rPr>
                  </w:pPr>
                </w:p>
                <w:p w:rsidR="00D1619E" w:rsidRPr="002F0608" w:rsidRDefault="00D1619E" w:rsidP="002F0608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F0608">
                    <w:rPr>
                      <w:rFonts w:ascii="Times New Roman" w:hAnsi="Times New Roman" w:cs="Times New Roman"/>
                      <w:b/>
                      <w:u w:val="single"/>
                    </w:rPr>
                    <w:t>Fatmawaty, S.Pd.I.</w:t>
                  </w:r>
                </w:p>
              </w:txbxContent>
            </v:textbox>
          </v:shape>
        </w:pict>
      </w:r>
    </w:p>
    <w:p w:rsidR="00AB1B5A" w:rsidRDefault="00AB1B5A" w:rsidP="003E79A7">
      <w:pPr>
        <w:rPr>
          <w:rFonts w:ascii="Times New Roman" w:hAnsi="Times New Roman" w:cs="Times New Roman"/>
          <w:sz w:val="24"/>
          <w:szCs w:val="24"/>
        </w:rPr>
      </w:pPr>
    </w:p>
    <w:p w:rsidR="008E2BE9" w:rsidRDefault="008E2BE9" w:rsidP="002F0608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5889" w:rsidRDefault="000858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0608" w:rsidRPr="002F0608" w:rsidRDefault="00205402" w:rsidP="002F0608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F0608">
        <w:rPr>
          <w:rFonts w:ascii="Times New Roman" w:hAnsi="Times New Roman" w:cs="Times New Roman"/>
          <w:b/>
          <w:sz w:val="24"/>
          <w:szCs w:val="24"/>
        </w:rPr>
        <w:t>.3</w:t>
      </w:r>
    </w:p>
    <w:p w:rsidR="00AB1B5A" w:rsidRDefault="006773E7" w:rsidP="00AB1B5A">
      <w:pPr>
        <w:pStyle w:val="ListParagraph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MBAR PENILAIAN KEMAMPUAN MENGENAL HURUF</w:t>
      </w:r>
      <w:r w:rsidR="00AB1B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SIKLUS II)</w:t>
      </w:r>
    </w:p>
    <w:p w:rsidR="00AB1B5A" w:rsidRDefault="00AB1B5A" w:rsidP="00AB1B5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5A" w:rsidRPr="00067833" w:rsidRDefault="00AB1B5A" w:rsidP="00AB1B5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 Sub Tema</w:t>
      </w:r>
      <w:r>
        <w:rPr>
          <w:rFonts w:ascii="Times New Roman" w:hAnsi="Times New Roman" w:cs="Times New Roman"/>
          <w:sz w:val="24"/>
          <w:szCs w:val="24"/>
        </w:rPr>
        <w:tab/>
        <w:t>: Alat Komunikasi (Media cetak/ surat)</w:t>
      </w:r>
    </w:p>
    <w:p w:rsidR="00AB1B5A" w:rsidRPr="003D4DAF" w:rsidRDefault="00AB1B5A" w:rsidP="00AB1B5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D4DAF">
        <w:rPr>
          <w:rFonts w:ascii="Times New Roman" w:hAnsi="Times New Roman" w:cs="Times New Roman"/>
          <w:sz w:val="24"/>
          <w:szCs w:val="24"/>
          <w:lang w:val="en-US"/>
        </w:rPr>
        <w:t>28 Maret 2016</w:t>
      </w:r>
    </w:p>
    <w:tbl>
      <w:tblPr>
        <w:tblStyle w:val="TableGrid"/>
        <w:tblpPr w:leftFromText="180" w:rightFromText="180" w:vertAnchor="text" w:horzAnchor="margin" w:tblpXSpec="center" w:tblpY="170"/>
        <w:tblW w:w="14782" w:type="dxa"/>
        <w:tblLayout w:type="fixed"/>
        <w:tblLook w:val="04A0"/>
      </w:tblPr>
      <w:tblGrid>
        <w:gridCol w:w="896"/>
        <w:gridCol w:w="537"/>
        <w:gridCol w:w="1341"/>
        <w:gridCol w:w="1795"/>
        <w:gridCol w:w="1223"/>
        <w:gridCol w:w="72"/>
        <w:gridCol w:w="951"/>
        <w:gridCol w:w="1040"/>
        <w:gridCol w:w="1023"/>
        <w:gridCol w:w="1073"/>
        <w:gridCol w:w="1076"/>
        <w:gridCol w:w="1073"/>
        <w:gridCol w:w="1341"/>
        <w:gridCol w:w="1341"/>
      </w:tblGrid>
      <w:tr w:rsidR="004D12E7" w:rsidRPr="00857E2A" w:rsidTr="004D12E7">
        <w:trPr>
          <w:trHeight w:val="239"/>
        </w:trPr>
        <w:tc>
          <w:tcPr>
            <w:tcW w:w="896" w:type="dxa"/>
            <w:vMerge w:val="restart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</w:p>
        </w:tc>
        <w:tc>
          <w:tcPr>
            <w:tcW w:w="6458" w:type="dxa"/>
            <w:gridSpan w:val="7"/>
          </w:tcPr>
          <w:p w:rsidR="004D12E7" w:rsidRPr="00DC527D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Tes </w:t>
            </w:r>
            <w:r w:rsidR="00D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lus II</w:t>
            </w:r>
          </w:p>
        </w:tc>
        <w:tc>
          <w:tcPr>
            <w:tcW w:w="1073" w:type="dxa"/>
            <w:vMerge w:val="restart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  <w:tc>
          <w:tcPr>
            <w:tcW w:w="1341" w:type="dxa"/>
            <w:vMerge w:val="restart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341" w:type="dxa"/>
            <w:vMerge w:val="restart"/>
            <w:vAlign w:val="center"/>
          </w:tcPr>
          <w:p w:rsidR="004D12E7" w:rsidRPr="004D12E7" w:rsidRDefault="004D12E7" w:rsidP="004D1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</w:tr>
      <w:tr w:rsidR="004D12E7" w:rsidRPr="00857E2A" w:rsidTr="004D12E7">
        <w:trPr>
          <w:trHeight w:val="123"/>
        </w:trPr>
        <w:tc>
          <w:tcPr>
            <w:tcW w:w="896" w:type="dxa"/>
            <w:vMerge/>
          </w:tcPr>
          <w:p w:rsidR="004D12E7" w:rsidRPr="00857E2A" w:rsidRDefault="004D12E7" w:rsidP="00B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4D12E7" w:rsidRPr="00C165BE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vAlign w:val="center"/>
          </w:tcPr>
          <w:p w:rsidR="004D12E7" w:rsidRPr="00C165BE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vMerge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D12E7" w:rsidRPr="00857E2A" w:rsidRDefault="004D12E7" w:rsidP="004D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E7" w:rsidRPr="00857E2A" w:rsidTr="004D12E7">
        <w:trPr>
          <w:trHeight w:val="61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SyafiQ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41" w:type="dxa"/>
          </w:tcPr>
          <w:p w:rsidR="004D12E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 rahman naufa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4D12E7" w:rsidRPr="00D3026B" w:rsidRDefault="00D3026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4D12E7" w:rsidRPr="00D3026B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1" w:type="dxa"/>
            <w:vAlign w:val="bottom"/>
          </w:tcPr>
          <w:p w:rsidR="004D12E7" w:rsidRPr="00D3026B" w:rsidRDefault="00D3026B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341" w:type="dxa"/>
          </w:tcPr>
          <w:p w:rsidR="004D12E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rid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41" w:type="dxa"/>
          </w:tcPr>
          <w:p w:rsidR="004D12E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27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Yusuf maulana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4D12E7" w:rsidRPr="00D3026B" w:rsidRDefault="00D3026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3" w:type="dxa"/>
          </w:tcPr>
          <w:p w:rsidR="004D12E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4D12E7" w:rsidRPr="00D3026B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1" w:type="dxa"/>
            <w:vAlign w:val="bottom"/>
          </w:tcPr>
          <w:p w:rsidR="004D12E7" w:rsidRPr="00D3026B" w:rsidRDefault="00D3026B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341" w:type="dxa"/>
          </w:tcPr>
          <w:p w:rsidR="004D12E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Nasriel al fatin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4D12E7" w:rsidRPr="00D3026B" w:rsidRDefault="00D3026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3" w:type="dxa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vAlign w:val="center"/>
          </w:tcPr>
          <w:p w:rsidR="004D12E7" w:rsidRPr="00D3026B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  <w:vAlign w:val="bottom"/>
          </w:tcPr>
          <w:p w:rsidR="004D12E7" w:rsidRPr="00D3026B" w:rsidRDefault="00D3026B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341" w:type="dxa"/>
          </w:tcPr>
          <w:p w:rsidR="004D12E7" w:rsidRPr="004D12E7" w:rsidRDefault="00D3026B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adil ibrahim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dxa"/>
            <w:vAlign w:val="bottom"/>
          </w:tcPr>
          <w:p w:rsidR="004D12E7" w:rsidRPr="00754C8F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1" w:type="dxa"/>
          </w:tcPr>
          <w:p w:rsidR="004D12E7" w:rsidRPr="004D12E7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4D12E7" w:rsidRPr="00857E2A" w:rsidTr="004D12E7">
        <w:trPr>
          <w:trHeight w:val="227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veros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4D12E7" w:rsidRPr="00D3026B" w:rsidRDefault="00D3026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4D12E7" w:rsidRPr="00D3026B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1" w:type="dxa"/>
            <w:vAlign w:val="bottom"/>
          </w:tcPr>
          <w:p w:rsidR="004D12E7" w:rsidRPr="00D3026B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302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41" w:type="dxa"/>
          </w:tcPr>
          <w:p w:rsidR="004D12E7" w:rsidRPr="005E20A8" w:rsidRDefault="005E20A8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ia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4D12E7" w:rsidRPr="00D3026B" w:rsidRDefault="00D3026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3" w:type="dxa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center"/>
          </w:tcPr>
          <w:p w:rsidR="004D12E7" w:rsidRPr="00D3026B" w:rsidRDefault="00D3026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1" w:type="dxa"/>
          </w:tcPr>
          <w:p w:rsidR="004D12E7" w:rsidRPr="005E20A8" w:rsidRDefault="005E20A8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a azya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41" w:type="dxa"/>
          </w:tcPr>
          <w:p w:rsidR="004D12E7" w:rsidRPr="005E20A8" w:rsidRDefault="005E20A8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indah 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41" w:type="dxa"/>
          </w:tcPr>
          <w:p w:rsidR="004D12E7" w:rsidRPr="005E20A8" w:rsidRDefault="005E20A8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27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izah nur sabrina 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4D12E7" w:rsidRPr="00D3026B" w:rsidRDefault="00D3026B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vAlign w:val="center"/>
          </w:tcPr>
          <w:p w:rsidR="004D12E7" w:rsidRPr="00D3026B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41" w:type="dxa"/>
          </w:tcPr>
          <w:p w:rsidR="004D12E7" w:rsidRPr="005E20A8" w:rsidRDefault="005E20A8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 zahra nurul ikfah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4D12E7" w:rsidRPr="005E20A8" w:rsidRDefault="005E20A8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la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41" w:type="dxa"/>
          </w:tcPr>
          <w:p w:rsidR="004D12E7" w:rsidRPr="005E20A8" w:rsidRDefault="005E20A8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27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ila M 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41" w:type="dxa"/>
          </w:tcPr>
          <w:p w:rsidR="004D12E7" w:rsidRPr="005E20A8" w:rsidRDefault="005E20A8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dza asyifah 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4D12E7" w:rsidRPr="005E20A8" w:rsidRDefault="005E20A8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39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aila nuha  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4D12E7" w:rsidRPr="00D3026B" w:rsidRDefault="00D3026B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vAlign w:val="center"/>
          </w:tcPr>
          <w:p w:rsidR="004D12E7" w:rsidRPr="00D3026B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  <w:vAlign w:val="bottom"/>
          </w:tcPr>
          <w:p w:rsidR="004D12E7" w:rsidRPr="00D3026B" w:rsidRDefault="00D3026B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341" w:type="dxa"/>
          </w:tcPr>
          <w:p w:rsidR="004D12E7" w:rsidRPr="005E20A8" w:rsidRDefault="00707BE0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4D12E7" w:rsidRPr="00857E2A" w:rsidTr="004D12E7">
        <w:trPr>
          <w:trHeight w:val="227"/>
        </w:trPr>
        <w:tc>
          <w:tcPr>
            <w:tcW w:w="896" w:type="dxa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3" w:type="dxa"/>
            <w:gridSpan w:val="3"/>
            <w:vAlign w:val="center"/>
          </w:tcPr>
          <w:p w:rsidR="004D12E7" w:rsidRPr="00C165BE" w:rsidRDefault="004D12E7" w:rsidP="00B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fatimah</w:t>
            </w:r>
          </w:p>
        </w:tc>
        <w:tc>
          <w:tcPr>
            <w:tcW w:w="12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center"/>
          </w:tcPr>
          <w:p w:rsidR="004D12E7" w:rsidRPr="00067833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vAlign w:val="center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dxa"/>
            <w:vAlign w:val="bottom"/>
          </w:tcPr>
          <w:p w:rsidR="004D12E7" w:rsidRPr="00067833" w:rsidRDefault="004D12E7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1" w:type="dxa"/>
          </w:tcPr>
          <w:p w:rsidR="004D12E7" w:rsidRPr="005E20A8" w:rsidRDefault="005E20A8" w:rsidP="002F0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4D12E7" w:rsidRPr="00857E2A" w:rsidTr="004D12E7">
        <w:trPr>
          <w:gridAfter w:val="11"/>
          <w:wAfter w:w="12008" w:type="dxa"/>
          <w:trHeight w:val="483"/>
        </w:trPr>
        <w:tc>
          <w:tcPr>
            <w:tcW w:w="1433" w:type="dxa"/>
            <w:gridSpan w:val="2"/>
            <w:tcBorders>
              <w:right w:val="nil"/>
            </w:tcBorders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right w:val="nil"/>
            </w:tcBorders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E7" w:rsidRPr="00857E2A" w:rsidTr="00041A6F">
        <w:trPr>
          <w:trHeight w:val="483"/>
        </w:trPr>
        <w:tc>
          <w:tcPr>
            <w:tcW w:w="5864" w:type="dxa"/>
            <w:gridSpan w:val="6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236" w:type="dxa"/>
            <w:gridSpan w:val="6"/>
            <w:vMerge w:val="restart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4D12E7" w:rsidRPr="00BC53F2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5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4D12E7" w:rsidRPr="00857E2A" w:rsidTr="00041A6F">
        <w:trPr>
          <w:trHeight w:val="483"/>
        </w:trPr>
        <w:tc>
          <w:tcPr>
            <w:tcW w:w="5864" w:type="dxa"/>
            <w:gridSpan w:val="6"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E2A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6236" w:type="dxa"/>
            <w:gridSpan w:val="6"/>
            <w:vMerge/>
            <w:vAlign w:val="center"/>
          </w:tcPr>
          <w:p w:rsidR="004D12E7" w:rsidRPr="00857E2A" w:rsidRDefault="004D12E7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4D12E7" w:rsidRPr="00BC53F2" w:rsidRDefault="00BC53F2" w:rsidP="00B0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</w:tbl>
    <w:p w:rsidR="008E2BE9" w:rsidRDefault="008E2BE9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5889" w:rsidRDefault="00085889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5889" w:rsidRDefault="00085889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A90A83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s1042" type="#_x0000_t202" style="position:absolute;margin-left:265.45pt;margin-top:-13.55pt;width:439.45pt;height:260.4pt;z-index:251677696;mso-width-relative:margin;mso-height-relative:margin" stroked="f">
            <v:textbox style="mso-next-textbox:#_x0000_s1042">
              <w:txbxContent>
                <w:p w:rsidR="00D1619E" w:rsidRDefault="00D1619E" w:rsidP="0032567F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 :</w:t>
                  </w:r>
                </w:p>
                <w:p w:rsidR="000B4A36" w:rsidRPr="00D1619E" w:rsidRDefault="000B4A36" w:rsidP="000B4A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ak usia dini memiliki kemampuan dalam memilih sebuah kartu huruf</w:t>
                  </w:r>
                </w:p>
                <w:p w:rsidR="000B4A36" w:rsidRPr="00D1619E" w:rsidRDefault="000B4A36" w:rsidP="000B4A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 dalam mengamati kartu huruf tersebut.</w:t>
                  </w:r>
                </w:p>
                <w:p w:rsidR="000B4A36" w:rsidRPr="00D1619E" w:rsidRDefault="000B4A36" w:rsidP="000B4A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dalam menyebutkan simbol huruf yang tertera pada kartu huruf.</w:t>
                  </w:r>
                </w:p>
                <w:p w:rsidR="000B4A36" w:rsidRPr="00D1619E" w:rsidRDefault="000B4A36" w:rsidP="000B4A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dalam menyebutkan secara berulang simbol huruf yang tertera pada kartu huruf.</w:t>
                  </w:r>
                </w:p>
                <w:p w:rsidR="000B4A36" w:rsidRPr="00D1619E" w:rsidRDefault="000B4A36" w:rsidP="000B4A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dalam membalik dan mengamati kartu huruf.</w:t>
                  </w:r>
                </w:p>
                <w:p w:rsidR="000B4A36" w:rsidRDefault="000B4A36" w:rsidP="000B4A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1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 usia dini memiliki kemampuan menyebutkan huruf depan dari nama gambar yang terdapat pada kartu huruf.</w:t>
                  </w:r>
                </w:p>
                <w:p w:rsidR="000B4A36" w:rsidRDefault="000B4A36" w:rsidP="0032567F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 =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ik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 3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dapat mengenal huruf melalui   permainan kartu huruf dengan baik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dapat mengenal semua huruf abjad dari A sampai Z.</w:t>
                  </w: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 = Cukup ( 2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cukup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hanya dapat mengenal sebagian huruf abjad A sampai Z.</w:t>
                  </w:r>
                </w:p>
                <w:p w:rsidR="00D1619E" w:rsidRPr="0031537A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 = Kurang ( 1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didik kurang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tidak dapat m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al semua huruf abjad A sa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ai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D1619E" w:rsidRPr="0031537A" w:rsidRDefault="00D1619E" w:rsidP="0031537A">
                  <w:pPr>
                    <w:pStyle w:val="ListParagraph"/>
                    <w:tabs>
                      <w:tab w:val="left" w:pos="709"/>
                    </w:tabs>
                    <w:spacing w:after="0" w:line="276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619E" w:rsidRPr="0031537A" w:rsidRDefault="00D1619E" w:rsidP="0031537A">
                  <w:pPr>
                    <w:spacing w:line="276" w:lineRule="auto"/>
                    <w:ind w:left="709" w:hanging="425"/>
                    <w:rPr>
                      <w:sz w:val="16"/>
                      <w:szCs w:val="16"/>
                    </w:rPr>
                  </w:pPr>
                </w:p>
                <w:p w:rsidR="00D1619E" w:rsidRPr="0032567F" w:rsidRDefault="00D1619E" w:rsidP="003153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F0608" w:rsidRPr="00122BF8">
        <w:rPr>
          <w:rFonts w:ascii="Times New Roman" w:hAnsi="Times New Roman" w:cs="Times New Roman"/>
          <w:sz w:val="24"/>
          <w:szCs w:val="24"/>
        </w:rPr>
        <w:t>RUMUS</w:t>
      </w:r>
      <w:r w:rsidR="002F0608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07343F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343F">
        <w:rPr>
          <w:rFonts w:ascii="Times New Roman" w:eastAsiaTheme="minorEastAsia" w:hAnsi="Times New Roman" w:cs="Times New Roman"/>
          <w:sz w:val="24"/>
          <w:szCs w:val="24"/>
        </w:rPr>
        <w:t>Nilai Perolehan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perole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dea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</w:p>
    <w:p w:rsidR="002F0608" w:rsidRPr="0007343F" w:rsidRDefault="002F0608" w:rsidP="002F0608">
      <w:pPr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7343F">
        <w:rPr>
          <w:rFonts w:ascii="Times New Roman" w:eastAsiaTheme="minorEastAsia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nila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nak usia din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ecar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seluru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nak usia dini</m:t>
            </m:r>
          </m:den>
        </m:f>
      </m:oMath>
    </w:p>
    <w:p w:rsidR="002F0608" w:rsidRPr="0007343F" w:rsidRDefault="002F0608" w:rsidP="002F0608">
      <w:pPr>
        <w:tabs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F0608" w:rsidRPr="0007343F" w:rsidRDefault="002F0608" w:rsidP="002F0608">
      <w:pPr>
        <w:tabs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E2BE9" w:rsidRDefault="008E2BE9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B4A36" w:rsidRDefault="000B4A36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B4A36" w:rsidRDefault="000B4A36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B4A36" w:rsidRDefault="000B4A36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B4A36" w:rsidRDefault="000B4A36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B4A36" w:rsidRDefault="000B4A36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B4A36" w:rsidRDefault="000B4A36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B4A36" w:rsidRDefault="000B4A36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4A36" w:rsidRPr="000B4A36" w:rsidRDefault="000B4A36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A51A5E" w:rsidRDefault="004D12E7" w:rsidP="002F0608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rna Andayani </w:t>
      </w:r>
      <w:r w:rsidR="002F0608" w:rsidRPr="002F0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S. </w:t>
      </w:r>
      <w:r w:rsidR="00080050" w:rsidRPr="002F0608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2F0608" w:rsidRPr="002F0608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0800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 w:rsidR="002F0608"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0B4A36" w:rsidRDefault="002F0608" w:rsidP="000B4A36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2F0608" w:rsidRDefault="002F0608" w:rsidP="000B4A36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2F0608" w:rsidRDefault="002F0608" w:rsidP="000B4A36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608" w:rsidRPr="00067833" w:rsidRDefault="002F0608" w:rsidP="000B4A3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2F0608" w:rsidRPr="000B4A36" w:rsidRDefault="002F0608" w:rsidP="000B4A36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B4A36" w:rsidRPr="000B4A36" w:rsidRDefault="000B4A36" w:rsidP="000B4A36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5889" w:rsidRPr="000B4A36" w:rsidRDefault="00080050" w:rsidP="000B4A3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I.</w:t>
      </w:r>
      <w:bookmarkStart w:id="0" w:name="_GoBack"/>
      <w:bookmarkEnd w:id="0"/>
    </w:p>
    <w:p w:rsidR="00AB1B5A" w:rsidRPr="00085889" w:rsidRDefault="00205402" w:rsidP="00085889">
      <w:pPr>
        <w:spacing w:after="0" w:line="24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F0608">
        <w:rPr>
          <w:rFonts w:ascii="Times New Roman" w:hAnsi="Times New Roman" w:cs="Times New Roman"/>
          <w:b/>
          <w:sz w:val="24"/>
          <w:szCs w:val="24"/>
        </w:rPr>
        <w:t>.4</w:t>
      </w:r>
      <w:r w:rsidR="000858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27926" w:rsidRPr="00AB1B5A">
        <w:rPr>
          <w:rFonts w:ascii="Times New Roman" w:hAnsi="Times New Roman" w:cs="Times New Roman"/>
          <w:b/>
          <w:sz w:val="24"/>
          <w:szCs w:val="24"/>
        </w:rPr>
        <w:t>Hasil observasi</w:t>
      </w:r>
      <w:r w:rsidR="00D279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B4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hasil penerapan </w:t>
      </w:r>
      <w:r w:rsidR="00D279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ode permainan kartu huruf </w:t>
      </w:r>
      <w:r w:rsidR="000B4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926" w:rsidRPr="00AB1B5A">
        <w:rPr>
          <w:rFonts w:ascii="Times New Roman" w:hAnsi="Times New Roman" w:cs="Times New Roman"/>
          <w:b/>
          <w:sz w:val="24"/>
          <w:szCs w:val="24"/>
        </w:rPr>
        <w:t xml:space="preserve">pada siklus </w:t>
      </w:r>
      <w:r w:rsidR="00D279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7926" w:rsidRPr="00AB1B5A">
        <w:rPr>
          <w:rFonts w:ascii="Times New Roman" w:hAnsi="Times New Roman" w:cs="Times New Roman"/>
          <w:b/>
          <w:sz w:val="24"/>
          <w:szCs w:val="24"/>
        </w:rPr>
        <w:t>I pertemuan I dan pertemuan II berdasarkan komponen yang diamati.</w:t>
      </w:r>
      <w:r w:rsidR="00A90A83" w:rsidRPr="00A90A83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/>
        </w:rPr>
        <w:pict>
          <v:shape id="_x0000_s1049" type="#_x0000_t32" style="position:absolute;left:0;text-align:left;margin-left:45.6pt;margin-top:559.5pt;width:364.5pt;height:.05pt;z-index:251685888;mso-position-horizontal-relative:text;mso-position-vertical-relative:text" o:connectortype="straight"/>
        </w:pict>
      </w:r>
    </w:p>
    <w:p w:rsidR="00AB1B5A" w:rsidRPr="001F04B6" w:rsidRDefault="00AB1B5A" w:rsidP="00AB1B5A">
      <w:pPr>
        <w:spacing w:after="0" w:line="24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1"/>
        <w:tblW w:w="14094" w:type="dxa"/>
        <w:tblLayout w:type="fixed"/>
        <w:tblLook w:val="04A0"/>
      </w:tblPr>
      <w:tblGrid>
        <w:gridCol w:w="831"/>
        <w:gridCol w:w="5089"/>
        <w:gridCol w:w="992"/>
        <w:gridCol w:w="851"/>
        <w:gridCol w:w="1276"/>
        <w:gridCol w:w="992"/>
        <w:gridCol w:w="992"/>
        <w:gridCol w:w="1134"/>
        <w:gridCol w:w="1937"/>
      </w:tblGrid>
      <w:tr w:rsidR="002F0608" w:rsidRPr="00BB1A85" w:rsidTr="002F0608">
        <w:trPr>
          <w:cnfStyle w:val="100000000000"/>
          <w:trHeight w:val="559"/>
        </w:trPr>
        <w:tc>
          <w:tcPr>
            <w:cnfStyle w:val="001000000000"/>
            <w:tcW w:w="831" w:type="dxa"/>
            <w:vMerge w:val="restart"/>
            <w:shd w:val="clear" w:color="auto" w:fill="auto"/>
          </w:tcPr>
          <w:p w:rsidR="002F0608" w:rsidRPr="00BB1A85" w:rsidRDefault="002F0608" w:rsidP="00B02534">
            <w:pPr>
              <w:spacing w:before="480" w:after="4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5089" w:type="dxa"/>
            <w:vMerge w:val="restart"/>
            <w:shd w:val="clear" w:color="auto" w:fill="auto"/>
          </w:tcPr>
          <w:p w:rsidR="002F0608" w:rsidRPr="00BB1A85" w:rsidRDefault="002F0608" w:rsidP="00B02534">
            <w:pPr>
              <w:spacing w:before="480" w:after="48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ivitas Tutor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2F0608" w:rsidRPr="00BB1A85" w:rsidRDefault="002F0608" w:rsidP="002F0608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klus II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2F0608" w:rsidRPr="00BB1A85" w:rsidRDefault="002F0608" w:rsidP="002F0608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2F0608" w:rsidRPr="00BB1A85" w:rsidTr="002F0608">
        <w:trPr>
          <w:cnfStyle w:val="000000100000"/>
          <w:trHeight w:val="149"/>
        </w:trPr>
        <w:tc>
          <w:tcPr>
            <w:cnfStyle w:val="001000000000"/>
            <w:tcW w:w="831" w:type="dxa"/>
            <w:vMerge/>
            <w:shd w:val="clear" w:color="auto" w:fill="auto"/>
          </w:tcPr>
          <w:p w:rsidR="002F0608" w:rsidRPr="00BB1A85" w:rsidRDefault="002F0608" w:rsidP="00B0253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Merge/>
            <w:shd w:val="clear" w:color="auto" w:fill="auto"/>
          </w:tcPr>
          <w:p w:rsidR="002F0608" w:rsidRPr="00BB1A85" w:rsidRDefault="002F0608" w:rsidP="00B02534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2F0608" w:rsidRPr="00BB1A85" w:rsidRDefault="002F0608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F0608" w:rsidRPr="00BB1A85" w:rsidRDefault="002F0608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  <w:tc>
          <w:tcPr>
            <w:tcW w:w="1937" w:type="dxa"/>
            <w:vMerge/>
            <w:shd w:val="clear" w:color="auto" w:fill="auto"/>
          </w:tcPr>
          <w:p w:rsidR="002F0608" w:rsidRPr="00BB1A85" w:rsidRDefault="002F0608" w:rsidP="00B02534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08" w:rsidRPr="00BB1A85" w:rsidTr="002F0608">
        <w:trPr>
          <w:trHeight w:val="149"/>
        </w:trPr>
        <w:tc>
          <w:tcPr>
            <w:cnfStyle w:val="001000000000"/>
            <w:tcW w:w="831" w:type="dxa"/>
            <w:vMerge/>
            <w:shd w:val="clear" w:color="auto" w:fill="auto"/>
          </w:tcPr>
          <w:p w:rsidR="002F0608" w:rsidRPr="00BB1A85" w:rsidRDefault="002F0608" w:rsidP="00B0253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Merge/>
            <w:shd w:val="clear" w:color="auto" w:fill="auto"/>
          </w:tcPr>
          <w:p w:rsidR="002F0608" w:rsidRPr="00BB1A85" w:rsidRDefault="002F0608" w:rsidP="00B02534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608" w:rsidRPr="00BB1A85" w:rsidRDefault="002F0608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:rsidR="002F0608" w:rsidRPr="00BB1A85" w:rsidRDefault="002F0608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2F0608" w:rsidRPr="00BB1A85" w:rsidRDefault="002F0608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auto"/>
          </w:tcPr>
          <w:p w:rsidR="002F0608" w:rsidRPr="00BB1A85" w:rsidRDefault="002F0608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2F0608" w:rsidRPr="00BB1A85" w:rsidRDefault="002F0608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2F0608" w:rsidRPr="00BB1A85" w:rsidRDefault="002F0608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37" w:type="dxa"/>
            <w:vMerge/>
            <w:shd w:val="clear" w:color="auto" w:fill="auto"/>
          </w:tcPr>
          <w:p w:rsidR="002F0608" w:rsidRPr="00BB1A85" w:rsidRDefault="002F0608" w:rsidP="00B02534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08" w:rsidRPr="00BB1A85" w:rsidTr="002F0608">
        <w:trPr>
          <w:cnfStyle w:val="000000100000"/>
          <w:trHeight w:val="820"/>
        </w:trPr>
        <w:tc>
          <w:tcPr>
            <w:cnfStyle w:val="001000000000"/>
            <w:tcW w:w="831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9" w:type="dxa"/>
            <w:shd w:val="clear" w:color="auto" w:fill="auto"/>
          </w:tcPr>
          <w:p w:rsidR="00AB1B5A" w:rsidRPr="00CD7A09" w:rsidRDefault="00C60146" w:rsidP="00B025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or mengkondisikan Anak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ik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duk melingkar di kar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08" w:rsidRPr="00BB1A85" w:rsidTr="002F0608">
        <w:trPr>
          <w:trHeight w:val="832"/>
        </w:trPr>
        <w:tc>
          <w:tcPr>
            <w:cnfStyle w:val="001000000000"/>
            <w:tcW w:w="831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  <w:shd w:val="clear" w:color="auto" w:fill="auto"/>
          </w:tcPr>
          <w:p w:rsidR="00AB1B5A" w:rsidRPr="00CD7A09" w:rsidRDefault="00C60146" w:rsidP="00B025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memberi penjalasan kepada Anak didik tentang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mainan kartu h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08" w:rsidRPr="00BB1A85" w:rsidTr="002F0608">
        <w:trPr>
          <w:cnfStyle w:val="000000100000"/>
          <w:trHeight w:val="1113"/>
        </w:trPr>
        <w:tc>
          <w:tcPr>
            <w:cnfStyle w:val="001000000000"/>
            <w:tcW w:w="831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9" w:type="dxa"/>
            <w:shd w:val="clear" w:color="auto" w:fill="auto"/>
          </w:tcPr>
          <w:p w:rsidR="00AB1B5A" w:rsidRPr="00CD7A09" w:rsidRDefault="00C60146" w:rsidP="00B025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r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gambil sebuah kartu huruf, kemudian diperlihatkan pada an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dik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08" w:rsidRPr="00BB1A85" w:rsidTr="00AB0B4F">
        <w:trPr>
          <w:trHeight w:val="75"/>
        </w:trPr>
        <w:tc>
          <w:tcPr>
            <w:cnfStyle w:val="001000000000"/>
            <w:tcW w:w="831" w:type="dxa"/>
            <w:shd w:val="clear" w:color="auto" w:fill="auto"/>
          </w:tcPr>
          <w:p w:rsidR="00AB1B5A" w:rsidRPr="00BF15AE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089" w:type="dxa"/>
            <w:shd w:val="clear" w:color="auto" w:fill="auto"/>
          </w:tcPr>
          <w:p w:rsidR="00AB1B5A" w:rsidRPr="00BF15AE" w:rsidRDefault="00C60146" w:rsidP="00B025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capkan simbol huruf yang tertera p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u huruf, kemudian anak didik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beri kesempatan untuk meniru mengucapkan simbol huruf tersebut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B1B5A" w:rsidRPr="000B4A36" w:rsidRDefault="000B4A36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08" w:rsidRPr="00BB1A85" w:rsidTr="002F0608">
        <w:trPr>
          <w:cnfStyle w:val="000000100000"/>
          <w:trHeight w:val="831"/>
        </w:trPr>
        <w:tc>
          <w:tcPr>
            <w:cnfStyle w:val="001000000000"/>
            <w:tcW w:w="831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9" w:type="dxa"/>
            <w:shd w:val="clear" w:color="auto" w:fill="auto"/>
          </w:tcPr>
          <w:p w:rsidR="00AB1B5A" w:rsidRPr="00CD7A09" w:rsidRDefault="00C60146" w:rsidP="00B025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lik kartu huruf, kemudian menyebutkan gambar yang tertera pada kartu huruf lalu menyebutkan p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huruf depannya, dan anak didik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ga diberi kesempatan untuk meniru, mengucap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08" w:rsidRPr="00BB1A85" w:rsidTr="002F0608">
        <w:trPr>
          <w:trHeight w:val="1129"/>
        </w:trPr>
        <w:tc>
          <w:tcPr>
            <w:cnfStyle w:val="001000000000"/>
            <w:tcW w:w="831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  <w:shd w:val="clear" w:color="auto" w:fill="auto"/>
          </w:tcPr>
          <w:p w:rsidR="00AB1B5A" w:rsidRPr="00CD7A09" w:rsidRDefault="00C60146" w:rsidP="00B02534">
            <w:pPr>
              <w:tabs>
                <w:tab w:val="left" w:pos="1585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mengajak Anak didik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raktikan permainan kartu huruf secara bersama-sama, dengan posisi anak masih duduk membentuk lingk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1B5A" w:rsidRPr="00BB1A85" w:rsidRDefault="000B4A36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1B5A" w:rsidRPr="00BB1A85" w:rsidRDefault="00AB1B5A" w:rsidP="002F0608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AB1B5A" w:rsidRPr="00BB1A85" w:rsidRDefault="00AB1B5A" w:rsidP="00B02534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B5A" w:rsidRDefault="00AB1B5A" w:rsidP="008733DC">
      <w:pPr>
        <w:rPr>
          <w:lang w:val="en-US"/>
        </w:rPr>
      </w:pPr>
    </w:p>
    <w:p w:rsidR="007E7EE5" w:rsidRDefault="007E7EE5" w:rsidP="008733DC">
      <w:pPr>
        <w:rPr>
          <w:lang w:val="en-US"/>
        </w:rPr>
      </w:pPr>
    </w:p>
    <w:p w:rsidR="007E7EE5" w:rsidRDefault="00A90A83" w:rsidP="008733DC">
      <w:pPr>
        <w:rPr>
          <w:lang w:val="en-US"/>
        </w:rPr>
      </w:pPr>
      <w:r>
        <w:rPr>
          <w:noProof/>
          <w:lang w:val="en-US"/>
        </w:rPr>
        <w:pict>
          <v:shape id="_x0000_s1044" type="#_x0000_t202" style="position:absolute;margin-left:22.2pt;margin-top:4.25pt;width:439.45pt;height:125.75pt;z-index:251679744;mso-width-relative:margin;mso-height-relative:margin" stroked="f">
            <v:textbox style="mso-next-textbox:#_x0000_s1044">
              <w:txbxContent>
                <w:p w:rsidR="00D1619E" w:rsidRDefault="00D1619E" w:rsidP="007E7EE5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 :</w:t>
                  </w:r>
                </w:p>
                <w:p w:rsidR="00D1619E" w:rsidRPr="0032567F" w:rsidRDefault="00D1619E" w:rsidP="007E7EE5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 = 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i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tutor dapat membimbing anak usia dini dalam mengen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emu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ruf melalui permainan kartu huruf dengan baik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1619E" w:rsidRPr="0032567F" w:rsidRDefault="00D1619E" w:rsidP="007E7EE5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 = Cukup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ika tutor cukup dapat membimbing anak usia dini dalam mengen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emu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uruf melalui permainan kartu huruf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1619E" w:rsidRPr="0032567F" w:rsidRDefault="00D1619E" w:rsidP="007E7EE5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 = Kurang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tutor kurang dapat membimbing anak usia dini dalam mengen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emu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ruf melalui permainan kartu huruf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1619E" w:rsidRPr="0032567F" w:rsidRDefault="00D1619E" w:rsidP="007E7EE5">
                  <w:pPr>
                    <w:spacing w:line="276" w:lineRule="auto"/>
                    <w:ind w:left="709" w:hanging="425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E7EE5" w:rsidRPr="007E7EE5" w:rsidRDefault="007E7EE5" w:rsidP="008733DC">
      <w:pPr>
        <w:rPr>
          <w:lang w:val="en-US"/>
        </w:rPr>
      </w:pPr>
    </w:p>
    <w:p w:rsidR="002F0608" w:rsidRDefault="002F0608" w:rsidP="008733DC"/>
    <w:p w:rsidR="00452003" w:rsidRDefault="00452003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452003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452003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452003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452003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2F0608" w:rsidP="00452003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452003" w:rsidRPr="00452003" w:rsidRDefault="00452003" w:rsidP="00452003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A51A5E" w:rsidRDefault="004D12E7" w:rsidP="002F0608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rna Andayani </w:t>
      </w:r>
      <w:r w:rsidR="00080050">
        <w:rPr>
          <w:rFonts w:ascii="Times New Roman" w:hAnsi="Times New Roman" w:cs="Times New Roman"/>
          <w:b/>
          <w:sz w:val="24"/>
          <w:szCs w:val="24"/>
          <w:u w:val="single"/>
        </w:rPr>
        <w:t>S. P</w:t>
      </w:r>
      <w:r w:rsidR="002F0608" w:rsidRPr="002F0608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0800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</w:r>
      <w:r w:rsidR="002F060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 w:rsidR="002F06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0608"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2F0608" w:rsidRPr="00067833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D742F0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067833" w:rsidRDefault="002F0608" w:rsidP="002F0608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Pr="00067833" w:rsidRDefault="00080050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I.</w:t>
      </w:r>
    </w:p>
    <w:p w:rsidR="002F0608" w:rsidRPr="004D12E7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8733DC"/>
    <w:p w:rsidR="008E2BE9" w:rsidRPr="002C6C65" w:rsidRDefault="00D27926" w:rsidP="0045200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20540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E2BE9" w:rsidRPr="002C6C65">
        <w:rPr>
          <w:rFonts w:ascii="Times New Roman" w:hAnsi="Times New Roman" w:cs="Times New Roman"/>
          <w:b/>
          <w:sz w:val="24"/>
          <w:szCs w:val="24"/>
        </w:rPr>
        <w:t>.5</w:t>
      </w:r>
      <w:r w:rsidR="008E2BE9" w:rsidRPr="002C6C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E2BE9" w:rsidRPr="002C6C65"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 w:rsidR="000B4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hasil </w:t>
      </w:r>
      <w:r w:rsidR="000B4A36">
        <w:rPr>
          <w:rFonts w:ascii="Times New Roman" w:hAnsi="Times New Roman" w:cs="Times New Roman"/>
          <w:b/>
          <w:sz w:val="24"/>
          <w:szCs w:val="24"/>
        </w:rPr>
        <w:t>penera</w:t>
      </w:r>
      <w:r w:rsidR="000B4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n </w:t>
      </w:r>
      <w:r w:rsidR="008E2BE9" w:rsidRPr="002C6C65">
        <w:rPr>
          <w:rFonts w:ascii="Times New Roman" w:hAnsi="Times New Roman" w:cs="Times New Roman"/>
          <w:b/>
          <w:sz w:val="24"/>
          <w:szCs w:val="24"/>
        </w:rPr>
        <w:t>metode permainan kartu huruf terhadap aktivitas anak usia dini</w:t>
      </w:r>
      <w:r w:rsidR="008E2BE9">
        <w:rPr>
          <w:rFonts w:ascii="Times New Roman" w:hAnsi="Times New Roman" w:cs="Times New Roman"/>
          <w:b/>
          <w:sz w:val="24"/>
          <w:szCs w:val="24"/>
        </w:rPr>
        <w:t xml:space="preserve"> pada siklus I</w:t>
      </w:r>
      <w:r w:rsidR="008E2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8E2BE9" w:rsidRPr="002C6C65">
        <w:rPr>
          <w:rFonts w:ascii="Times New Roman" w:hAnsi="Times New Roman" w:cs="Times New Roman"/>
          <w:b/>
          <w:sz w:val="24"/>
          <w:szCs w:val="24"/>
        </w:rPr>
        <w:t>pertemuan I dan pertemuan II berdasarkan komponen yang diamati.</w:t>
      </w:r>
    </w:p>
    <w:p w:rsidR="00EF6A7B" w:rsidRPr="008E2BE9" w:rsidRDefault="00EF6A7B" w:rsidP="008E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ghtList1"/>
        <w:tblW w:w="14081" w:type="dxa"/>
        <w:jc w:val="center"/>
        <w:tblInd w:w="-34" w:type="dxa"/>
        <w:tblLayout w:type="fixed"/>
        <w:tblLook w:val="04A0"/>
      </w:tblPr>
      <w:tblGrid>
        <w:gridCol w:w="924"/>
        <w:gridCol w:w="5307"/>
        <w:gridCol w:w="923"/>
        <w:gridCol w:w="923"/>
        <w:gridCol w:w="924"/>
        <w:gridCol w:w="923"/>
        <w:gridCol w:w="923"/>
        <w:gridCol w:w="693"/>
        <w:gridCol w:w="2541"/>
      </w:tblGrid>
      <w:tr w:rsidR="00EF6A7B" w:rsidRPr="00FE0A32" w:rsidTr="008E2BE9">
        <w:trPr>
          <w:cnfStyle w:val="100000000000"/>
          <w:trHeight w:val="742"/>
          <w:jc w:val="center"/>
        </w:trPr>
        <w:tc>
          <w:tcPr>
            <w:cnfStyle w:val="001000000000"/>
            <w:tcW w:w="924" w:type="dxa"/>
            <w:vMerge w:val="restart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before="600" w:after="6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5307" w:type="dxa"/>
            <w:vMerge w:val="restart"/>
            <w:shd w:val="clear" w:color="auto" w:fill="auto"/>
          </w:tcPr>
          <w:p w:rsidR="00EF6A7B" w:rsidRPr="00FE0A32" w:rsidRDefault="00EF6A7B" w:rsidP="00EF6A7B">
            <w:pPr>
              <w:spacing w:before="600" w:after="60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ivitas Anak Usia Dini</w:t>
            </w:r>
          </w:p>
        </w:tc>
        <w:tc>
          <w:tcPr>
            <w:tcW w:w="5308" w:type="dxa"/>
            <w:gridSpan w:val="6"/>
            <w:shd w:val="clear" w:color="auto" w:fill="auto"/>
          </w:tcPr>
          <w:p w:rsidR="00EF6A7B" w:rsidRPr="00FE0A32" w:rsidRDefault="00EF6A7B" w:rsidP="00EF6A7B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iteria keberhasilan pada </w:t>
            </w: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klus I</w:t>
            </w:r>
          </w:p>
        </w:tc>
        <w:tc>
          <w:tcPr>
            <w:tcW w:w="2541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EF6A7B" w:rsidRPr="00FE0A32" w:rsidTr="008E2BE9">
        <w:trPr>
          <w:cnfStyle w:val="000000100000"/>
          <w:trHeight w:val="137"/>
          <w:jc w:val="center"/>
        </w:trPr>
        <w:tc>
          <w:tcPr>
            <w:cnfStyle w:val="001000000000"/>
            <w:tcW w:w="924" w:type="dxa"/>
            <w:vMerge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shd w:val="clear" w:color="auto" w:fill="auto"/>
          </w:tcPr>
          <w:p w:rsidR="00EF6A7B" w:rsidRPr="00FE0A32" w:rsidRDefault="00EF6A7B" w:rsidP="00EF6A7B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2539" w:type="dxa"/>
            <w:gridSpan w:val="3"/>
            <w:shd w:val="clear" w:color="auto" w:fill="auto"/>
          </w:tcPr>
          <w:p w:rsidR="00EF6A7B" w:rsidRPr="00FE0A32" w:rsidRDefault="00EF6A7B" w:rsidP="00EF6A7B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  <w:tc>
          <w:tcPr>
            <w:tcW w:w="2541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8E2BE9">
        <w:trPr>
          <w:gridAfter w:val="1"/>
          <w:wAfter w:w="2541" w:type="dxa"/>
          <w:trHeight w:val="137"/>
          <w:jc w:val="center"/>
        </w:trPr>
        <w:tc>
          <w:tcPr>
            <w:cnfStyle w:val="001000000000"/>
            <w:tcW w:w="924" w:type="dxa"/>
            <w:vMerge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24" w:type="dxa"/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3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EF6A7B" w:rsidRPr="00FE0A32" w:rsidTr="008E2BE9">
        <w:trPr>
          <w:cnfStyle w:val="000000100000"/>
          <w:trHeight w:val="786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7" w:type="dxa"/>
            <w:shd w:val="clear" w:color="auto" w:fill="auto"/>
          </w:tcPr>
          <w:p w:rsidR="00EF6A7B" w:rsidRPr="00207A41" w:rsidRDefault="00EF6A7B" w:rsidP="00EF6A7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memiliki kemampuan dalam memlilih sebuah kartu huruf.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8E2BE9">
        <w:trPr>
          <w:trHeight w:val="786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7" w:type="dxa"/>
            <w:shd w:val="clear" w:color="auto" w:fill="auto"/>
          </w:tcPr>
          <w:p w:rsidR="00EF6A7B" w:rsidRPr="00FE0A32" w:rsidRDefault="00EF6A7B" w:rsidP="00EF6A7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a dini memiliki kemampuan 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gamati kartu huruf tersebut.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4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F6A7B" w:rsidRPr="00FE0A32" w:rsidRDefault="00EF6A7B" w:rsidP="00EF6A7B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3" w:type="dxa"/>
          </w:tcPr>
          <w:p w:rsidR="00EF6A7B" w:rsidRPr="00FE0A32" w:rsidRDefault="00EF6A7B" w:rsidP="00EF6A7B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F6A7B" w:rsidRPr="00FE0A32" w:rsidRDefault="00EF6A7B" w:rsidP="00EF6A7B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8E2BE9">
        <w:trPr>
          <w:cnfStyle w:val="000000100000"/>
          <w:trHeight w:val="1056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7" w:type="dxa"/>
            <w:shd w:val="clear" w:color="auto" w:fill="auto"/>
          </w:tcPr>
          <w:p w:rsidR="00EF6A7B" w:rsidRPr="00FE0A32" w:rsidRDefault="00EF6A7B" w:rsidP="00EF6A7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a dini memiliki kemampuan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yebutkan simbol huruf yang tertera pada kartu huruf.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4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8E2BE9">
        <w:trPr>
          <w:trHeight w:val="1327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7" w:type="dxa"/>
            <w:shd w:val="clear" w:color="auto" w:fill="auto"/>
          </w:tcPr>
          <w:p w:rsidR="00EF6A7B" w:rsidRPr="00FE0A32" w:rsidRDefault="00EF6A7B" w:rsidP="00EF6A7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memiliki kemampuan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yebutkan secara berulang simbol huruf yang tertera pada kartu huruf.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right w:val="nil"/>
            </w:tcBorders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8E2BE9">
        <w:trPr>
          <w:cnfStyle w:val="000000100000"/>
          <w:trHeight w:val="1034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7" w:type="dxa"/>
            <w:shd w:val="clear" w:color="auto" w:fill="auto"/>
          </w:tcPr>
          <w:p w:rsidR="00EF6A7B" w:rsidRPr="00FE0A32" w:rsidRDefault="00EF6A7B" w:rsidP="00EF6A7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usia dini memiliki kemampuan 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membalik dan mengamati kartu huruf.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7B" w:rsidRPr="00FE0A32" w:rsidTr="008E2BE9">
        <w:trPr>
          <w:trHeight w:val="1079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07" w:type="dxa"/>
            <w:shd w:val="clear" w:color="auto" w:fill="auto"/>
          </w:tcPr>
          <w:p w:rsidR="00EF6A7B" w:rsidRPr="00FE0A32" w:rsidRDefault="00EF6A7B" w:rsidP="00EF6A7B">
            <w:pPr>
              <w:tabs>
                <w:tab w:val="left" w:pos="1585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usia dini memiliki kemampuan </w:t>
            </w:r>
            <w:r w:rsidRPr="00FE0A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uruf depan dari nama gambar yang terdapat pada kartu huruf.</w:t>
            </w: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right w:val="nil"/>
            </w:tcBorders>
            <w:shd w:val="clear" w:color="auto" w:fill="auto"/>
          </w:tcPr>
          <w:p w:rsidR="00EF6A7B" w:rsidRPr="00FE0A32" w:rsidRDefault="00EF6A7B" w:rsidP="00EF6A7B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6A7B" w:rsidRDefault="00A90A83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8" type="#_x0000_t202" style="position:absolute;margin-left:9.1pt;margin-top:11.15pt;width:438.1pt;height:2in;z-index:251683840;mso-width-relative:margin;mso-height-relative:margin" stroked="f">
            <v:textbox style="mso-next-textbox:#_x0000_s1048">
              <w:txbxContent>
                <w:p w:rsidR="00D1619E" w:rsidRDefault="00D1619E" w:rsidP="008E2BE9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:</w:t>
                  </w:r>
                </w:p>
                <w:p w:rsidR="00D1619E" w:rsidRPr="0031537A" w:rsidRDefault="00D1619E" w:rsidP="00630EE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 =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ik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 3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dapat mengenal huruf melalui   permainan kartu huruf dengan baik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dapat mengenal semua huruf abjad dari A sampai Z.</w:t>
                  </w:r>
                </w:p>
                <w:p w:rsidR="00D1619E" w:rsidRPr="0031537A" w:rsidRDefault="00D1619E" w:rsidP="00630EE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 = Cukup ( 2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cukup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hanya dapat mengenal sebagian huruf abjad A sampai Z.</w:t>
                  </w:r>
                </w:p>
                <w:p w:rsidR="00D1619E" w:rsidRPr="0031537A" w:rsidRDefault="00D1619E" w:rsidP="00630EE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 = Kurang ( 1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didik kurang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tidak dapat m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al semua huruf abjad A sa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ai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D1619E" w:rsidRPr="0031537A" w:rsidRDefault="00D1619E" w:rsidP="00630EEA">
                  <w:pPr>
                    <w:pStyle w:val="ListParagraph"/>
                    <w:tabs>
                      <w:tab w:val="left" w:pos="709"/>
                    </w:tabs>
                    <w:spacing w:after="0" w:line="276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619E" w:rsidRPr="0031537A" w:rsidRDefault="00D1619E" w:rsidP="00630EEA">
                  <w:pPr>
                    <w:spacing w:line="276" w:lineRule="auto"/>
                    <w:ind w:left="709" w:hanging="425"/>
                    <w:rPr>
                      <w:sz w:val="16"/>
                      <w:szCs w:val="16"/>
                    </w:rPr>
                  </w:pPr>
                </w:p>
                <w:p w:rsidR="00D1619E" w:rsidRPr="002C6C65" w:rsidRDefault="00D1619E" w:rsidP="008E2BE9">
                  <w:pPr>
                    <w:pStyle w:val="ListParagraph"/>
                    <w:spacing w:after="0" w:line="276" w:lineRule="auto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619E" w:rsidRPr="002C6C65" w:rsidRDefault="00D1619E" w:rsidP="008E2BE9">
                  <w:pPr>
                    <w:spacing w:line="276" w:lineRule="auto"/>
                  </w:pPr>
                </w:p>
              </w:txbxContent>
            </v:textbox>
          </v:shape>
        </w:pict>
      </w: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452003" w:rsidP="00EF6A7B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452003" w:rsidP="00EF6A7B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452003" w:rsidP="00EF6A7B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452003" w:rsidP="00EF6A7B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F6A7B" w:rsidRDefault="00EF6A7B" w:rsidP="00EF6A7B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Pr="00A51A5E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rna Andayani S. P</w:t>
      </w: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EF6A7B" w:rsidRPr="00067833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Pr="00D742F0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EF6A7B" w:rsidRDefault="00EF6A7B" w:rsidP="00EF6A7B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6A7B" w:rsidRPr="00067833" w:rsidRDefault="00EF6A7B" w:rsidP="00EF6A7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EF6A7B" w:rsidRDefault="00EF6A7B" w:rsidP="00EF6A7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A7B" w:rsidRDefault="00EF6A7B" w:rsidP="00EF6A7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A7B" w:rsidRPr="00067833" w:rsidRDefault="00EF6A7B" w:rsidP="00EF6A7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I.</w:t>
      </w:r>
    </w:p>
    <w:p w:rsidR="00DC527D" w:rsidRDefault="00DC527D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Pr="00B76F56" w:rsidRDefault="00205402" w:rsidP="0045200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 3</w:t>
      </w:r>
      <w:r w:rsidR="00167862" w:rsidRPr="00B76F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6. </w:t>
      </w:r>
      <w:r w:rsidR="00167862" w:rsidRPr="00B76F56"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 w:rsidR="000B4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hasil </w:t>
      </w:r>
      <w:r w:rsidR="000B4A36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167862" w:rsidRPr="00B76F56">
        <w:rPr>
          <w:rFonts w:ascii="Times New Roman" w:hAnsi="Times New Roman" w:cs="Times New Roman"/>
          <w:b/>
          <w:sz w:val="24"/>
          <w:szCs w:val="24"/>
        </w:rPr>
        <w:t>metode permainan kartu huruf terhadap aktivitas tutor berdasarkan faktor lingkungan pada siklus II pertemuan I dan pertemuan II berdasarkan komponen yang diamati.</w:t>
      </w:r>
    </w:p>
    <w:p w:rsidR="00B76F56" w:rsidRPr="00B76F56" w:rsidRDefault="00B76F56" w:rsidP="00167862">
      <w:p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ghtList1"/>
        <w:tblW w:w="14066" w:type="dxa"/>
        <w:jc w:val="center"/>
        <w:tblInd w:w="-34" w:type="dxa"/>
        <w:tblLayout w:type="fixed"/>
        <w:tblLook w:val="04A0"/>
      </w:tblPr>
      <w:tblGrid>
        <w:gridCol w:w="923"/>
        <w:gridCol w:w="5302"/>
        <w:gridCol w:w="922"/>
        <w:gridCol w:w="922"/>
        <w:gridCol w:w="923"/>
        <w:gridCol w:w="922"/>
        <w:gridCol w:w="922"/>
        <w:gridCol w:w="692"/>
        <w:gridCol w:w="2538"/>
      </w:tblGrid>
      <w:tr w:rsidR="00167862" w:rsidRPr="00FE0A32" w:rsidTr="00B76F56">
        <w:trPr>
          <w:cnfStyle w:val="100000000000"/>
          <w:trHeight w:val="808"/>
          <w:jc w:val="center"/>
        </w:trPr>
        <w:tc>
          <w:tcPr>
            <w:cnfStyle w:val="001000000000"/>
            <w:tcW w:w="924" w:type="dxa"/>
            <w:vMerge w:val="restart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before="600" w:after="6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5303" w:type="dxa"/>
            <w:vMerge w:val="restart"/>
            <w:shd w:val="clear" w:color="auto" w:fill="auto"/>
          </w:tcPr>
          <w:p w:rsidR="00167862" w:rsidRPr="00FE0A32" w:rsidRDefault="00167862" w:rsidP="00205402">
            <w:pPr>
              <w:spacing w:before="600" w:after="60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ivitas Tutor Berdasarkan faktor lingkungan</w:t>
            </w:r>
          </w:p>
        </w:tc>
        <w:tc>
          <w:tcPr>
            <w:tcW w:w="5303" w:type="dxa"/>
            <w:gridSpan w:val="6"/>
            <w:shd w:val="clear" w:color="auto" w:fill="auto"/>
          </w:tcPr>
          <w:p w:rsidR="00167862" w:rsidRPr="00FE0A32" w:rsidRDefault="00167862" w:rsidP="00205402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iteria keberhasilan pada </w:t>
            </w: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klus 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167862" w:rsidRPr="00FE0A32" w:rsidTr="00B76F56">
        <w:trPr>
          <w:cnfStyle w:val="000000100000"/>
          <w:trHeight w:val="146"/>
          <w:jc w:val="center"/>
        </w:trPr>
        <w:tc>
          <w:tcPr>
            <w:cnfStyle w:val="001000000000"/>
            <w:tcW w:w="924" w:type="dxa"/>
            <w:vMerge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167862" w:rsidRPr="00FE0A32" w:rsidRDefault="00167862" w:rsidP="00205402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2536" w:type="dxa"/>
            <w:gridSpan w:val="3"/>
            <w:shd w:val="clear" w:color="auto" w:fill="auto"/>
          </w:tcPr>
          <w:p w:rsidR="00167862" w:rsidRPr="00FE0A32" w:rsidRDefault="00167862" w:rsidP="00205402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gridAfter w:val="1"/>
          <w:wAfter w:w="2538" w:type="dxa"/>
          <w:trHeight w:val="146"/>
          <w:jc w:val="center"/>
        </w:trPr>
        <w:tc>
          <w:tcPr>
            <w:cnfStyle w:val="001000000000"/>
            <w:tcW w:w="924" w:type="dxa"/>
            <w:vMerge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67862" w:rsidRPr="00FE0A32" w:rsidTr="00B76F56">
        <w:trPr>
          <w:cnfStyle w:val="000000100000"/>
          <w:trHeight w:val="843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</w:tcPr>
          <w:p w:rsidR="00167862" w:rsidRPr="00207A41" w:rsidRDefault="00167862" w:rsidP="0020540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</w:t>
            </w:r>
            <w:r w:rsidR="00FC19B2">
              <w:rPr>
                <w:rFonts w:ascii="Times New Roman" w:hAnsi="Times New Roman" w:cs="Times New Roman"/>
                <w:sz w:val="24"/>
                <w:szCs w:val="24"/>
              </w:rPr>
              <w:t xml:space="preserve">menyediakan permainan kartu huruf 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trHeight w:val="843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3" w:type="dxa"/>
            <w:shd w:val="clear" w:color="auto" w:fill="auto"/>
          </w:tcPr>
          <w:p w:rsidR="00167862" w:rsidRPr="00A76C49" w:rsidRDefault="00167862" w:rsidP="0020540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</w:t>
            </w:r>
            <w:r w:rsidR="00FC19B2">
              <w:rPr>
                <w:rFonts w:ascii="Times New Roman" w:hAnsi="Times New Roman" w:cs="Times New Roman"/>
                <w:sz w:val="24"/>
                <w:szCs w:val="24"/>
              </w:rPr>
              <w:t>menyediakan papan kartu huruf.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167862" w:rsidRPr="00FE0A32" w:rsidRDefault="00167862" w:rsidP="00205402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167862" w:rsidRPr="00FE0A32" w:rsidRDefault="00167862" w:rsidP="00205402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167862" w:rsidRPr="00FE0A32" w:rsidRDefault="00167862" w:rsidP="00205402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cnfStyle w:val="000000100000"/>
          <w:trHeight w:val="843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3" w:type="dxa"/>
            <w:shd w:val="clear" w:color="auto" w:fill="auto"/>
          </w:tcPr>
          <w:p w:rsidR="00167862" w:rsidRPr="00A76C49" w:rsidRDefault="00167862" w:rsidP="0020540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dapat membimbing anak didik dalam meletakkan kartu huruf sesuai dengan petunjuk.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trHeight w:val="1135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3" w:type="dxa"/>
            <w:shd w:val="clear" w:color="auto" w:fill="auto"/>
          </w:tcPr>
          <w:p w:rsidR="00167862" w:rsidRPr="00AC2E79" w:rsidRDefault="00167862" w:rsidP="0020540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dapat membimbing anak didik dan mengenali kartu huruf di dalam kelas.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nil"/>
            </w:tcBorders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cnfStyle w:val="000000100000"/>
          <w:trHeight w:val="1118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3" w:type="dxa"/>
            <w:shd w:val="clear" w:color="auto" w:fill="auto"/>
          </w:tcPr>
          <w:p w:rsidR="00167862" w:rsidRPr="00AC2E79" w:rsidRDefault="00167862" w:rsidP="0020540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dapat membimbing anak didik untuk  mengambil kembali kartu huruf yang telah di letakkan.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trHeight w:val="1118"/>
          <w:jc w:val="center"/>
        </w:trPr>
        <w:tc>
          <w:tcPr>
            <w:cnfStyle w:val="001000000000"/>
            <w:tcW w:w="924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03" w:type="dxa"/>
            <w:shd w:val="clear" w:color="auto" w:fill="auto"/>
          </w:tcPr>
          <w:p w:rsidR="00167862" w:rsidRPr="00AC2E79" w:rsidRDefault="00167862" w:rsidP="00205402">
            <w:pPr>
              <w:tabs>
                <w:tab w:val="left" w:pos="1585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dapat membimbing anak didik dalam menyebutkan kata sesuai dengan awalan yang terdapat pada kartu huruf.</w:t>
            </w: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862" w:rsidRPr="00B76F56" w:rsidRDefault="00167862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A90A83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4" type="#_x0000_t202" style="position:absolute;margin-left:-3.35pt;margin-top:.45pt;width:439.45pt;height:125.75pt;z-index:251689984;mso-width-relative:margin;mso-height-relative:margin" stroked="f">
            <v:textbox style="mso-next-textbox:#_x0000_s1054">
              <w:txbxContent>
                <w:p w:rsidR="00D1619E" w:rsidRDefault="00D1619E" w:rsidP="00B76F56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 :</w:t>
                  </w:r>
                </w:p>
                <w:p w:rsidR="00D1619E" w:rsidRPr="0032567F" w:rsidRDefault="00D1619E" w:rsidP="00FC19B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 = 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i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memadai.</w:t>
                  </w:r>
                </w:p>
                <w:p w:rsidR="00D1619E" w:rsidRPr="0032567F" w:rsidRDefault="00D1619E" w:rsidP="00FC19B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 = Cukup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cukup memadai.</w:t>
                  </w:r>
                </w:p>
                <w:p w:rsidR="00D1619E" w:rsidRPr="0032567F" w:rsidRDefault="00D1619E" w:rsidP="00FC19B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 = Kurang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kurang memadai.</w:t>
                  </w:r>
                </w:p>
                <w:p w:rsidR="00D1619E" w:rsidRPr="0032567F" w:rsidRDefault="00D1619E" w:rsidP="00FC19B2">
                  <w:pPr>
                    <w:spacing w:line="240" w:lineRule="auto"/>
                    <w:ind w:left="709" w:hanging="425"/>
                    <w:rPr>
                      <w:sz w:val="24"/>
                      <w:szCs w:val="24"/>
                    </w:rPr>
                  </w:pPr>
                </w:p>
                <w:p w:rsidR="00D1619E" w:rsidRPr="002C6C65" w:rsidRDefault="00D1619E" w:rsidP="00FC19B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1134" w:hanging="283"/>
                    <w:jc w:val="both"/>
                  </w:pPr>
                </w:p>
                <w:p w:rsidR="00D1619E" w:rsidRPr="0032567F" w:rsidRDefault="00D1619E" w:rsidP="00FC19B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Pr="00A51A5E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rna Andayani S. P</w:t>
      </w: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167862" w:rsidRPr="00067833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Pr="00D742F0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Pr="00067833" w:rsidRDefault="00167862" w:rsidP="00167862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167862" w:rsidRDefault="00167862" w:rsidP="001678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862" w:rsidRPr="00B76F56" w:rsidRDefault="00167862" w:rsidP="00B76F5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I.</w:t>
      </w:r>
    </w:p>
    <w:p w:rsidR="00167862" w:rsidRPr="00B76F56" w:rsidRDefault="00205402" w:rsidP="0045200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3</w:t>
      </w:r>
      <w:r w:rsidR="00167862" w:rsidRPr="00B76F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7. </w:t>
      </w:r>
      <w:r w:rsidR="00167862" w:rsidRPr="00B76F56"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 w:rsidR="000B4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hasil </w:t>
      </w:r>
      <w:r w:rsidR="00167862" w:rsidRPr="00B76F56">
        <w:rPr>
          <w:rFonts w:ascii="Times New Roman" w:hAnsi="Times New Roman" w:cs="Times New Roman"/>
          <w:b/>
          <w:sz w:val="24"/>
          <w:szCs w:val="24"/>
        </w:rPr>
        <w:t>penerapan metode permainan kartu huruf terhadap aktivitas anak usia dini berdasarkan faktor lingkungan pada siklus II pertemuan I dan pertemuan II berdasarkan komponen yang diamati.</w:t>
      </w:r>
    </w:p>
    <w:tbl>
      <w:tblPr>
        <w:tblStyle w:val="LightList1"/>
        <w:tblW w:w="14045" w:type="dxa"/>
        <w:jc w:val="center"/>
        <w:tblInd w:w="-34" w:type="dxa"/>
        <w:tblLayout w:type="fixed"/>
        <w:tblLook w:val="04A0"/>
      </w:tblPr>
      <w:tblGrid>
        <w:gridCol w:w="923"/>
        <w:gridCol w:w="5295"/>
        <w:gridCol w:w="921"/>
        <w:gridCol w:w="921"/>
        <w:gridCol w:w="921"/>
        <w:gridCol w:w="921"/>
        <w:gridCol w:w="921"/>
        <w:gridCol w:w="690"/>
        <w:gridCol w:w="2532"/>
      </w:tblGrid>
      <w:tr w:rsidR="00167862" w:rsidRPr="00FE0A32" w:rsidTr="00B76F56">
        <w:trPr>
          <w:cnfStyle w:val="100000000000"/>
          <w:trHeight w:val="806"/>
          <w:jc w:val="center"/>
        </w:trPr>
        <w:tc>
          <w:tcPr>
            <w:cnfStyle w:val="001000000000"/>
            <w:tcW w:w="923" w:type="dxa"/>
            <w:vMerge w:val="restart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before="600" w:after="6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5295" w:type="dxa"/>
            <w:vMerge w:val="restart"/>
            <w:shd w:val="clear" w:color="auto" w:fill="auto"/>
          </w:tcPr>
          <w:p w:rsidR="00167862" w:rsidRPr="00FE0A32" w:rsidRDefault="00167862" w:rsidP="00205402">
            <w:pPr>
              <w:spacing w:before="600" w:after="60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ktivitas Anak Usia Dini berdasrkan faktor lingkungan </w:t>
            </w:r>
          </w:p>
        </w:tc>
        <w:tc>
          <w:tcPr>
            <w:tcW w:w="5295" w:type="dxa"/>
            <w:gridSpan w:val="6"/>
            <w:shd w:val="clear" w:color="auto" w:fill="auto"/>
          </w:tcPr>
          <w:p w:rsidR="00167862" w:rsidRPr="00FE0A32" w:rsidRDefault="00167862" w:rsidP="00205402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iteria keberhasilan pada </w:t>
            </w: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klus 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  <w:tc>
          <w:tcPr>
            <w:tcW w:w="2532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167862" w:rsidRPr="00FE0A32" w:rsidTr="00B76F56">
        <w:trPr>
          <w:cnfStyle w:val="000000100000"/>
          <w:trHeight w:val="146"/>
          <w:jc w:val="center"/>
        </w:trPr>
        <w:tc>
          <w:tcPr>
            <w:cnfStyle w:val="001000000000"/>
            <w:tcW w:w="923" w:type="dxa"/>
            <w:vMerge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vMerge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3"/>
            <w:shd w:val="clear" w:color="auto" w:fill="auto"/>
          </w:tcPr>
          <w:p w:rsidR="00167862" w:rsidRPr="00FE0A32" w:rsidRDefault="00167862" w:rsidP="00205402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2532" w:type="dxa"/>
            <w:gridSpan w:val="3"/>
            <w:shd w:val="clear" w:color="auto" w:fill="auto"/>
          </w:tcPr>
          <w:p w:rsidR="00167862" w:rsidRPr="00FE0A32" w:rsidRDefault="00167862" w:rsidP="00205402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  <w:tc>
          <w:tcPr>
            <w:tcW w:w="2532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gridAfter w:val="1"/>
          <w:wAfter w:w="2532" w:type="dxa"/>
          <w:trHeight w:val="146"/>
          <w:jc w:val="center"/>
        </w:trPr>
        <w:tc>
          <w:tcPr>
            <w:cnfStyle w:val="001000000000"/>
            <w:tcW w:w="923" w:type="dxa"/>
            <w:vMerge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vMerge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67862" w:rsidRPr="00FE0A32" w:rsidTr="00B76F56">
        <w:trPr>
          <w:cnfStyle w:val="000000100000"/>
          <w:trHeight w:val="841"/>
          <w:jc w:val="center"/>
        </w:trPr>
        <w:tc>
          <w:tcPr>
            <w:cnfStyle w:val="001000000000"/>
            <w:tcW w:w="923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5" w:type="dxa"/>
            <w:shd w:val="clear" w:color="auto" w:fill="auto"/>
          </w:tcPr>
          <w:p w:rsidR="00167862" w:rsidRPr="00207A41" w:rsidRDefault="00167862" w:rsidP="0020540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 m</w:t>
            </w:r>
            <w:r w:rsidR="00FC19B2">
              <w:rPr>
                <w:rFonts w:ascii="Times New Roman" w:hAnsi="Times New Roman" w:cs="Times New Roman"/>
                <w:sz w:val="24"/>
                <w:szCs w:val="24"/>
              </w:rPr>
              <w:t>erasa senang dengan kartu huruf yang disediakan.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trHeight w:val="841"/>
          <w:jc w:val="center"/>
        </w:trPr>
        <w:tc>
          <w:tcPr>
            <w:cnfStyle w:val="001000000000"/>
            <w:tcW w:w="923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5" w:type="dxa"/>
            <w:shd w:val="clear" w:color="auto" w:fill="auto"/>
          </w:tcPr>
          <w:p w:rsidR="00167862" w:rsidRPr="00AC2E79" w:rsidRDefault="00FC19B2" w:rsidP="00FC19B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dapat menjangkau kartu huruf  yang diberikan oleh tutor.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67862" w:rsidRPr="00FE0A32" w:rsidRDefault="00167862" w:rsidP="00205402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67862" w:rsidRPr="00FE0A32" w:rsidRDefault="00167862" w:rsidP="00205402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0" w:type="dxa"/>
          </w:tcPr>
          <w:p w:rsidR="00167862" w:rsidRPr="00FE0A32" w:rsidRDefault="00167862" w:rsidP="00205402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cnfStyle w:val="000000100000"/>
          <w:trHeight w:val="858"/>
          <w:jc w:val="center"/>
        </w:trPr>
        <w:tc>
          <w:tcPr>
            <w:cnfStyle w:val="001000000000"/>
            <w:tcW w:w="923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5" w:type="dxa"/>
            <w:shd w:val="clear" w:color="auto" w:fill="auto"/>
          </w:tcPr>
          <w:p w:rsidR="00167862" w:rsidRPr="00AC2E79" w:rsidRDefault="00FC19B2" w:rsidP="0020540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dapat memahami arahan yang diberikan oleh tutor.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trHeight w:val="1132"/>
          <w:jc w:val="center"/>
        </w:trPr>
        <w:tc>
          <w:tcPr>
            <w:cnfStyle w:val="001000000000"/>
            <w:tcW w:w="923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5" w:type="dxa"/>
            <w:shd w:val="clear" w:color="auto" w:fill="auto"/>
          </w:tcPr>
          <w:p w:rsidR="00167862" w:rsidRPr="00AC2E79" w:rsidRDefault="00167862" w:rsidP="0020540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mudah menangkap arahan dari tutor dalam pengenalan huruf melalui metode kartu huruf.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right w:val="nil"/>
            </w:tcBorders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cnfStyle w:val="000000100000"/>
          <w:trHeight w:val="1132"/>
          <w:jc w:val="center"/>
        </w:trPr>
        <w:tc>
          <w:tcPr>
            <w:cnfStyle w:val="001000000000"/>
            <w:tcW w:w="923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5" w:type="dxa"/>
            <w:shd w:val="clear" w:color="auto" w:fill="auto"/>
          </w:tcPr>
          <w:p w:rsidR="00167862" w:rsidRPr="00AC2E79" w:rsidRDefault="00167862" w:rsidP="0020540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dapat mengenal kembali huruf yang telah diletakkan.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62" w:rsidRPr="00FE0A32" w:rsidTr="00B76F56">
        <w:trPr>
          <w:trHeight w:val="1132"/>
          <w:jc w:val="center"/>
        </w:trPr>
        <w:tc>
          <w:tcPr>
            <w:cnfStyle w:val="001000000000"/>
            <w:tcW w:w="923" w:type="dxa"/>
            <w:tcBorders>
              <w:lef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5" w:type="dxa"/>
            <w:shd w:val="clear" w:color="auto" w:fill="auto"/>
          </w:tcPr>
          <w:p w:rsidR="00167862" w:rsidRPr="00AC2E79" w:rsidRDefault="00167862" w:rsidP="00205402">
            <w:pPr>
              <w:tabs>
                <w:tab w:val="left" w:pos="1585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usia dini dapat memahami setiap kata yang terdapat pada kartu huruf,</w:t>
            </w: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right w:val="nil"/>
            </w:tcBorders>
            <w:shd w:val="clear" w:color="auto" w:fill="auto"/>
          </w:tcPr>
          <w:p w:rsidR="00167862" w:rsidRPr="00FE0A32" w:rsidRDefault="00167862" w:rsidP="00205402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862" w:rsidRPr="00B76F56" w:rsidRDefault="00167862" w:rsidP="00B76F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A90A83" w:rsidP="00B76F56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s1053" type="#_x0000_t202" style="position:absolute;margin-left:-3.3pt;margin-top:1.3pt;width:440.3pt;height:118.35pt;z-index:251688960;mso-width-relative:margin;mso-height-relative:margin" stroked="f">
            <v:textbox style="mso-next-textbox:#_x0000_s1053">
              <w:txbxContent>
                <w:p w:rsidR="00D1619E" w:rsidRDefault="00D1619E" w:rsidP="00B76F56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:</w:t>
                  </w:r>
                </w:p>
                <w:p w:rsidR="00D1619E" w:rsidRPr="0032567F" w:rsidRDefault="00D1619E" w:rsidP="00FC19B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 = 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i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memadai.</w:t>
                  </w:r>
                </w:p>
                <w:p w:rsidR="00D1619E" w:rsidRPr="0032567F" w:rsidRDefault="00D1619E" w:rsidP="00FC19B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 = Cukup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cukup memadai.</w:t>
                  </w:r>
                </w:p>
                <w:p w:rsidR="00D1619E" w:rsidRPr="0032567F" w:rsidRDefault="00D1619E" w:rsidP="00FC19B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 = Kurang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rana, prasarana dan suasana belajar permainan kartu huruf kurang memadai.</w:t>
                  </w:r>
                </w:p>
                <w:p w:rsidR="00D1619E" w:rsidRPr="0032567F" w:rsidRDefault="00D1619E" w:rsidP="00FC19B2">
                  <w:pPr>
                    <w:spacing w:line="240" w:lineRule="auto"/>
                    <w:ind w:left="709" w:hanging="425"/>
                    <w:rPr>
                      <w:sz w:val="24"/>
                      <w:szCs w:val="24"/>
                    </w:rPr>
                  </w:pPr>
                </w:p>
                <w:p w:rsidR="00D1619E" w:rsidRPr="002C6C65" w:rsidRDefault="00D1619E" w:rsidP="00FC19B2">
                  <w:pPr>
                    <w:pStyle w:val="ListParagraph"/>
                    <w:spacing w:after="0" w:line="240" w:lineRule="auto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619E" w:rsidRPr="002C6C65" w:rsidRDefault="00D1619E" w:rsidP="00FC19B2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Pr="00A51A5E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rna Andayani S. P</w:t>
      </w: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167862" w:rsidRPr="00067833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Pr="00D742F0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167862" w:rsidRDefault="00167862" w:rsidP="00167862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862" w:rsidRPr="00067833" w:rsidRDefault="00167862" w:rsidP="00167862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167862" w:rsidRDefault="00167862" w:rsidP="001678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862" w:rsidRDefault="00167862" w:rsidP="001678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Pr="00167862" w:rsidRDefault="00167862" w:rsidP="001678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I.</w:t>
      </w:r>
    </w:p>
    <w:p w:rsidR="00452003" w:rsidRDefault="004520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0608" w:rsidRPr="00D27926" w:rsidRDefault="00A01E97" w:rsidP="00D3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27926">
        <w:rPr>
          <w:rFonts w:ascii="Times New Roman" w:hAnsi="Times New Roman" w:cs="Times New Roman"/>
          <w:b/>
          <w:sz w:val="24"/>
          <w:szCs w:val="24"/>
        </w:rPr>
        <w:t>.</w:t>
      </w:r>
      <w:r w:rsidR="00D063E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2F0608" w:rsidRDefault="002F0608" w:rsidP="002F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608" w:rsidRDefault="002F0608" w:rsidP="002F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apitulasi penilaian kemampuan mengenal huruf Pra Siklus, </w:t>
      </w:r>
      <w:r w:rsidRPr="00A975AC">
        <w:rPr>
          <w:rFonts w:ascii="Times New Roman" w:hAnsi="Times New Roman" w:cs="Times New Roman"/>
          <w:b/>
          <w:sz w:val="24"/>
          <w:szCs w:val="24"/>
        </w:rPr>
        <w:t>Siklus</w:t>
      </w:r>
      <w:r>
        <w:rPr>
          <w:rFonts w:ascii="Times New Roman" w:hAnsi="Times New Roman" w:cs="Times New Roman"/>
          <w:b/>
          <w:sz w:val="24"/>
          <w:szCs w:val="24"/>
        </w:rPr>
        <w:t xml:space="preserve"> I dan Siklus II Pada Kelompok Bermain Al- Muhajirin </w:t>
      </w:r>
    </w:p>
    <w:p w:rsidR="00D32597" w:rsidRPr="00D32597" w:rsidRDefault="00D32597" w:rsidP="002F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2578" w:type="dxa"/>
        <w:jc w:val="center"/>
        <w:tblLayout w:type="fixed"/>
        <w:tblLook w:val="04A0"/>
      </w:tblPr>
      <w:tblGrid>
        <w:gridCol w:w="623"/>
        <w:gridCol w:w="2852"/>
        <w:gridCol w:w="1213"/>
        <w:gridCol w:w="1908"/>
        <w:gridCol w:w="1039"/>
        <w:gridCol w:w="1907"/>
        <w:gridCol w:w="1041"/>
        <w:gridCol w:w="1995"/>
      </w:tblGrid>
      <w:tr w:rsidR="00D32597" w:rsidRPr="009A7B39" w:rsidTr="008E2BE9">
        <w:trPr>
          <w:trHeight w:val="386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97" w:rsidRPr="00D32597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ak Usia Dini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 Siklus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klus I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klus II</w:t>
            </w:r>
          </w:p>
        </w:tc>
      </w:tr>
      <w:tr w:rsidR="003577C8" w:rsidRPr="009A7B39" w:rsidTr="008E2BE9">
        <w:trPr>
          <w:trHeight w:val="773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97" w:rsidRPr="009A7B39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97" w:rsidRPr="009A7B39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 Tes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 Tes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 Te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. syafiQ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061D13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d. Rahman nauf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357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</w:t>
            </w:r>
            <w:r w:rsidR="000E15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061D13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3145B1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uh. </w:t>
            </w:r>
            <w:r w:rsidR="008E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i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061D13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. Yusuf maula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061D13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145B1" w:rsidRDefault="003145B1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. Nasriel al- fati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145B1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061D13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3145B1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3145B1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  <w:r w:rsidR="000F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06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- fadil Ibrahim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061D13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uh. Avero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145B1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061D13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ni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061D13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a azy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ur indah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rizah nur </w:t>
            </w:r>
            <w:r w:rsidR="003D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bri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061D13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3145B1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z- Zahra nurul ikfh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il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Qila 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dzha asyifa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aila nuh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="00D32597" w:rsidRPr="009A7B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3577C8" w:rsidRDefault="003577C8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3145B1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97" w:rsidRPr="00061D13" w:rsidRDefault="003145B1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ik </w:t>
            </w:r>
          </w:p>
        </w:tc>
      </w:tr>
      <w:tr w:rsidR="003577C8" w:rsidRPr="009A7B39" w:rsidTr="008E2BE9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D32597" w:rsidRDefault="00D32597" w:rsidP="00D3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iti Fatimah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9A7B39" w:rsidRDefault="00D32597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a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3577C8" w:rsidRDefault="003577C8" w:rsidP="0006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97" w:rsidRPr="00061D13" w:rsidRDefault="00061D13" w:rsidP="00D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kup </w:t>
            </w:r>
          </w:p>
        </w:tc>
      </w:tr>
    </w:tbl>
    <w:p w:rsidR="007E7EE5" w:rsidRDefault="007E7EE5" w:rsidP="00061D13">
      <w:pPr>
        <w:rPr>
          <w:rFonts w:ascii="Times New Roman" w:hAnsi="Times New Roman" w:cs="Times New Roman"/>
          <w:lang w:val="en-US"/>
        </w:rPr>
      </w:pPr>
    </w:p>
    <w:p w:rsidR="007E7EE5" w:rsidRDefault="00A90A83" w:rsidP="00061D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45" type="#_x0000_t202" style="position:absolute;margin-left:10.75pt;margin-top:10.15pt;width:439.45pt;height:143.15pt;z-index:251680768;mso-width-relative:margin;mso-height-relative:margin" stroked="f">
            <v:textbox style="mso-next-textbox:#_x0000_s1045">
              <w:txbxContent>
                <w:p w:rsidR="00D1619E" w:rsidRDefault="00D1619E" w:rsidP="007E7EE5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 :</w:t>
                  </w:r>
                </w:p>
                <w:p w:rsidR="00D1619E" w:rsidRPr="0031537A" w:rsidRDefault="00D1619E" w:rsidP="00630EE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 =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ik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 3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dapat mengenal huruf melalui   permainan kartu huruf dengan baik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dapat mengenal semua huruf abjad dari A sampai Z.</w:t>
                  </w:r>
                </w:p>
                <w:p w:rsidR="00D1619E" w:rsidRPr="0031537A" w:rsidRDefault="00D1619E" w:rsidP="00630EE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 = Cukup ( 2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usia dini cukup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hanya dapat mengenal sebagian huruf abjad A sampai Z.</w:t>
                  </w:r>
                </w:p>
                <w:p w:rsidR="00D1619E" w:rsidRPr="0031537A" w:rsidRDefault="00D1619E" w:rsidP="00630EEA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 = Kurang ( 1 )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ika anak didik kurang mampu mengenal huruf melalui permainan kartu huruf sesuai petunjuk tutor.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nya bahwa anak didik tidak dapat m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al semua huruf abjad A sa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ai </w:t>
                  </w:r>
                  <w:r w:rsidRPr="003153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D1619E" w:rsidRPr="0031537A" w:rsidRDefault="00D1619E" w:rsidP="00630EEA">
                  <w:pPr>
                    <w:pStyle w:val="ListParagraph"/>
                    <w:tabs>
                      <w:tab w:val="left" w:pos="709"/>
                    </w:tabs>
                    <w:spacing w:after="0" w:line="276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619E" w:rsidRPr="0031537A" w:rsidRDefault="00D1619E" w:rsidP="00630EEA">
                  <w:pPr>
                    <w:spacing w:line="276" w:lineRule="auto"/>
                    <w:ind w:left="709" w:hanging="425"/>
                    <w:rPr>
                      <w:sz w:val="16"/>
                      <w:szCs w:val="16"/>
                    </w:rPr>
                  </w:pPr>
                </w:p>
                <w:p w:rsidR="00D1619E" w:rsidRPr="0032567F" w:rsidRDefault="00D1619E" w:rsidP="00630EE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E7EE5" w:rsidRDefault="007E7EE5" w:rsidP="00061D13">
      <w:pPr>
        <w:rPr>
          <w:rFonts w:ascii="Times New Roman" w:hAnsi="Times New Roman" w:cs="Times New Roman"/>
          <w:lang w:val="en-US"/>
        </w:rPr>
      </w:pPr>
    </w:p>
    <w:p w:rsidR="00061D13" w:rsidRPr="00D168A5" w:rsidRDefault="00061D13" w:rsidP="00061D13">
      <w:pPr>
        <w:rPr>
          <w:rFonts w:ascii="Times New Roman" w:hAnsi="Times New Roman" w:cs="Times New Roman"/>
          <w:lang w:val="en-US"/>
        </w:rPr>
      </w:pPr>
    </w:p>
    <w:p w:rsidR="00061D13" w:rsidRDefault="00061D13" w:rsidP="00061D13"/>
    <w:p w:rsidR="00D32597" w:rsidRDefault="00061D13" w:rsidP="00061D13">
      <w:pPr>
        <w:tabs>
          <w:tab w:val="left" w:pos="2151"/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32597" w:rsidRDefault="00D32597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452003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2003" w:rsidRDefault="00452003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0608" w:rsidRDefault="002F0608" w:rsidP="002F0608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A51A5E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Erna Andaya</w:t>
      </w:r>
      <w:r w:rsidR="004D12E7">
        <w:rPr>
          <w:rFonts w:ascii="Times New Roman" w:hAnsi="Times New Roman" w:cs="Times New Roman"/>
          <w:b/>
          <w:sz w:val="24"/>
          <w:szCs w:val="24"/>
          <w:u w:val="single"/>
        </w:rPr>
        <w:t xml:space="preserve">ni </w:t>
      </w:r>
      <w:r w:rsidR="00080050">
        <w:rPr>
          <w:rFonts w:ascii="Times New Roman" w:hAnsi="Times New Roman" w:cs="Times New Roman"/>
          <w:b/>
          <w:sz w:val="24"/>
          <w:szCs w:val="24"/>
          <w:u w:val="single"/>
        </w:rPr>
        <w:t>S. P</w:t>
      </w: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0800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="004D12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2F0608" w:rsidRPr="00067833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D742F0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2F0608" w:rsidRDefault="002F0608" w:rsidP="002F0608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0608" w:rsidRPr="00067833" w:rsidRDefault="002F0608" w:rsidP="002F0608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08" w:rsidRDefault="002F0608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3E2" w:rsidRDefault="00080050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I.</w:t>
      </w:r>
      <w:r w:rsidR="00EF73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AB0B4F" w:rsidRDefault="00AB0B4F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B0B4F" w:rsidRDefault="00AB0B4F" w:rsidP="002F060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B0B4F" w:rsidRPr="00D27926" w:rsidRDefault="00AB0B4F" w:rsidP="00AB0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AB0B4F" w:rsidRDefault="00AB0B4F" w:rsidP="00AB0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B4F" w:rsidRDefault="00AB0B4F" w:rsidP="00AB0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apitula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hasil penerapan metode permainan kartu huruf </w:t>
      </w:r>
      <w:r>
        <w:rPr>
          <w:rFonts w:ascii="Times New Roman" w:hAnsi="Times New Roman" w:cs="Times New Roman"/>
          <w:b/>
          <w:sz w:val="24"/>
          <w:szCs w:val="24"/>
        </w:rPr>
        <w:t xml:space="preserve">penilaian </w:t>
      </w:r>
      <w:r w:rsidRPr="00A975AC">
        <w:rPr>
          <w:rFonts w:ascii="Times New Roman" w:hAnsi="Times New Roman" w:cs="Times New Roman"/>
          <w:b/>
          <w:sz w:val="24"/>
          <w:szCs w:val="24"/>
        </w:rPr>
        <w:t>Siklus</w:t>
      </w:r>
      <w:r>
        <w:rPr>
          <w:rFonts w:ascii="Times New Roman" w:hAnsi="Times New Roman" w:cs="Times New Roman"/>
          <w:b/>
          <w:sz w:val="24"/>
          <w:szCs w:val="24"/>
        </w:rPr>
        <w:t xml:space="preserve"> I dan Siklus II Pada Kelompok Bermain Al- Muhajirin </w:t>
      </w:r>
    </w:p>
    <w:p w:rsidR="00AB0B4F" w:rsidRPr="00D32597" w:rsidRDefault="00AB0B4F" w:rsidP="00AB0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3410" w:type="dxa"/>
        <w:tblInd w:w="288" w:type="dxa"/>
        <w:tblLayout w:type="fixed"/>
        <w:tblLook w:val="04A0"/>
      </w:tblPr>
      <w:tblGrid>
        <w:gridCol w:w="630"/>
        <w:gridCol w:w="4590"/>
        <w:gridCol w:w="1890"/>
        <w:gridCol w:w="2070"/>
        <w:gridCol w:w="1980"/>
        <w:gridCol w:w="2250"/>
      </w:tblGrid>
      <w:tr w:rsidR="00AB0B4F" w:rsidRPr="009A7B39" w:rsidTr="00EB193C">
        <w:trPr>
          <w:trHeight w:val="50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F" w:rsidRPr="00D32597" w:rsidRDefault="00AB0B4F" w:rsidP="00B7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F" w:rsidRPr="00AB0B4F" w:rsidRDefault="00AB0B4F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nerapan metode permainan kartu huruf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9A7B39" w:rsidRDefault="00AB0B4F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klus I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9A7B39" w:rsidRDefault="00AB0B4F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klus II</w:t>
            </w:r>
          </w:p>
        </w:tc>
      </w:tr>
      <w:tr w:rsidR="00262A74" w:rsidRPr="009A7B39" w:rsidTr="00EB193C">
        <w:trPr>
          <w:trHeight w:val="77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F" w:rsidRPr="009A7B39" w:rsidRDefault="00AB0B4F" w:rsidP="00B7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F" w:rsidRPr="009A7B39" w:rsidRDefault="00AB0B4F" w:rsidP="00B7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262A74" w:rsidRDefault="00262A74" w:rsidP="008D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temuan 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F" w:rsidRPr="00262A74" w:rsidRDefault="00262A74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ertemuan 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262A74" w:rsidRDefault="00262A74" w:rsidP="00262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temuan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F" w:rsidRPr="00262A74" w:rsidRDefault="00262A74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temuan 2</w:t>
            </w:r>
          </w:p>
        </w:tc>
      </w:tr>
      <w:tr w:rsidR="00262A74" w:rsidRPr="009A7B39" w:rsidTr="00EB193C">
        <w:trPr>
          <w:trHeight w:val="38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9A7B39" w:rsidRDefault="00AB0B4F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D32597" w:rsidRDefault="00AB0B4F" w:rsidP="00B7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or mengkondisikan Anak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ik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duk melingkar di kar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B0B4F" w:rsidRPr="003577C8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62A74" w:rsidRPr="009A7B39" w:rsidTr="00EB193C">
        <w:trPr>
          <w:trHeight w:val="38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9A7B39" w:rsidRDefault="00AB0B4F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D32597" w:rsidRDefault="00AB0B4F" w:rsidP="00B7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memberi penjalasan kepada Anak didik tentang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mainan kartu h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3577C8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62A74" w:rsidRPr="009A7B39" w:rsidTr="00EB193C">
        <w:trPr>
          <w:trHeight w:val="38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9A7B39" w:rsidRDefault="00AB0B4F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D32597" w:rsidRDefault="00AB0B4F" w:rsidP="00B7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r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gambil sebuah kartu huruf, kemudian diperlihatkan pada an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dik</w:t>
            </w: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3577C8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62A74" w:rsidRPr="009A7B39" w:rsidTr="00EB193C">
        <w:trPr>
          <w:trHeight w:val="38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9A7B39" w:rsidRDefault="00AB0B4F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D32597" w:rsidRDefault="00AB0B4F" w:rsidP="00B7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capkan simbol huruf yang tertera p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u huruf, kemudian anak didik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beri kesempatan untuk meniru mengucapkan simbol huruf tersebut</w:t>
            </w: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3577C8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3145B1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62A74" w:rsidRPr="009A7B39" w:rsidTr="00EB193C">
        <w:trPr>
          <w:trHeight w:val="38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9A7B39" w:rsidRDefault="00AB0B4F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D32597" w:rsidRDefault="00AB0B4F" w:rsidP="00B7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lik kartu huruf, kemudian menyebutkan gambar yang tertera pada kartu huruf lalu menyebutkan p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huruf depannya, dan anak didik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ga diberi kesempatan untuk meniru, mengucap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3577C8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62A74" w:rsidRPr="009A7B39" w:rsidTr="00EB193C">
        <w:trPr>
          <w:trHeight w:val="38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9A7B39" w:rsidRDefault="00AB0B4F" w:rsidP="00B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D32597" w:rsidRDefault="0018641B" w:rsidP="00B7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A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mengajak Anak didik </w:t>
            </w:r>
            <w:r w:rsidRPr="00FE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raktikan permainan kartu huruf secara bersama-sama, dengan posisi anak masih duduk membentuk lingk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3577C8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4F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4F" w:rsidRDefault="00AB0B4F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43BF3" w:rsidRPr="00061D13" w:rsidRDefault="00A43BF3" w:rsidP="00A4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AB0B4F" w:rsidRDefault="00AB0B4F" w:rsidP="00AB0B4F">
      <w:pPr>
        <w:rPr>
          <w:rFonts w:ascii="Times New Roman" w:hAnsi="Times New Roman" w:cs="Times New Roman"/>
          <w:lang w:val="en-US"/>
        </w:rPr>
      </w:pPr>
    </w:p>
    <w:p w:rsidR="00AB0B4F" w:rsidRDefault="00AB0B4F" w:rsidP="00AB0B4F">
      <w:pPr>
        <w:rPr>
          <w:rFonts w:ascii="Times New Roman" w:hAnsi="Times New Roman" w:cs="Times New Roman"/>
          <w:lang w:val="en-US"/>
        </w:rPr>
      </w:pPr>
    </w:p>
    <w:p w:rsidR="00AB0B4F" w:rsidRPr="00D168A5" w:rsidRDefault="00AB0B4F" w:rsidP="00AB0B4F">
      <w:pPr>
        <w:rPr>
          <w:rFonts w:ascii="Times New Roman" w:hAnsi="Times New Roman" w:cs="Times New Roman"/>
          <w:lang w:val="en-US"/>
        </w:rPr>
      </w:pPr>
    </w:p>
    <w:p w:rsidR="00AB0B4F" w:rsidRDefault="00AB0B4F" w:rsidP="00AB0B4F"/>
    <w:p w:rsidR="00AB0B4F" w:rsidRDefault="00A90A83" w:rsidP="00AB0B4F">
      <w:pPr>
        <w:tabs>
          <w:tab w:val="left" w:pos="2151"/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0A83">
        <w:rPr>
          <w:rFonts w:ascii="Times New Roman" w:hAnsi="Times New Roman" w:cs="Times New Roman"/>
          <w:noProof/>
          <w:lang w:val="en-US"/>
        </w:rPr>
        <w:pict>
          <v:shape id="_x0000_s1056" type="#_x0000_t202" style="position:absolute;margin-left:38.7pt;margin-top:3.3pt;width:439.45pt;height:143.15pt;z-index:251692032;mso-width-relative:margin;mso-height-relative:margin" stroked="f">
            <v:textbox style="mso-next-textbox:#_x0000_s1056">
              <w:txbxContent>
                <w:p w:rsidR="00AB0B4F" w:rsidRDefault="00AB0B4F" w:rsidP="00AB0B4F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erangan :</w:t>
                  </w:r>
                </w:p>
                <w:p w:rsidR="00F53F3F" w:rsidRPr="0032567F" w:rsidRDefault="00F53F3F" w:rsidP="00F53F3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 = 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i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tutor dapat membimbing anak usia dini dala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emu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nal huruf melalui permainan kartu huruf dengan baik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3F3F" w:rsidRPr="0032567F" w:rsidRDefault="00F53F3F" w:rsidP="00F53F3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 = Cukup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tutor cukup dapat membimbing anak usia dini dalam mengen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emu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ruf melalui permainan kartu huruf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3F3F" w:rsidRPr="0032567F" w:rsidRDefault="00F53F3F" w:rsidP="00F53F3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709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 = Kurang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tutor kurang dapat membimbing anak usia dini dalam mengen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emu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ruf melalui permainan kartu huruf</w:t>
                  </w:r>
                  <w:r w:rsidRPr="0032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3F3F" w:rsidRPr="0032567F" w:rsidRDefault="00F53F3F" w:rsidP="00F53F3F">
                  <w:pPr>
                    <w:spacing w:line="276" w:lineRule="auto"/>
                    <w:ind w:left="709" w:hanging="425"/>
                    <w:rPr>
                      <w:sz w:val="24"/>
                      <w:szCs w:val="24"/>
                    </w:rPr>
                  </w:pPr>
                </w:p>
                <w:p w:rsidR="00AB0B4F" w:rsidRPr="0032567F" w:rsidRDefault="00AB0B4F" w:rsidP="00F53F3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76" w:lineRule="auto"/>
                    <w:ind w:left="567" w:hanging="283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B0B4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B0B4F" w:rsidRDefault="00AB0B4F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B0B4F" w:rsidRDefault="00AB0B4F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B0B4F" w:rsidRDefault="00AB0B4F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641B" w:rsidRDefault="0018641B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641B" w:rsidRDefault="0018641B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641B" w:rsidRDefault="0018641B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641B" w:rsidRDefault="0018641B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641B" w:rsidRDefault="0018641B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641B" w:rsidRDefault="0018641B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641B" w:rsidRDefault="0018641B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641B" w:rsidRDefault="0018641B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B0B4F" w:rsidRDefault="00AB0B4F" w:rsidP="00AB0B4F">
      <w:pPr>
        <w:tabs>
          <w:tab w:val="left" w:pos="23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  Maret  2016</w:t>
      </w:r>
    </w:p>
    <w:p w:rsidR="00AB0B4F" w:rsidRDefault="00AB0B4F" w:rsidP="00AB0B4F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0B4F" w:rsidRDefault="00AB0B4F" w:rsidP="00AB0B4F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kelompok Bermai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eneliti,</w:t>
      </w:r>
    </w:p>
    <w:p w:rsidR="00AB0B4F" w:rsidRPr="0018641B" w:rsidRDefault="00AB0B4F" w:rsidP="00AB0B4F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0B4F" w:rsidRDefault="00AB0B4F" w:rsidP="00AB0B4F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0B4F" w:rsidRDefault="00AB0B4F" w:rsidP="00AB0B4F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0B4F" w:rsidRPr="00A51A5E" w:rsidRDefault="00AB0B4F" w:rsidP="00AB0B4F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Erna Anday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i S. P</w:t>
      </w:r>
      <w:r w:rsidRPr="002F0608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snia Tatang M.</w:t>
      </w:r>
    </w:p>
    <w:p w:rsidR="00AB0B4F" w:rsidRDefault="00AB0B4F" w:rsidP="00AB0B4F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Nim. 1242041002</w:t>
      </w:r>
    </w:p>
    <w:p w:rsidR="0018641B" w:rsidRPr="0018641B" w:rsidRDefault="0018641B" w:rsidP="00AB0B4F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0B4F" w:rsidRPr="00D742F0" w:rsidRDefault="00AB0B4F" w:rsidP="00AB0B4F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0B4F" w:rsidRDefault="00AB0B4F" w:rsidP="00AB0B4F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AB0B4F" w:rsidRDefault="00AB0B4F" w:rsidP="00AB0B4F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0B4F" w:rsidRPr="00067833" w:rsidRDefault="00AB0B4F" w:rsidP="00AB0B4F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/KB Al- Muhajirin</w:t>
      </w:r>
    </w:p>
    <w:p w:rsidR="00AB0B4F" w:rsidRDefault="00AB0B4F" w:rsidP="00AB0B4F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4F" w:rsidRPr="0018641B" w:rsidRDefault="00AB0B4F" w:rsidP="0018641B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0B4F" w:rsidRDefault="00AB0B4F" w:rsidP="00AB0B4F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3E2" w:rsidRPr="0020358F" w:rsidRDefault="0020358F" w:rsidP="0020358F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sectPr w:rsidR="00EF73E2" w:rsidRPr="0020358F" w:rsidSect="008717C3">
          <w:pgSz w:w="15840" w:h="12240" w:orient="landscape" w:code="1"/>
          <w:pgMar w:top="1440" w:right="1440" w:bottom="1440" w:left="1440" w:header="709" w:footer="709" w:gutter="0"/>
          <w:pgNumType w:start="9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tmawaty S.Pd.I</w:t>
      </w:r>
    </w:p>
    <w:p w:rsidR="00797157" w:rsidRPr="007742B5" w:rsidRDefault="00797157" w:rsidP="0020358F">
      <w:pPr>
        <w:jc w:val="both"/>
        <w:rPr>
          <w:rFonts w:ascii="Times New Roman" w:hAnsi="Times New Roman" w:cs="Times New Roman"/>
          <w:lang w:val="en-US"/>
        </w:rPr>
      </w:pPr>
    </w:p>
    <w:sectPr w:rsidR="00797157" w:rsidRPr="007742B5" w:rsidSect="008717C3">
      <w:headerReference w:type="default" r:id="rId9"/>
      <w:pgSz w:w="12240" w:h="15840" w:code="1"/>
      <w:pgMar w:top="2268" w:right="1701" w:bottom="1701" w:left="2268" w:header="709" w:footer="709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F0" w:rsidRDefault="002639F0" w:rsidP="006773E7">
      <w:pPr>
        <w:spacing w:after="0" w:line="240" w:lineRule="auto"/>
      </w:pPr>
      <w:r>
        <w:separator/>
      </w:r>
    </w:p>
  </w:endnote>
  <w:endnote w:type="continuationSeparator" w:id="1">
    <w:p w:rsidR="002639F0" w:rsidRDefault="002639F0" w:rsidP="0067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F0" w:rsidRDefault="002639F0" w:rsidP="006773E7">
      <w:pPr>
        <w:spacing w:after="0" w:line="240" w:lineRule="auto"/>
      </w:pPr>
      <w:r>
        <w:separator/>
      </w:r>
    </w:p>
  </w:footnote>
  <w:footnote w:type="continuationSeparator" w:id="1">
    <w:p w:rsidR="002639F0" w:rsidRDefault="002639F0" w:rsidP="0067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C3" w:rsidRDefault="008717C3">
    <w:pPr>
      <w:pStyle w:val="Header"/>
      <w:jc w:val="right"/>
    </w:pPr>
  </w:p>
  <w:p w:rsidR="00D1619E" w:rsidRDefault="00D161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C3" w:rsidRDefault="008717C3">
    <w:pPr>
      <w:pStyle w:val="Header"/>
      <w:jc w:val="right"/>
    </w:pPr>
  </w:p>
  <w:p w:rsidR="00D1619E" w:rsidRDefault="00D161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C4"/>
    <w:multiLevelType w:val="hybridMultilevel"/>
    <w:tmpl w:val="9084865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8F212C"/>
    <w:multiLevelType w:val="hybridMultilevel"/>
    <w:tmpl w:val="81A048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4295"/>
    <w:multiLevelType w:val="hybridMultilevel"/>
    <w:tmpl w:val="D862E9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902422"/>
    <w:multiLevelType w:val="hybridMultilevel"/>
    <w:tmpl w:val="BF48BD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34C60"/>
    <w:multiLevelType w:val="hybridMultilevel"/>
    <w:tmpl w:val="F216C1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370A0"/>
    <w:multiLevelType w:val="hybridMultilevel"/>
    <w:tmpl w:val="F1F2643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984470"/>
    <w:multiLevelType w:val="hybridMultilevel"/>
    <w:tmpl w:val="9F286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72B6F"/>
    <w:multiLevelType w:val="hybridMultilevel"/>
    <w:tmpl w:val="ADCC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D4F72"/>
    <w:multiLevelType w:val="hybridMultilevel"/>
    <w:tmpl w:val="ADCC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B1780"/>
    <w:multiLevelType w:val="hybridMultilevel"/>
    <w:tmpl w:val="4E6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3C91"/>
    <w:multiLevelType w:val="hybridMultilevel"/>
    <w:tmpl w:val="B2063C8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124C6A"/>
    <w:multiLevelType w:val="hybridMultilevel"/>
    <w:tmpl w:val="B26E93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06231"/>
    <w:multiLevelType w:val="hybridMultilevel"/>
    <w:tmpl w:val="69F695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33E40"/>
    <w:multiLevelType w:val="hybridMultilevel"/>
    <w:tmpl w:val="95F2F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F3D39"/>
    <w:multiLevelType w:val="hybridMultilevel"/>
    <w:tmpl w:val="DE4ED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B14C0"/>
    <w:multiLevelType w:val="hybridMultilevel"/>
    <w:tmpl w:val="9208D7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83001"/>
    <w:multiLevelType w:val="hybridMultilevel"/>
    <w:tmpl w:val="84B816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2C7F9F"/>
    <w:multiLevelType w:val="hybridMultilevel"/>
    <w:tmpl w:val="A790C4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5"/>
  </w:num>
  <w:num w:numId="11">
    <w:abstractNumId w:val="1"/>
  </w:num>
  <w:num w:numId="12">
    <w:abstractNumId w:val="2"/>
  </w:num>
  <w:num w:numId="13">
    <w:abstractNumId w:val="14"/>
  </w:num>
  <w:num w:numId="14">
    <w:abstractNumId w:val="0"/>
  </w:num>
  <w:num w:numId="15">
    <w:abstractNumId w:val="16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733DC"/>
    <w:rsid w:val="00006A8B"/>
    <w:rsid w:val="00011A99"/>
    <w:rsid w:val="00024301"/>
    <w:rsid w:val="00025BF1"/>
    <w:rsid w:val="00033238"/>
    <w:rsid w:val="00041A6F"/>
    <w:rsid w:val="00061D13"/>
    <w:rsid w:val="00080050"/>
    <w:rsid w:val="00085889"/>
    <w:rsid w:val="000A059E"/>
    <w:rsid w:val="000B4A36"/>
    <w:rsid w:val="000D38DE"/>
    <w:rsid w:val="000E150D"/>
    <w:rsid w:val="000E3FFB"/>
    <w:rsid w:val="000F15F4"/>
    <w:rsid w:val="00112D23"/>
    <w:rsid w:val="00120458"/>
    <w:rsid w:val="0013425F"/>
    <w:rsid w:val="00143B33"/>
    <w:rsid w:val="00160E16"/>
    <w:rsid w:val="00162595"/>
    <w:rsid w:val="00167862"/>
    <w:rsid w:val="0018641B"/>
    <w:rsid w:val="00197A9D"/>
    <w:rsid w:val="001A7DBA"/>
    <w:rsid w:val="001B5837"/>
    <w:rsid w:val="001D7A22"/>
    <w:rsid w:val="0020358F"/>
    <w:rsid w:val="00205402"/>
    <w:rsid w:val="002062C4"/>
    <w:rsid w:val="00230C60"/>
    <w:rsid w:val="00242609"/>
    <w:rsid w:val="00262A74"/>
    <w:rsid w:val="002639F0"/>
    <w:rsid w:val="00270149"/>
    <w:rsid w:val="002B087C"/>
    <w:rsid w:val="002C6C65"/>
    <w:rsid w:val="002F0608"/>
    <w:rsid w:val="002F219B"/>
    <w:rsid w:val="003145B1"/>
    <w:rsid w:val="0031537A"/>
    <w:rsid w:val="0032567F"/>
    <w:rsid w:val="003302A8"/>
    <w:rsid w:val="00342038"/>
    <w:rsid w:val="00342658"/>
    <w:rsid w:val="003577C8"/>
    <w:rsid w:val="00367B8E"/>
    <w:rsid w:val="003D4DAF"/>
    <w:rsid w:val="003E6520"/>
    <w:rsid w:val="003E79A7"/>
    <w:rsid w:val="00416187"/>
    <w:rsid w:val="0044192A"/>
    <w:rsid w:val="00452003"/>
    <w:rsid w:val="0048727F"/>
    <w:rsid w:val="004A53F8"/>
    <w:rsid w:val="004C753E"/>
    <w:rsid w:val="004D12E7"/>
    <w:rsid w:val="004F61ED"/>
    <w:rsid w:val="005071BA"/>
    <w:rsid w:val="00543ECD"/>
    <w:rsid w:val="005A2ED6"/>
    <w:rsid w:val="005E0286"/>
    <w:rsid w:val="005E20A8"/>
    <w:rsid w:val="00615511"/>
    <w:rsid w:val="0061762C"/>
    <w:rsid w:val="00630EEA"/>
    <w:rsid w:val="00633EBA"/>
    <w:rsid w:val="0066071D"/>
    <w:rsid w:val="006773E7"/>
    <w:rsid w:val="006804B9"/>
    <w:rsid w:val="006E4093"/>
    <w:rsid w:val="00707BE0"/>
    <w:rsid w:val="00737B97"/>
    <w:rsid w:val="00747F8F"/>
    <w:rsid w:val="007742B5"/>
    <w:rsid w:val="0077756E"/>
    <w:rsid w:val="00797157"/>
    <w:rsid w:val="007E01F4"/>
    <w:rsid w:val="007E7EE5"/>
    <w:rsid w:val="008421D7"/>
    <w:rsid w:val="008536B3"/>
    <w:rsid w:val="0085454B"/>
    <w:rsid w:val="0086388F"/>
    <w:rsid w:val="008717C3"/>
    <w:rsid w:val="00871EF8"/>
    <w:rsid w:val="008733DC"/>
    <w:rsid w:val="00884DEF"/>
    <w:rsid w:val="008A0246"/>
    <w:rsid w:val="008A6304"/>
    <w:rsid w:val="008B1357"/>
    <w:rsid w:val="008B2B73"/>
    <w:rsid w:val="008B575A"/>
    <w:rsid w:val="008B7E6F"/>
    <w:rsid w:val="008D3583"/>
    <w:rsid w:val="008D6DCE"/>
    <w:rsid w:val="008E2BE9"/>
    <w:rsid w:val="00920B26"/>
    <w:rsid w:val="00927D22"/>
    <w:rsid w:val="009641B2"/>
    <w:rsid w:val="00973E0F"/>
    <w:rsid w:val="00996BE3"/>
    <w:rsid w:val="00A01E97"/>
    <w:rsid w:val="00A35566"/>
    <w:rsid w:val="00A3732C"/>
    <w:rsid w:val="00A43BF3"/>
    <w:rsid w:val="00A72770"/>
    <w:rsid w:val="00A90A83"/>
    <w:rsid w:val="00AA660E"/>
    <w:rsid w:val="00AB0B4F"/>
    <w:rsid w:val="00AB1B5A"/>
    <w:rsid w:val="00AC5126"/>
    <w:rsid w:val="00AF688E"/>
    <w:rsid w:val="00B02534"/>
    <w:rsid w:val="00B04372"/>
    <w:rsid w:val="00B04AD0"/>
    <w:rsid w:val="00B46395"/>
    <w:rsid w:val="00B76F56"/>
    <w:rsid w:val="00B809A0"/>
    <w:rsid w:val="00BB0F1B"/>
    <w:rsid w:val="00BC53F2"/>
    <w:rsid w:val="00BF507B"/>
    <w:rsid w:val="00C60146"/>
    <w:rsid w:val="00C64F12"/>
    <w:rsid w:val="00C75BCA"/>
    <w:rsid w:val="00C900C9"/>
    <w:rsid w:val="00C93001"/>
    <w:rsid w:val="00CB4396"/>
    <w:rsid w:val="00CE4677"/>
    <w:rsid w:val="00D05D8A"/>
    <w:rsid w:val="00D063E6"/>
    <w:rsid w:val="00D128EB"/>
    <w:rsid w:val="00D1619E"/>
    <w:rsid w:val="00D168A5"/>
    <w:rsid w:val="00D27926"/>
    <w:rsid w:val="00D3026B"/>
    <w:rsid w:val="00D32597"/>
    <w:rsid w:val="00D474D7"/>
    <w:rsid w:val="00D734EB"/>
    <w:rsid w:val="00D805BE"/>
    <w:rsid w:val="00DB6C59"/>
    <w:rsid w:val="00DC527D"/>
    <w:rsid w:val="00DF0EEB"/>
    <w:rsid w:val="00DF1C9D"/>
    <w:rsid w:val="00E058A7"/>
    <w:rsid w:val="00E1329D"/>
    <w:rsid w:val="00E20491"/>
    <w:rsid w:val="00E24D55"/>
    <w:rsid w:val="00E33ADF"/>
    <w:rsid w:val="00E96DDB"/>
    <w:rsid w:val="00EB193C"/>
    <w:rsid w:val="00EC69BA"/>
    <w:rsid w:val="00EF1653"/>
    <w:rsid w:val="00EF6A7B"/>
    <w:rsid w:val="00EF73E2"/>
    <w:rsid w:val="00F03533"/>
    <w:rsid w:val="00F26DCD"/>
    <w:rsid w:val="00F53F3F"/>
    <w:rsid w:val="00FC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  <o:rules v:ext="edit">
        <o:r id="V:Rule3" type="connector" idref="#_x0000_s1049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3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70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AB1B5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77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3E7"/>
  </w:style>
  <w:style w:type="paragraph" w:styleId="Footer">
    <w:name w:val="footer"/>
    <w:basedOn w:val="Normal"/>
    <w:link w:val="FooterChar"/>
    <w:uiPriority w:val="99"/>
    <w:semiHidden/>
    <w:unhideWhenUsed/>
    <w:rsid w:val="00677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1EC5-8CBD-4804-A00E-91B69149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6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</dc:creator>
  <cp:lastModifiedBy>user</cp:lastModifiedBy>
  <cp:revision>186</cp:revision>
  <cp:lastPrinted>2016-04-29T01:58:00Z</cp:lastPrinted>
  <dcterms:created xsi:type="dcterms:W3CDTF">2016-04-12T00:33:00Z</dcterms:created>
  <dcterms:modified xsi:type="dcterms:W3CDTF">2016-07-18T01:29:00Z</dcterms:modified>
</cp:coreProperties>
</file>